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8A" w:rsidRDefault="00FB718A" w:rsidP="00FB718A">
      <w:pPr>
        <w:jc w:val="center"/>
        <w:rPr>
          <w:rFonts w:ascii="Arial" w:hAnsi="Arial" w:cs="Arial"/>
          <w:b/>
        </w:rPr>
      </w:pPr>
      <w:r w:rsidRPr="006D6486">
        <w:rPr>
          <w:rFonts w:ascii="Arial" w:hAnsi="Arial" w:cs="Arial"/>
          <w:b/>
        </w:rPr>
        <w:t xml:space="preserve">Zestawienie wybranych </w:t>
      </w:r>
      <w:r>
        <w:rPr>
          <w:rFonts w:ascii="Arial" w:hAnsi="Arial" w:cs="Arial"/>
          <w:b/>
        </w:rPr>
        <w:t xml:space="preserve">przez nauczycieli Szkoły Podstawowej w Charzynie </w:t>
      </w:r>
      <w:r w:rsidRPr="006D6486">
        <w:rPr>
          <w:rFonts w:ascii="Arial" w:hAnsi="Arial" w:cs="Arial"/>
          <w:b/>
        </w:rPr>
        <w:t>podręczników, materiałów edukacyjnych , materiałów ćwiczeniowych</w:t>
      </w:r>
      <w:r>
        <w:rPr>
          <w:rFonts w:ascii="Arial" w:hAnsi="Arial" w:cs="Arial"/>
          <w:b/>
        </w:rPr>
        <w:t xml:space="preserve"> dla edukacji wcz</w:t>
      </w:r>
      <w:r w:rsidR="007107F2">
        <w:rPr>
          <w:rFonts w:ascii="Arial" w:hAnsi="Arial" w:cs="Arial"/>
          <w:b/>
        </w:rPr>
        <w:t>esnoszkolnej na rok szkolny 2025</w:t>
      </w:r>
      <w:r w:rsidR="004F0129">
        <w:rPr>
          <w:rFonts w:ascii="Arial" w:hAnsi="Arial" w:cs="Arial"/>
          <w:b/>
        </w:rPr>
        <w:t>/</w:t>
      </w:r>
      <w:r w:rsidR="007107F2">
        <w:rPr>
          <w:rFonts w:ascii="Arial" w:hAnsi="Arial" w:cs="Arial"/>
          <w:b/>
        </w:rPr>
        <w:t>2026</w:t>
      </w: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437"/>
        <w:gridCol w:w="2284"/>
        <w:gridCol w:w="2441"/>
        <w:gridCol w:w="2290"/>
        <w:gridCol w:w="2169"/>
      </w:tblGrid>
      <w:tr w:rsidR="00547FF5" w:rsidTr="00CE5A5C">
        <w:tc>
          <w:tcPr>
            <w:tcW w:w="2404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468" w:type="dxa"/>
          </w:tcPr>
          <w:p w:rsidR="00FB718A" w:rsidRPr="0091453B" w:rsidRDefault="00FB718A" w:rsidP="00142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53B">
              <w:rPr>
                <w:rFonts w:ascii="Arial" w:hAnsi="Arial" w:cs="Arial"/>
                <w:sz w:val="16"/>
                <w:szCs w:val="16"/>
              </w:rPr>
              <w:t>Podręcznik/ Wydawnictwo</w:t>
            </w:r>
          </w:p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 w:rsidRPr="0091453B">
              <w:rPr>
                <w:rFonts w:ascii="Arial" w:hAnsi="Arial" w:cs="Arial"/>
                <w:b/>
                <w:sz w:val="16"/>
                <w:szCs w:val="16"/>
              </w:rPr>
              <w:t>Nr dopuszczenia</w:t>
            </w:r>
          </w:p>
        </w:tc>
        <w:tc>
          <w:tcPr>
            <w:tcW w:w="2325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470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Materiał ćwiczeniowy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E626A3">
              <w:rPr>
                <w:rFonts w:ascii="Arial" w:hAnsi="Arial" w:cs="Arial"/>
                <w:b/>
                <w:sz w:val="16"/>
                <w:szCs w:val="16"/>
              </w:rPr>
              <w:t xml:space="preserve"> Wydawnictwo</w:t>
            </w:r>
          </w:p>
        </w:tc>
        <w:tc>
          <w:tcPr>
            <w:tcW w:w="2325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228" w:type="dxa"/>
          </w:tcPr>
          <w:p w:rsidR="00FB718A" w:rsidRPr="00432CE8" w:rsidRDefault="009640F0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FB718A" w:rsidTr="00CE5A5C">
        <w:tc>
          <w:tcPr>
            <w:tcW w:w="14220" w:type="dxa"/>
            <w:gridSpan w:val="6"/>
          </w:tcPr>
          <w:p w:rsidR="00FB718A" w:rsidRDefault="00FB718A" w:rsidP="004F01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lasa I </w:t>
            </w:r>
          </w:p>
        </w:tc>
      </w:tr>
      <w:tr w:rsidR="00547FF5" w:rsidTr="00CE5A5C">
        <w:tc>
          <w:tcPr>
            <w:tcW w:w="2404" w:type="dxa"/>
          </w:tcPr>
          <w:p w:rsidR="00FB718A" w:rsidRPr="00B40E20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47FF5">
              <w:rPr>
                <w:rFonts w:ascii="Arial" w:hAnsi="Arial" w:cs="Arial"/>
                <w:b/>
                <w:color w:val="FF0000"/>
                <w:sz w:val="18"/>
                <w:szCs w:val="18"/>
              </w:rPr>
              <w:t>edukacja wczesnoszkolna</w:t>
            </w:r>
          </w:p>
        </w:tc>
        <w:tc>
          <w:tcPr>
            <w:tcW w:w="2468" w:type="dxa"/>
          </w:tcPr>
          <w:p w:rsidR="00F307C1" w:rsidRPr="005636BF" w:rsidRDefault="00F8478B" w:rsidP="00F307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Style w:val="normaltextrun"/>
                <w:rFonts w:ascii="Arial" w:hAnsi="Arial" w:cs="Arial"/>
                <w:sz w:val="18"/>
                <w:szCs w:val="18"/>
              </w:rPr>
              <w:t>Nowy Elementarz Odkrywców</w:t>
            </w:r>
            <w:r w:rsidR="00FB718A"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NEON Edukacja polonis</w:t>
            </w:r>
            <w:r w:rsidR="00F307C1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tyczna, przyrodnicza, społeczna</w:t>
            </w:r>
            <w:r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Klasa I</w:t>
            </w:r>
            <w:r w:rsidR="00F307C1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F307C1"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części 1-</w:t>
            </w:r>
            <w:r w:rsidR="00F307C1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307C1"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  <w:p w:rsidR="00FB718A" w:rsidRPr="005636BF" w:rsidRDefault="00FB718A" w:rsidP="00F307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FB718A" w:rsidRPr="005636BF" w:rsidRDefault="00FB718A" w:rsidP="005636B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8478B" w:rsidRPr="005636BF" w:rsidRDefault="00F8478B" w:rsidP="00F847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8478B" w:rsidRPr="005636BF" w:rsidRDefault="00F8478B" w:rsidP="00F307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Style w:val="normaltextrun"/>
                <w:rFonts w:ascii="Arial" w:hAnsi="Arial" w:cs="Arial"/>
                <w:sz w:val="18"/>
                <w:szCs w:val="18"/>
              </w:rPr>
              <w:t>Nowy Elementarz Odkrywców</w:t>
            </w:r>
            <w:r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 NEON </w:t>
            </w:r>
            <w:r w:rsidR="00F307C1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Edukacja matematyczna</w:t>
            </w:r>
            <w:r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Klasa I</w:t>
            </w:r>
            <w:r w:rsidR="00F307C1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F307C1"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części 1-2</w:t>
            </w:r>
          </w:p>
          <w:p w:rsidR="00F8478B" w:rsidRPr="005636BF" w:rsidRDefault="00F8478B" w:rsidP="00F847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  <w:r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FB718A" w:rsidRPr="005636BF" w:rsidRDefault="00F8478B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5636BF" w:rsidRPr="005636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0/1</w:t>
            </w:r>
            <w:r w:rsidRPr="005636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2022</w:t>
            </w:r>
          </w:p>
        </w:tc>
        <w:tc>
          <w:tcPr>
            <w:tcW w:w="2325" w:type="dxa"/>
          </w:tcPr>
          <w:p w:rsidR="00F307C1" w:rsidRDefault="00F8478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Stępień, </w:t>
            </w:r>
          </w:p>
          <w:p w:rsidR="00F307C1" w:rsidRDefault="00F8478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. Hryszkiewicz, </w:t>
            </w:r>
          </w:p>
          <w:p w:rsidR="00FB718A" w:rsidRPr="005636BF" w:rsidRDefault="00F8478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J. Winiecka – Nowak</w:t>
            </w:r>
          </w:p>
          <w:p w:rsidR="00F8478B" w:rsidRPr="005636BF" w:rsidRDefault="00F8478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8478B" w:rsidRPr="005636BF" w:rsidRDefault="00F8478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8478B" w:rsidRPr="005636BF" w:rsidRDefault="00F8478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8478B" w:rsidRPr="005636BF" w:rsidRDefault="00F8478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8478B" w:rsidRPr="005636BF" w:rsidRDefault="00F8478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8478B" w:rsidRPr="005636BF" w:rsidRDefault="00F8478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36BF" w:rsidRDefault="00F8478B" w:rsidP="00563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Bielenica</w:t>
            </w:r>
            <w:proofErr w:type="spellEnd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. Bura, </w:t>
            </w:r>
          </w:p>
          <w:p w:rsidR="00F8478B" w:rsidRPr="005636BF" w:rsidRDefault="00F8478B" w:rsidP="005636B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Kwil, </w:t>
            </w:r>
            <w:proofErr w:type="spellStart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B.Lankiewicz</w:t>
            </w:r>
            <w:proofErr w:type="spellEnd"/>
          </w:p>
        </w:tc>
        <w:tc>
          <w:tcPr>
            <w:tcW w:w="2470" w:type="dxa"/>
          </w:tcPr>
          <w:p w:rsidR="005636BF" w:rsidRDefault="00F8478B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78B">
              <w:rPr>
                <w:rStyle w:val="normaltextrun"/>
                <w:rFonts w:ascii="Arial" w:hAnsi="Arial" w:cs="Arial"/>
                <w:sz w:val="18"/>
                <w:szCs w:val="18"/>
              </w:rPr>
              <w:t>Nowy Elementarz Odkrywców</w:t>
            </w:r>
            <w:r w:rsidRPr="00F8478B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NEON. Edukacja polonistyczna, przyrodnicza, społeczna</w:t>
            </w:r>
          </w:p>
          <w:p w:rsidR="005636BF" w:rsidRDefault="005636BF" w:rsidP="005636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części 1-</w:t>
            </w:r>
            <w:r w:rsidR="00F307C1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  <w:p w:rsidR="005636BF" w:rsidRDefault="005636BF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:rsidR="00FB718A" w:rsidRPr="00894A08" w:rsidRDefault="005636BF" w:rsidP="005636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78B">
              <w:rPr>
                <w:rStyle w:val="normaltextrun"/>
                <w:rFonts w:ascii="Arial" w:hAnsi="Arial" w:cs="Arial"/>
                <w:sz w:val="18"/>
                <w:szCs w:val="18"/>
              </w:rPr>
              <w:t>Nowy Elementarz Odkrywców</w:t>
            </w:r>
            <w:r w:rsidRPr="00F8478B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NEON. Edukacja </w:t>
            </w:r>
            <w:r w:rsidR="00FB718A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matematyczna</w:t>
            </w:r>
          </w:p>
          <w:p w:rsidR="00FB718A" w:rsidRDefault="005636BF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części 1-</w:t>
            </w:r>
            <w:r w:rsidR="00F307C1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:rsidR="001420D6" w:rsidRDefault="001420D6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420D6" w:rsidRDefault="005636BF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Informatyka NEON</w:t>
            </w:r>
          </w:p>
          <w:p w:rsidR="001420D6" w:rsidRDefault="001420D6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:rsidR="00FB718A" w:rsidRDefault="005636BF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Muzyka NEON</w:t>
            </w:r>
          </w:p>
          <w:p w:rsidR="005636BF" w:rsidRDefault="005636BF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:rsidR="005636BF" w:rsidRDefault="005636BF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Nowy Elementarz Odkrywców Neon Klasa 1. Dzień Odkrywców</w:t>
            </w:r>
          </w:p>
          <w:p w:rsidR="005636BF" w:rsidRDefault="005636BF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:rsidR="00F307C1" w:rsidRDefault="005636BF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 xml:space="preserve">Nowy Elementarz Odkrywców Neon </w:t>
            </w:r>
          </w:p>
          <w:p w:rsidR="005636BF" w:rsidRDefault="005636BF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Klasa 1.Ćwiczenia do kaligrafii</w:t>
            </w:r>
          </w:p>
          <w:p w:rsidR="005636BF" w:rsidRDefault="005636BF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:rsidR="00F307C1" w:rsidRDefault="005636BF" w:rsidP="005636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Nowy Elementarz Odkrywców Neon</w:t>
            </w:r>
            <w:r w:rsidR="00F307C1">
              <w:rPr>
                <w:rStyle w:val="eop"/>
                <w:rFonts w:ascii="Arial" w:hAnsi="Arial" w:cs="Arial"/>
                <w:sz w:val="18"/>
                <w:szCs w:val="18"/>
              </w:rPr>
              <w:t>.</w:t>
            </w:r>
          </w:p>
          <w:p w:rsidR="005636BF" w:rsidRDefault="005636BF" w:rsidP="005636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 xml:space="preserve"> Klasa 1.Ćwiczenia do kaligrafii</w:t>
            </w:r>
          </w:p>
          <w:p w:rsidR="005636BF" w:rsidRPr="005636BF" w:rsidRDefault="005636BF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matematycznej</w:t>
            </w:r>
          </w:p>
        </w:tc>
        <w:tc>
          <w:tcPr>
            <w:tcW w:w="2325" w:type="dxa"/>
          </w:tcPr>
          <w:p w:rsidR="00F307C1" w:rsidRDefault="005636BF" w:rsidP="00563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Stępień, </w:t>
            </w:r>
          </w:p>
          <w:p w:rsidR="00F307C1" w:rsidRDefault="005636BF" w:rsidP="00563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. Hryszkiewicz, </w:t>
            </w:r>
          </w:p>
          <w:p w:rsidR="005636BF" w:rsidRPr="005636BF" w:rsidRDefault="005636BF" w:rsidP="00563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J. Winiecka – Nowak</w:t>
            </w:r>
          </w:p>
          <w:p w:rsidR="001420D6" w:rsidRPr="005636BF" w:rsidRDefault="001420D6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06A71" w:rsidRPr="005636BF" w:rsidRDefault="00106A71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420D6" w:rsidRPr="005636BF" w:rsidRDefault="001420D6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36BF" w:rsidRDefault="005636BF" w:rsidP="00563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Bielenica</w:t>
            </w:r>
            <w:proofErr w:type="spellEnd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. Bura, </w:t>
            </w:r>
          </w:p>
          <w:p w:rsidR="001420D6" w:rsidRPr="005636BF" w:rsidRDefault="00F26596" w:rsidP="00563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Kwil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.Lankiewicz</w:t>
            </w:r>
            <w:proofErr w:type="spellEnd"/>
          </w:p>
          <w:p w:rsidR="001420D6" w:rsidRPr="005636BF" w:rsidRDefault="001420D6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420D6" w:rsidRPr="005636BF" w:rsidRDefault="001420D6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26596" w:rsidRDefault="00F26596" w:rsidP="00563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36BF" w:rsidRPr="005636BF" w:rsidRDefault="005636BF" w:rsidP="00563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M. Kęska</w:t>
            </w:r>
          </w:p>
          <w:p w:rsidR="005636BF" w:rsidRDefault="005636BF" w:rsidP="005636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420D6" w:rsidRPr="005636BF" w:rsidRDefault="00F666B2" w:rsidP="005636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M. Gromek, G. K</w:t>
            </w:r>
            <w:r w:rsidR="001420D6"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ilba</w:t>
            </w: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1420D6"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h</w:t>
            </w:r>
          </w:p>
          <w:p w:rsidR="001420D6" w:rsidRPr="005636BF" w:rsidRDefault="001420D6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636BF" w:rsidRPr="005636BF" w:rsidRDefault="005636B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E.Hryszkiewicz</w:t>
            </w:r>
            <w:proofErr w:type="spellEnd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5636BF" w:rsidRPr="005636BF" w:rsidRDefault="005636B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B. Stępień</w:t>
            </w:r>
          </w:p>
          <w:p w:rsidR="005636BF" w:rsidRPr="005636BF" w:rsidRDefault="005636B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36BF" w:rsidRPr="005636BF" w:rsidRDefault="005636B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36BF" w:rsidRPr="005636BF" w:rsidRDefault="005636B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E.Kacprzak</w:t>
            </w:r>
            <w:proofErr w:type="spellEnd"/>
          </w:p>
          <w:p w:rsidR="005636BF" w:rsidRPr="005636BF" w:rsidRDefault="005636B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36BF" w:rsidRPr="005636BF" w:rsidRDefault="005636B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36BF" w:rsidRPr="005636BF" w:rsidRDefault="005636B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307C1" w:rsidRDefault="00F307C1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36BF" w:rsidRPr="005636BF" w:rsidRDefault="005636B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G.Wójcicka</w:t>
            </w:r>
            <w:proofErr w:type="spellEnd"/>
          </w:p>
        </w:tc>
        <w:tc>
          <w:tcPr>
            <w:tcW w:w="222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7FF5" w:rsidTr="00CE5A5C">
        <w:tc>
          <w:tcPr>
            <w:tcW w:w="2404" w:type="dxa"/>
          </w:tcPr>
          <w:p w:rsidR="00FB718A" w:rsidRPr="00B40E20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2151">
              <w:rPr>
                <w:rFonts w:ascii="Arial" w:hAnsi="Arial" w:cs="Arial"/>
                <w:b/>
                <w:color w:val="FF0000"/>
                <w:sz w:val="18"/>
                <w:szCs w:val="18"/>
              </w:rPr>
              <w:t>j. angielski</w:t>
            </w:r>
          </w:p>
        </w:tc>
        <w:tc>
          <w:tcPr>
            <w:tcW w:w="2468" w:type="dxa"/>
          </w:tcPr>
          <w:p w:rsidR="00FB718A" w:rsidRPr="00271538" w:rsidRDefault="00762151" w:rsidP="0076215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lor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eetop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/ Oxford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1538">
              <w:rPr>
                <w:rFonts w:ascii="Arial" w:hAnsi="Arial" w:cs="Arial"/>
                <w:color w:val="000000" w:themeColor="text1"/>
                <w:sz w:val="16"/>
                <w:szCs w:val="16"/>
              </w:rPr>
              <w:t>786/1/2017</w:t>
            </w:r>
          </w:p>
        </w:tc>
        <w:tc>
          <w:tcPr>
            <w:tcW w:w="2325" w:type="dxa"/>
          </w:tcPr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arah M Howell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Lisa Kester- </w:t>
            </w: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ogson</w:t>
            </w:r>
            <w:proofErr w:type="spellEnd"/>
          </w:p>
        </w:tc>
        <w:tc>
          <w:tcPr>
            <w:tcW w:w="2470" w:type="dxa"/>
          </w:tcPr>
          <w:p w:rsidR="00FB718A" w:rsidRPr="00271538" w:rsidRDefault="00762151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lor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eetop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/ Oxford</w:t>
            </w:r>
          </w:p>
        </w:tc>
        <w:tc>
          <w:tcPr>
            <w:tcW w:w="2325" w:type="dxa"/>
          </w:tcPr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arah M Howell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Lisa Kester- </w:t>
            </w: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ogson</w:t>
            </w:r>
            <w:proofErr w:type="spellEnd"/>
          </w:p>
        </w:tc>
        <w:tc>
          <w:tcPr>
            <w:tcW w:w="222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7FF5" w:rsidTr="00CE5A5C">
        <w:tc>
          <w:tcPr>
            <w:tcW w:w="2404" w:type="dxa"/>
          </w:tcPr>
          <w:p w:rsidR="00FB718A" w:rsidRPr="00965015" w:rsidRDefault="00FB718A" w:rsidP="001420D6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40E20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religia </w:t>
            </w:r>
          </w:p>
        </w:tc>
        <w:tc>
          <w:tcPr>
            <w:tcW w:w="2468" w:type="dxa"/>
          </w:tcPr>
          <w:p w:rsidR="00FB718A" w:rsidRPr="00965015" w:rsidRDefault="00FB718A" w:rsidP="001420D6">
            <w:pPr>
              <w:pStyle w:val="NormalnyWeb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65015">
              <w:rPr>
                <w:rFonts w:ascii="Arial" w:hAnsi="Arial" w:cs="Arial"/>
                <w:color w:val="00B050"/>
                <w:sz w:val="18"/>
                <w:szCs w:val="18"/>
              </w:rPr>
              <w:t>Poznaję Boży świat /Jedność</w:t>
            </w:r>
          </w:p>
          <w:p w:rsidR="00FB718A" w:rsidRPr="00965015" w:rsidRDefault="00FB718A" w:rsidP="001420D6">
            <w:pPr>
              <w:pStyle w:val="NormalnyWeb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AZ-11-01/</w:t>
            </w:r>
            <w:r w:rsidRPr="00F26596">
              <w:rPr>
                <w:rFonts w:ascii="Arial" w:hAnsi="Arial" w:cs="Arial"/>
                <w:b/>
                <w:color w:val="00B050"/>
                <w:sz w:val="18"/>
                <w:szCs w:val="18"/>
              </w:rPr>
              <w:t>18</w:t>
            </w:r>
            <w:r w:rsidRPr="006D4315">
              <w:rPr>
                <w:rFonts w:ascii="Arial" w:hAnsi="Arial" w:cs="Arial"/>
                <w:b/>
                <w:color w:val="00B050"/>
                <w:sz w:val="18"/>
                <w:szCs w:val="18"/>
              </w:rPr>
              <w:t>- KI-4/20</w:t>
            </w:r>
          </w:p>
        </w:tc>
        <w:tc>
          <w:tcPr>
            <w:tcW w:w="2325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 w:rsidRPr="00965015">
              <w:rPr>
                <w:rFonts w:ascii="Arial" w:hAnsi="Arial" w:cs="Arial"/>
                <w:color w:val="00B050"/>
                <w:sz w:val="18"/>
                <w:szCs w:val="18"/>
              </w:rPr>
              <w:t xml:space="preserve">Ks.dr K. Mielnicki, E. </w:t>
            </w:r>
            <w:proofErr w:type="spellStart"/>
            <w:r w:rsidRPr="00965015">
              <w:rPr>
                <w:rFonts w:ascii="Arial" w:hAnsi="Arial" w:cs="Arial"/>
                <w:color w:val="00B050"/>
                <w:sz w:val="18"/>
                <w:szCs w:val="18"/>
              </w:rPr>
              <w:t>Kondrak</w:t>
            </w:r>
            <w:proofErr w:type="spellEnd"/>
          </w:p>
        </w:tc>
        <w:tc>
          <w:tcPr>
            <w:tcW w:w="2470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36BF" w:rsidRDefault="005636BF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36BF" w:rsidRDefault="005636BF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36BF" w:rsidRDefault="005636BF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07C1" w:rsidRPr="004A547F" w:rsidRDefault="00F307C1" w:rsidP="00F307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965015">
              <w:rPr>
                <w:rFonts w:ascii="Arial" w:hAnsi="Arial" w:cs="Arial"/>
                <w:b/>
                <w:color w:val="00B050"/>
                <w:sz w:val="16"/>
                <w:szCs w:val="16"/>
              </w:rPr>
              <w:t>Zakup nie objęty dotacją</w:t>
            </w:r>
          </w:p>
          <w:p w:rsidR="00FB718A" w:rsidRDefault="00FB718A" w:rsidP="001420D6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718A" w:rsidTr="00CE5A5C">
        <w:tc>
          <w:tcPr>
            <w:tcW w:w="14220" w:type="dxa"/>
            <w:gridSpan w:val="6"/>
          </w:tcPr>
          <w:p w:rsidR="00FB718A" w:rsidRDefault="00377764" w:rsidP="00DD50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lasa II</w:t>
            </w:r>
            <w:r w:rsidR="00547F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47FF5" w:rsidTr="00CE5A5C">
        <w:tc>
          <w:tcPr>
            <w:tcW w:w="2404" w:type="dxa"/>
          </w:tcPr>
          <w:p w:rsidR="00FB718A" w:rsidRPr="006D156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2151">
              <w:rPr>
                <w:rFonts w:ascii="Arial" w:hAnsi="Arial" w:cs="Arial"/>
                <w:b/>
                <w:color w:val="FF0000"/>
                <w:sz w:val="18"/>
                <w:szCs w:val="18"/>
              </w:rPr>
              <w:t>edukacja wczesnoszkolna</w:t>
            </w:r>
          </w:p>
        </w:tc>
        <w:tc>
          <w:tcPr>
            <w:tcW w:w="2468" w:type="dxa"/>
          </w:tcPr>
          <w:p w:rsidR="00FB718A" w:rsidRPr="006222D9" w:rsidRDefault="00547FF5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Nowy Elementarz Odkrywców</w:t>
            </w:r>
            <w:r w:rsidR="00C10C0D"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. Klasa 2</w:t>
            </w:r>
            <w:r w:rsidR="00FB718A"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FB718A" w:rsidRPr="006222D9" w:rsidRDefault="00FB718A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FB718A" w:rsidRPr="006222D9" w:rsidRDefault="005636BF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FB718A"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dukacja polonis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tyczna, przyrodnicza, społeczna.</w:t>
            </w:r>
          </w:p>
          <w:p w:rsidR="005636BF" w:rsidRPr="006222D9" w:rsidRDefault="00547FF5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części 1-4</w:t>
            </w:r>
            <w:r w:rsidR="00FB718A"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6222D9" w:rsidRPr="006222D9" w:rsidRDefault="006222D9" w:rsidP="005636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636BF" w:rsidRPr="006222D9" w:rsidRDefault="00547FF5" w:rsidP="005636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Nowy Elementarz Odkrywców</w:t>
            </w:r>
            <w:r w:rsidR="005636BF"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Matematyka </w:t>
            </w:r>
            <w:r w:rsidR="005636BF"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Klasa 2</w:t>
            </w:r>
            <w:r w:rsidR="005636BF"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FB718A" w:rsidRPr="006222D9" w:rsidRDefault="005636BF" w:rsidP="005636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10C0D"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część 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1-2</w:t>
            </w:r>
          </w:p>
          <w:p w:rsidR="006222D9" w:rsidRPr="006222D9" w:rsidRDefault="006222D9" w:rsidP="008A69D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B718A" w:rsidRPr="006222D9" w:rsidRDefault="00547FF5" w:rsidP="008A69D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40/2/2022</w:t>
            </w:r>
          </w:p>
          <w:p w:rsidR="00CE5A5C" w:rsidRPr="006222D9" w:rsidRDefault="00CE5A5C" w:rsidP="008A69D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5" w:type="dxa"/>
          </w:tcPr>
          <w:p w:rsidR="00762151" w:rsidRDefault="00762151" w:rsidP="0076215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Stępień, </w:t>
            </w:r>
          </w:p>
          <w:p w:rsidR="00762151" w:rsidRDefault="00762151" w:rsidP="0076215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. Hryszkiewicz, </w:t>
            </w:r>
          </w:p>
          <w:p w:rsidR="00762151" w:rsidRPr="005636BF" w:rsidRDefault="00762151" w:rsidP="0076215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J. Winiecka – Nowak</w:t>
            </w:r>
          </w:p>
          <w:p w:rsidR="00FB718A" w:rsidRDefault="00FB718A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62151" w:rsidRDefault="00762151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62151" w:rsidRDefault="00762151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62151" w:rsidRDefault="00762151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62151" w:rsidRDefault="00762151" w:rsidP="0076215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Bielenica</w:t>
            </w:r>
            <w:proofErr w:type="spellEnd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. Bura, </w:t>
            </w:r>
          </w:p>
          <w:p w:rsidR="00762151" w:rsidRPr="006222D9" w:rsidRDefault="00762151" w:rsidP="007621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Kwil, </w:t>
            </w:r>
            <w:proofErr w:type="spellStart"/>
            <w:r w:rsidRPr="005636BF">
              <w:rPr>
                <w:rFonts w:ascii="Arial" w:hAnsi="Arial" w:cs="Arial"/>
                <w:color w:val="000000" w:themeColor="text1"/>
                <w:sz w:val="18"/>
                <w:szCs w:val="18"/>
              </w:rPr>
              <w:t>B.Lankiewicz</w:t>
            </w:r>
            <w:proofErr w:type="spellEnd"/>
          </w:p>
        </w:tc>
        <w:tc>
          <w:tcPr>
            <w:tcW w:w="2470" w:type="dxa"/>
          </w:tcPr>
          <w:p w:rsidR="00762151" w:rsidRPr="006222D9" w:rsidRDefault="00762151" w:rsidP="007621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Nowy Elementarz Odkrywców</w:t>
            </w: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. Klasa 2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762151" w:rsidRPr="006222D9" w:rsidRDefault="00762151" w:rsidP="007621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762151" w:rsidRPr="006222D9" w:rsidRDefault="00762151" w:rsidP="007621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Edukacja polonistyczna, przyrodnicza, społeczna.</w:t>
            </w:r>
          </w:p>
          <w:p w:rsidR="00762151" w:rsidRPr="006222D9" w:rsidRDefault="00762151" w:rsidP="007621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części 1-4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377764" w:rsidRPr="006222D9" w:rsidRDefault="00377764" w:rsidP="00547F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62151" w:rsidRPr="006222D9" w:rsidRDefault="00762151" w:rsidP="007621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Nowy Elementarz Odkrywców</w:t>
            </w: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Matematyka </w:t>
            </w: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Klasa 2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762151" w:rsidRPr="006222D9" w:rsidRDefault="00762151" w:rsidP="007621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część 1-2</w:t>
            </w:r>
          </w:p>
          <w:p w:rsidR="00762151" w:rsidRDefault="00762151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77764" w:rsidRPr="006222D9" w:rsidRDefault="002553C1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Informatyka</w:t>
            </w:r>
          </w:p>
          <w:p w:rsidR="00106A71" w:rsidRPr="006222D9" w:rsidRDefault="00106A71" w:rsidP="00106A7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6222D9" w:rsidRDefault="002553C1" w:rsidP="00106A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Muzyka</w:t>
            </w:r>
          </w:p>
          <w:p w:rsidR="00106A71" w:rsidRPr="006222D9" w:rsidRDefault="00106A71" w:rsidP="00106A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</w:p>
        </w:tc>
        <w:tc>
          <w:tcPr>
            <w:tcW w:w="2325" w:type="dxa"/>
          </w:tcPr>
          <w:p w:rsidR="00FB718A" w:rsidRPr="006222D9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E. Kacprzak, A. Ładzińska, M.  Ogrodowczy</w:t>
            </w:r>
            <w:r w:rsidR="00377764"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, G. Wójcicka</w:t>
            </w:r>
            <w:r w:rsidR="00377764"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, K. Sawicka, E. Swoboda, J. Winiecka- Nowak</w:t>
            </w:r>
          </w:p>
          <w:p w:rsidR="00377764" w:rsidRPr="006222D9" w:rsidRDefault="00377764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77764" w:rsidRPr="006222D9" w:rsidRDefault="00377764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77764" w:rsidRPr="006222D9" w:rsidRDefault="00377764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222D9" w:rsidRPr="006222D9" w:rsidRDefault="006222D9" w:rsidP="00547F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77764" w:rsidRPr="006222D9" w:rsidRDefault="00377764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62151" w:rsidRDefault="00762151" w:rsidP="002553C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77764" w:rsidRPr="006222D9" w:rsidRDefault="00377764" w:rsidP="002553C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M. Kęska</w:t>
            </w:r>
          </w:p>
          <w:p w:rsidR="00377764" w:rsidRPr="006222D9" w:rsidRDefault="00377764" w:rsidP="003777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77764" w:rsidRPr="006222D9" w:rsidRDefault="00F666B2" w:rsidP="006222D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Gromek, G. </w:t>
            </w:r>
            <w:proofErr w:type="spellStart"/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377764"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ilba</w:t>
            </w: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377764"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h</w:t>
            </w:r>
            <w:proofErr w:type="spellEnd"/>
          </w:p>
          <w:p w:rsidR="00377764" w:rsidRPr="006222D9" w:rsidRDefault="00377764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FB718A" w:rsidRPr="006D156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7FF5" w:rsidTr="00CE5A5C">
        <w:tc>
          <w:tcPr>
            <w:tcW w:w="2404" w:type="dxa"/>
          </w:tcPr>
          <w:p w:rsidR="00FB718A" w:rsidRPr="00B40E20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2151">
              <w:rPr>
                <w:rFonts w:ascii="Arial" w:hAnsi="Arial" w:cs="Arial"/>
                <w:b/>
                <w:color w:val="FF0000"/>
                <w:sz w:val="18"/>
                <w:szCs w:val="18"/>
              </w:rPr>
              <w:t>j. angielski</w:t>
            </w:r>
          </w:p>
        </w:tc>
        <w:tc>
          <w:tcPr>
            <w:tcW w:w="2468" w:type="dxa"/>
          </w:tcPr>
          <w:p w:rsidR="00F26596" w:rsidRPr="00271538" w:rsidRDefault="00762151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lor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eetop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 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/ Oxford</w:t>
            </w:r>
          </w:p>
          <w:p w:rsidR="00FB718A" w:rsidRPr="00271538" w:rsidRDefault="00F666B2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15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86/2/2017</w:t>
            </w:r>
          </w:p>
        </w:tc>
        <w:tc>
          <w:tcPr>
            <w:tcW w:w="2325" w:type="dxa"/>
          </w:tcPr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arah M Howell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Lisa Kester- </w:t>
            </w: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ogson</w:t>
            </w:r>
            <w:proofErr w:type="spellEnd"/>
          </w:p>
        </w:tc>
        <w:tc>
          <w:tcPr>
            <w:tcW w:w="2470" w:type="dxa"/>
          </w:tcPr>
          <w:p w:rsidR="00FB718A" w:rsidRPr="00271538" w:rsidRDefault="00762151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lor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eetop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t>/ Oxford</w:t>
            </w:r>
          </w:p>
        </w:tc>
        <w:tc>
          <w:tcPr>
            <w:tcW w:w="2325" w:type="dxa"/>
          </w:tcPr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arah M Howell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Lisa Kester- </w:t>
            </w: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ogson</w:t>
            </w:r>
            <w:proofErr w:type="spellEnd"/>
          </w:p>
        </w:tc>
        <w:tc>
          <w:tcPr>
            <w:tcW w:w="2228" w:type="dxa"/>
          </w:tcPr>
          <w:p w:rsidR="00FB718A" w:rsidRPr="00B40E20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7FF5" w:rsidTr="00CE5A5C">
        <w:tc>
          <w:tcPr>
            <w:tcW w:w="2404" w:type="dxa"/>
          </w:tcPr>
          <w:p w:rsidR="00FB718A" w:rsidRPr="00965015" w:rsidRDefault="00FB718A" w:rsidP="001420D6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40E20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religia </w:t>
            </w:r>
          </w:p>
        </w:tc>
        <w:tc>
          <w:tcPr>
            <w:tcW w:w="2468" w:type="dxa"/>
          </w:tcPr>
          <w:p w:rsidR="00FB718A" w:rsidRDefault="00C10C0D" w:rsidP="006D4315">
            <w:pPr>
              <w:pStyle w:val="NormalnyWeb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Odkrywam Królestwo Boże</w:t>
            </w:r>
            <w:r w:rsidR="006D4315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FB718A" w:rsidRPr="00965015">
              <w:rPr>
                <w:rFonts w:ascii="Arial" w:hAnsi="Arial" w:cs="Arial"/>
                <w:color w:val="00B050"/>
                <w:sz w:val="18"/>
                <w:szCs w:val="18"/>
              </w:rPr>
              <w:t>/Jedność</w:t>
            </w:r>
          </w:p>
          <w:p w:rsidR="00FB718A" w:rsidRPr="0091453B" w:rsidRDefault="0048530A" w:rsidP="001420D6">
            <w:pPr>
              <w:pStyle w:val="NormalnyWeb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AZ-12-01/18-KL-7/21</w:t>
            </w:r>
          </w:p>
        </w:tc>
        <w:tc>
          <w:tcPr>
            <w:tcW w:w="2325" w:type="dxa"/>
          </w:tcPr>
          <w:p w:rsidR="006222D9" w:rsidRDefault="00C10C0D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965015">
              <w:rPr>
                <w:rFonts w:ascii="Arial" w:hAnsi="Arial" w:cs="Arial"/>
                <w:color w:val="00B050"/>
                <w:sz w:val="18"/>
                <w:szCs w:val="18"/>
              </w:rPr>
              <w:t>Ks.dr</w:t>
            </w:r>
            <w:proofErr w:type="spellEnd"/>
            <w:r w:rsidRPr="00965015">
              <w:rPr>
                <w:rFonts w:ascii="Arial" w:hAnsi="Arial" w:cs="Arial"/>
                <w:color w:val="00B050"/>
                <w:sz w:val="18"/>
                <w:szCs w:val="18"/>
              </w:rPr>
              <w:t xml:space="preserve"> K. Mielnicki, </w:t>
            </w:r>
          </w:p>
          <w:p w:rsidR="00FB718A" w:rsidRPr="003039EE" w:rsidRDefault="00C10C0D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65015">
              <w:rPr>
                <w:rFonts w:ascii="Arial" w:hAnsi="Arial" w:cs="Arial"/>
                <w:color w:val="00B050"/>
                <w:sz w:val="18"/>
                <w:szCs w:val="18"/>
              </w:rPr>
              <w:t xml:space="preserve">E. </w:t>
            </w:r>
            <w:proofErr w:type="spellStart"/>
            <w:r w:rsidRPr="00965015">
              <w:rPr>
                <w:rFonts w:ascii="Arial" w:hAnsi="Arial" w:cs="Arial"/>
                <w:color w:val="00B050"/>
                <w:sz w:val="18"/>
                <w:szCs w:val="18"/>
              </w:rPr>
              <w:t>Kondrak</w:t>
            </w:r>
            <w:proofErr w:type="spellEnd"/>
          </w:p>
        </w:tc>
        <w:tc>
          <w:tcPr>
            <w:tcW w:w="2470" w:type="dxa"/>
          </w:tcPr>
          <w:p w:rsidR="00FB718A" w:rsidRDefault="00FB718A" w:rsidP="004A547F">
            <w:pPr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965015">
              <w:rPr>
                <w:rFonts w:ascii="Arial" w:hAnsi="Arial" w:cs="Arial"/>
                <w:b/>
                <w:color w:val="00B050"/>
                <w:sz w:val="16"/>
                <w:szCs w:val="16"/>
              </w:rPr>
              <w:t>Zakup nie objęty dotacją</w:t>
            </w:r>
          </w:p>
          <w:p w:rsidR="00FB718A" w:rsidRDefault="00FB718A" w:rsidP="001420D6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718A" w:rsidTr="00CE5A5C">
        <w:tc>
          <w:tcPr>
            <w:tcW w:w="14220" w:type="dxa"/>
            <w:gridSpan w:val="6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lasa III </w:t>
            </w:r>
            <w:r w:rsidR="00DD5063" w:rsidRPr="00F307C1">
              <w:rPr>
                <w:rFonts w:ascii="Arial" w:hAnsi="Arial" w:cs="Arial"/>
                <w:b/>
                <w:color w:val="FF0000"/>
                <w:sz w:val="20"/>
                <w:szCs w:val="20"/>
              </w:rPr>
              <w:t>– nowe podręczniki</w:t>
            </w:r>
          </w:p>
        </w:tc>
      </w:tr>
      <w:tr w:rsidR="00547FF5" w:rsidTr="00CE5A5C">
        <w:tc>
          <w:tcPr>
            <w:tcW w:w="2404" w:type="dxa"/>
          </w:tcPr>
          <w:p w:rsidR="00FB718A" w:rsidRPr="005372AD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151">
              <w:rPr>
                <w:rFonts w:ascii="Arial" w:hAnsi="Arial" w:cs="Arial"/>
                <w:b/>
                <w:color w:val="FF0000"/>
                <w:sz w:val="18"/>
                <w:szCs w:val="18"/>
              </w:rPr>
              <w:t>edukacja wczesnoszkolna</w:t>
            </w:r>
          </w:p>
        </w:tc>
        <w:tc>
          <w:tcPr>
            <w:tcW w:w="2468" w:type="dxa"/>
          </w:tcPr>
          <w:p w:rsidR="00377764" w:rsidRPr="006222D9" w:rsidRDefault="00DD5063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Nowy Elementarz Odkrywców</w:t>
            </w:r>
            <w:r w:rsidR="002553C1"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 Klasa 3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, cz. 1-4</w:t>
            </w:r>
          </w:p>
          <w:p w:rsidR="00377764" w:rsidRDefault="006222D9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377764"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dukacja polonistyczna, 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społeczna</w:t>
            </w:r>
            <w:r w:rsidR="00F307C1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DD5063" w:rsidRDefault="00DD5063" w:rsidP="00DD50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DD5063" w:rsidRPr="006222D9" w:rsidRDefault="00DD5063" w:rsidP="00DD50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D5063" w:rsidRPr="006222D9" w:rsidRDefault="00DD5063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Nowy Elementarz Odkrywców. Matematyka. </w:t>
            </w: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Klasa 3</w:t>
            </w:r>
          </w:p>
          <w:p w:rsidR="00377764" w:rsidRPr="006222D9" w:rsidRDefault="00377764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części 1-</w:t>
            </w:r>
            <w:r w:rsidR="00F26596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:rsidR="00377764" w:rsidRPr="006222D9" w:rsidRDefault="00377764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377764" w:rsidRPr="006222D9" w:rsidRDefault="00377764" w:rsidP="003777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6222D9" w:rsidRDefault="00FB718A" w:rsidP="00DD506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5" w:type="dxa"/>
          </w:tcPr>
          <w:p w:rsidR="00DD5063" w:rsidRDefault="00DD5063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.Stępień</w:t>
            </w:r>
            <w:proofErr w:type="spellEnd"/>
          </w:p>
          <w:p w:rsidR="00DD5063" w:rsidRDefault="00DD5063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. Hryszkiewicz</w:t>
            </w:r>
          </w:p>
          <w:p w:rsidR="00DD5063" w:rsidRDefault="00DD5063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. Winiecka - Nowak</w:t>
            </w:r>
          </w:p>
          <w:p w:rsidR="00DD5063" w:rsidRDefault="00DD5063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D5063" w:rsidRDefault="00DD5063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D5063" w:rsidRDefault="00DD5063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D5063" w:rsidRDefault="00DD5063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D5063" w:rsidRDefault="00DD5063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Default="00DD5063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ielenica</w:t>
            </w:r>
            <w:proofErr w:type="spellEnd"/>
          </w:p>
          <w:p w:rsidR="00DD5063" w:rsidRDefault="00DD5063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. Bura</w:t>
            </w:r>
          </w:p>
          <w:p w:rsidR="00DD5063" w:rsidRPr="006222D9" w:rsidRDefault="00DD5063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. Kwil</w:t>
            </w:r>
          </w:p>
          <w:p w:rsidR="00FB718A" w:rsidRPr="006222D9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70" w:type="dxa"/>
          </w:tcPr>
          <w:p w:rsidR="00F666B2" w:rsidRPr="006222D9" w:rsidRDefault="00DD5063" w:rsidP="00F666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Edukacja polonistyczna, przyrodnicza, społeczna</w:t>
            </w:r>
          </w:p>
          <w:p w:rsidR="00DD5063" w:rsidRDefault="00DD5063" w:rsidP="006222D9">
            <w:pPr>
              <w:jc w:val="center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D5063" w:rsidRPr="006222D9" w:rsidRDefault="00DD5063" w:rsidP="00DD50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Nowy Elementarz Odkrywców. Matematyka. </w:t>
            </w:r>
            <w:r w:rsidRPr="006222D9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Klasa 3</w:t>
            </w:r>
          </w:p>
          <w:p w:rsidR="00DD5063" w:rsidRPr="006222D9" w:rsidRDefault="00DD5063" w:rsidP="00DD50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części 1-</w:t>
            </w: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:rsidR="00DD5063" w:rsidRDefault="00DD5063" w:rsidP="006222D9">
            <w:pPr>
              <w:jc w:val="center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D5063" w:rsidRDefault="00DD5063" w:rsidP="006222D9">
            <w:pPr>
              <w:jc w:val="center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D5063" w:rsidRDefault="00DD5063" w:rsidP="006222D9">
            <w:pPr>
              <w:jc w:val="center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Nowa Informatyka</w:t>
            </w:r>
          </w:p>
          <w:p w:rsidR="00DD5063" w:rsidRDefault="00DD5063" w:rsidP="00DD5063">
            <w:pPr>
              <w:jc w:val="center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Klasa 3</w:t>
            </w:r>
          </w:p>
          <w:p w:rsidR="00DD5063" w:rsidRDefault="00DD5063" w:rsidP="00DD5063">
            <w:pPr>
              <w:jc w:val="center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666B2" w:rsidRPr="006222D9" w:rsidRDefault="002553C1" w:rsidP="006222D9">
            <w:pPr>
              <w:jc w:val="center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Muzyka</w:t>
            </w:r>
            <w:r w:rsidR="00DD5063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, klasa 3</w:t>
            </w:r>
          </w:p>
          <w:p w:rsidR="00FB718A" w:rsidRPr="006222D9" w:rsidRDefault="00F666B2" w:rsidP="00F666B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222D9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5" w:type="dxa"/>
          </w:tcPr>
          <w:p w:rsidR="00DD5063" w:rsidRDefault="00DD5063" w:rsidP="00DD50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.Stępień</w:t>
            </w:r>
            <w:proofErr w:type="spellEnd"/>
          </w:p>
          <w:p w:rsidR="00DD5063" w:rsidRDefault="00DD5063" w:rsidP="00DD50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. Hryszkiewicz</w:t>
            </w:r>
          </w:p>
          <w:p w:rsidR="00F666B2" w:rsidRPr="006222D9" w:rsidRDefault="00F307C1" w:rsidP="00F666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</w:t>
            </w:r>
            <w:r w:rsidR="00F666B2"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grodowczyk, </w:t>
            </w:r>
          </w:p>
          <w:p w:rsidR="00DD5063" w:rsidRPr="006222D9" w:rsidRDefault="00DD5063" w:rsidP="00DD50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22D9">
              <w:rPr>
                <w:rFonts w:ascii="Arial" w:hAnsi="Arial" w:cs="Arial"/>
                <w:color w:val="000000" w:themeColor="text1"/>
                <w:sz w:val="18"/>
                <w:szCs w:val="18"/>
              </w:rPr>
              <w:t>J. Winiecka- Nowak</w:t>
            </w:r>
          </w:p>
          <w:p w:rsidR="00F666B2" w:rsidRPr="006222D9" w:rsidRDefault="00F666B2" w:rsidP="00F666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D5063" w:rsidRDefault="00DD5063" w:rsidP="00DD50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ielenica</w:t>
            </w:r>
            <w:proofErr w:type="spellEnd"/>
          </w:p>
          <w:p w:rsidR="00DD5063" w:rsidRDefault="00DD5063" w:rsidP="00DD50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. Bura</w:t>
            </w:r>
          </w:p>
          <w:p w:rsidR="00DD5063" w:rsidRPr="006222D9" w:rsidRDefault="00DD5063" w:rsidP="00DD50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. Kwil</w:t>
            </w:r>
          </w:p>
          <w:p w:rsidR="00F666B2" w:rsidRPr="006222D9" w:rsidRDefault="00F666B2" w:rsidP="00F666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666B2" w:rsidRDefault="00DD5063" w:rsidP="00F666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. Kęska</w:t>
            </w:r>
          </w:p>
          <w:p w:rsidR="00DD5063" w:rsidRDefault="00DD5063" w:rsidP="00F666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D5063" w:rsidRPr="006222D9" w:rsidRDefault="00DD5063" w:rsidP="00F666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666B2" w:rsidRPr="006222D9" w:rsidRDefault="00F666B2" w:rsidP="006222D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22D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. Gromek, G. </w:t>
            </w:r>
            <w:proofErr w:type="spellStart"/>
            <w:r w:rsidRPr="006222D9">
              <w:rPr>
                <w:rFonts w:ascii="Arial" w:hAnsi="Arial" w:cs="Arial"/>
                <w:color w:val="000000" w:themeColor="text1"/>
                <w:sz w:val="16"/>
                <w:szCs w:val="16"/>
              </w:rPr>
              <w:t>Kilbach</w:t>
            </w:r>
            <w:proofErr w:type="spellEnd"/>
          </w:p>
          <w:p w:rsidR="00FB718A" w:rsidRPr="006222D9" w:rsidRDefault="00FB718A" w:rsidP="00F666B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FB718A" w:rsidRPr="006222D9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7FF5" w:rsidTr="00CE5A5C">
        <w:tc>
          <w:tcPr>
            <w:tcW w:w="2404" w:type="dxa"/>
          </w:tcPr>
          <w:p w:rsidR="00FB718A" w:rsidRPr="00B40E20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170A3">
              <w:rPr>
                <w:rFonts w:ascii="Arial" w:hAnsi="Arial" w:cs="Arial"/>
                <w:b/>
                <w:color w:val="FF0000"/>
                <w:sz w:val="18"/>
                <w:szCs w:val="18"/>
              </w:rPr>
              <w:t>j. angielski</w:t>
            </w:r>
          </w:p>
        </w:tc>
        <w:tc>
          <w:tcPr>
            <w:tcW w:w="2468" w:type="dxa"/>
          </w:tcPr>
          <w:p w:rsidR="00F26596" w:rsidRPr="00271538" w:rsidRDefault="00762151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xplor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eetop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/ Oxford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271538" w:rsidRDefault="00F666B2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color w:val="000000" w:themeColor="text1"/>
                <w:sz w:val="15"/>
                <w:szCs w:val="15"/>
              </w:rPr>
            </w:pPr>
            <w:r w:rsidRPr="002715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86/3/2018</w:t>
            </w:r>
          </w:p>
        </w:tc>
        <w:tc>
          <w:tcPr>
            <w:tcW w:w="2325" w:type="dxa"/>
          </w:tcPr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Sarah M Howell</w:t>
            </w:r>
          </w:p>
          <w:p w:rsidR="00FB718A" w:rsidRPr="00271538" w:rsidRDefault="00FB718A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Lisa Kester- </w:t>
            </w: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ogson</w:t>
            </w:r>
            <w:proofErr w:type="spellEnd"/>
          </w:p>
        </w:tc>
        <w:tc>
          <w:tcPr>
            <w:tcW w:w="2470" w:type="dxa"/>
          </w:tcPr>
          <w:p w:rsidR="00F26596" w:rsidRPr="00271538" w:rsidRDefault="00762151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Explor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eetop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/ Oxford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25" w:type="dxa"/>
          </w:tcPr>
          <w:p w:rsidR="00FB718A" w:rsidRPr="00271538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Sarah M Howell</w:t>
            </w:r>
          </w:p>
          <w:p w:rsidR="00FB718A" w:rsidRPr="00271538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Lisa Kester- </w:t>
            </w:r>
            <w:proofErr w:type="spellStart"/>
            <w:r w:rsidRPr="0027153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ogson</w:t>
            </w:r>
            <w:proofErr w:type="spellEnd"/>
          </w:p>
        </w:tc>
        <w:tc>
          <w:tcPr>
            <w:tcW w:w="2228" w:type="dxa"/>
          </w:tcPr>
          <w:p w:rsidR="00FB718A" w:rsidRPr="00B40E20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7FF5" w:rsidTr="00CE5A5C">
        <w:tc>
          <w:tcPr>
            <w:tcW w:w="2404" w:type="dxa"/>
          </w:tcPr>
          <w:p w:rsidR="00FB718A" w:rsidRPr="005372AD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E20">
              <w:rPr>
                <w:rFonts w:ascii="Arial" w:hAnsi="Arial" w:cs="Arial"/>
                <w:b/>
                <w:color w:val="00B050"/>
                <w:sz w:val="18"/>
                <w:szCs w:val="18"/>
              </w:rPr>
              <w:lastRenderedPageBreak/>
              <w:t xml:space="preserve">religia </w:t>
            </w:r>
          </w:p>
        </w:tc>
        <w:tc>
          <w:tcPr>
            <w:tcW w:w="2468" w:type="dxa"/>
          </w:tcPr>
          <w:p w:rsidR="00FB718A" w:rsidRPr="0091453B" w:rsidRDefault="00FA5200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Poznaję Jezusa</w:t>
            </w:r>
          </w:p>
          <w:p w:rsidR="00FB718A" w:rsidRPr="0091453B" w:rsidRDefault="00FB718A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1453B">
              <w:rPr>
                <w:rFonts w:ascii="Arial" w:hAnsi="Arial" w:cs="Arial"/>
                <w:color w:val="00B050"/>
                <w:sz w:val="18"/>
                <w:szCs w:val="18"/>
              </w:rPr>
              <w:t>/Jedność</w:t>
            </w:r>
          </w:p>
          <w:p w:rsidR="00FB718A" w:rsidRPr="0091453B" w:rsidRDefault="00FB718A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FB718A" w:rsidRPr="007E4B72" w:rsidRDefault="00C10C0D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AZ-13-01/18-KI-14/22</w:t>
            </w:r>
          </w:p>
        </w:tc>
        <w:tc>
          <w:tcPr>
            <w:tcW w:w="2325" w:type="dxa"/>
          </w:tcPr>
          <w:p w:rsidR="00C10C0D" w:rsidRDefault="00FA5200" w:rsidP="00FA5200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Ks. Dr K. Mielnicki</w:t>
            </w:r>
            <w:r w:rsidR="00FB718A" w:rsidRPr="0091453B">
              <w:rPr>
                <w:rFonts w:ascii="Arial" w:hAnsi="Arial" w:cs="Arial"/>
                <w:color w:val="00B050"/>
                <w:sz w:val="18"/>
                <w:szCs w:val="18"/>
              </w:rPr>
              <w:t xml:space="preserve">, </w:t>
            </w:r>
          </w:p>
          <w:p w:rsidR="00FB718A" w:rsidRPr="00FA5200" w:rsidRDefault="00FB718A" w:rsidP="00FA5200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1453B">
              <w:rPr>
                <w:rFonts w:ascii="Arial" w:hAnsi="Arial" w:cs="Arial"/>
                <w:color w:val="00B050"/>
                <w:sz w:val="18"/>
                <w:szCs w:val="18"/>
              </w:rPr>
              <w:t>E. Kondrak</w:t>
            </w:r>
          </w:p>
        </w:tc>
        <w:tc>
          <w:tcPr>
            <w:tcW w:w="2470" w:type="dxa"/>
          </w:tcPr>
          <w:p w:rsidR="00302532" w:rsidRPr="0091453B" w:rsidRDefault="00302532" w:rsidP="0030253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Poznaję Jezusa</w:t>
            </w:r>
          </w:p>
          <w:p w:rsidR="00302532" w:rsidRPr="0091453B" w:rsidRDefault="00302532" w:rsidP="0030253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1453B">
              <w:rPr>
                <w:rFonts w:ascii="Arial" w:hAnsi="Arial" w:cs="Arial"/>
                <w:color w:val="00B050"/>
                <w:sz w:val="18"/>
                <w:szCs w:val="18"/>
              </w:rPr>
              <w:t>/Jedność</w:t>
            </w:r>
          </w:p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</w:tcPr>
          <w:p w:rsidR="00302532" w:rsidRDefault="00302532" w:rsidP="0030253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Ks. Dr K. Mielnicki</w:t>
            </w:r>
            <w:r w:rsidRPr="0091453B">
              <w:rPr>
                <w:rFonts w:ascii="Arial" w:hAnsi="Arial" w:cs="Arial"/>
                <w:color w:val="00B050"/>
                <w:sz w:val="18"/>
                <w:szCs w:val="18"/>
              </w:rPr>
              <w:t xml:space="preserve">, </w:t>
            </w:r>
          </w:p>
          <w:p w:rsidR="00FB718A" w:rsidRDefault="00302532" w:rsidP="00302532">
            <w:pPr>
              <w:jc w:val="center"/>
              <w:rPr>
                <w:rFonts w:ascii="Arial" w:hAnsi="Arial" w:cs="Arial"/>
                <w:b/>
              </w:rPr>
            </w:pPr>
            <w:r w:rsidRPr="0091453B">
              <w:rPr>
                <w:rFonts w:ascii="Arial" w:hAnsi="Arial" w:cs="Arial"/>
                <w:color w:val="00B050"/>
                <w:sz w:val="18"/>
                <w:szCs w:val="18"/>
              </w:rPr>
              <w:t xml:space="preserve">E. </w:t>
            </w:r>
            <w:proofErr w:type="spellStart"/>
            <w:r w:rsidRPr="0091453B">
              <w:rPr>
                <w:rFonts w:ascii="Arial" w:hAnsi="Arial" w:cs="Arial"/>
                <w:color w:val="00B050"/>
                <w:sz w:val="18"/>
                <w:szCs w:val="18"/>
              </w:rPr>
              <w:t>Kondrak</w:t>
            </w:r>
            <w:proofErr w:type="spellEnd"/>
          </w:p>
        </w:tc>
        <w:tc>
          <w:tcPr>
            <w:tcW w:w="222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965015">
              <w:rPr>
                <w:rFonts w:ascii="Arial" w:hAnsi="Arial" w:cs="Arial"/>
                <w:b/>
                <w:color w:val="00B050"/>
                <w:sz w:val="16"/>
                <w:szCs w:val="16"/>
              </w:rPr>
              <w:t>Zakup nie objęty dotacją</w:t>
            </w:r>
          </w:p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5170A3" w:rsidRDefault="005170A3" w:rsidP="00FA5200">
      <w:pPr>
        <w:rPr>
          <w:rFonts w:ascii="Arial" w:hAnsi="Arial" w:cs="Arial"/>
          <w:b/>
        </w:rPr>
      </w:pPr>
    </w:p>
    <w:p w:rsidR="005170A3" w:rsidRDefault="005170A3" w:rsidP="00FA5200">
      <w:pPr>
        <w:rPr>
          <w:rFonts w:ascii="Arial" w:hAnsi="Arial" w:cs="Arial"/>
          <w:b/>
        </w:rPr>
      </w:pPr>
    </w:p>
    <w:p w:rsidR="005170A3" w:rsidRDefault="005170A3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F307C1" w:rsidRDefault="00F307C1" w:rsidP="00FA5200">
      <w:pPr>
        <w:rPr>
          <w:rFonts w:ascii="Arial" w:hAnsi="Arial" w:cs="Arial"/>
          <w:b/>
        </w:rPr>
      </w:pPr>
    </w:p>
    <w:p w:rsidR="00E5311F" w:rsidRDefault="00E5311F" w:rsidP="00FA5200">
      <w:pPr>
        <w:rPr>
          <w:rFonts w:ascii="Arial" w:hAnsi="Arial" w:cs="Arial"/>
          <w:b/>
        </w:rPr>
      </w:pPr>
    </w:p>
    <w:p w:rsidR="00E5311F" w:rsidRDefault="00E5311F" w:rsidP="00FA5200">
      <w:pPr>
        <w:rPr>
          <w:rFonts w:ascii="Arial" w:hAnsi="Arial" w:cs="Arial"/>
          <w:b/>
        </w:rPr>
      </w:pPr>
    </w:p>
    <w:p w:rsidR="00E5311F" w:rsidRDefault="00E5311F" w:rsidP="00FA5200">
      <w:pPr>
        <w:rPr>
          <w:rFonts w:ascii="Arial" w:hAnsi="Arial" w:cs="Arial"/>
          <w:b/>
        </w:rPr>
      </w:pPr>
    </w:p>
    <w:p w:rsidR="00E5311F" w:rsidRDefault="00E5311F" w:rsidP="00FA5200">
      <w:pPr>
        <w:rPr>
          <w:rFonts w:ascii="Arial" w:hAnsi="Arial" w:cs="Arial"/>
          <w:b/>
        </w:rPr>
      </w:pPr>
    </w:p>
    <w:p w:rsidR="008D7912" w:rsidRDefault="008D7912" w:rsidP="00FA5200">
      <w:pPr>
        <w:rPr>
          <w:rFonts w:ascii="Arial" w:hAnsi="Arial" w:cs="Arial"/>
          <w:b/>
        </w:rPr>
      </w:pPr>
    </w:p>
    <w:p w:rsidR="00FB718A" w:rsidRDefault="00FB718A" w:rsidP="00FA5200">
      <w:pPr>
        <w:rPr>
          <w:rFonts w:ascii="Arial" w:hAnsi="Arial" w:cs="Arial"/>
          <w:b/>
        </w:rPr>
      </w:pPr>
      <w:r w:rsidRPr="006D6486">
        <w:rPr>
          <w:rFonts w:ascii="Arial" w:hAnsi="Arial" w:cs="Arial"/>
          <w:b/>
        </w:rPr>
        <w:lastRenderedPageBreak/>
        <w:t xml:space="preserve">Zestawienie wybranych </w:t>
      </w:r>
      <w:r>
        <w:rPr>
          <w:rFonts w:ascii="Arial" w:hAnsi="Arial" w:cs="Arial"/>
          <w:b/>
        </w:rPr>
        <w:t xml:space="preserve">przez nauczycieli Szkoły Podstawowej w Charzynie </w:t>
      </w:r>
      <w:r w:rsidRPr="006D6486">
        <w:rPr>
          <w:rFonts w:ascii="Arial" w:hAnsi="Arial" w:cs="Arial"/>
          <w:b/>
        </w:rPr>
        <w:t>podręczników, materiałów edukacyjnych , materiałów ćwiczeniowych</w:t>
      </w:r>
      <w:r>
        <w:rPr>
          <w:rFonts w:ascii="Arial" w:hAnsi="Arial" w:cs="Arial"/>
          <w:b/>
        </w:rPr>
        <w:t xml:space="preserve">  na rok szkolny</w:t>
      </w:r>
      <w:r w:rsidR="00547FF5">
        <w:rPr>
          <w:rFonts w:ascii="Arial" w:hAnsi="Arial" w:cs="Arial"/>
          <w:b/>
        </w:rPr>
        <w:t xml:space="preserve"> 2024/</w:t>
      </w:r>
      <w:r w:rsidR="00825A21">
        <w:rPr>
          <w:rFonts w:ascii="Arial" w:hAnsi="Arial" w:cs="Arial"/>
          <w:b/>
        </w:rPr>
        <w:t>20</w:t>
      </w:r>
      <w:r w:rsidR="00547FF5">
        <w:rPr>
          <w:rFonts w:ascii="Arial" w:hAnsi="Arial" w:cs="Arial"/>
          <w:b/>
        </w:rPr>
        <w:t>25</w:t>
      </w: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340"/>
        <w:gridCol w:w="2347"/>
        <w:gridCol w:w="2333"/>
        <w:gridCol w:w="2328"/>
        <w:gridCol w:w="2318"/>
      </w:tblGrid>
      <w:tr w:rsidR="00FB718A" w:rsidTr="00AB4F2B">
        <w:tc>
          <w:tcPr>
            <w:tcW w:w="2328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340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Podręcznik</w:t>
            </w:r>
            <w:r>
              <w:rPr>
                <w:rFonts w:ascii="Arial" w:hAnsi="Arial" w:cs="Arial"/>
                <w:b/>
                <w:sz w:val="16"/>
                <w:szCs w:val="16"/>
              </w:rPr>
              <w:t>/  Wydawnictwo</w:t>
            </w:r>
          </w:p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453B">
              <w:rPr>
                <w:rFonts w:ascii="Arial" w:hAnsi="Arial" w:cs="Arial"/>
                <w:b/>
                <w:sz w:val="16"/>
                <w:szCs w:val="16"/>
              </w:rPr>
              <w:t>Nr dopuszczenia</w:t>
            </w:r>
          </w:p>
        </w:tc>
        <w:tc>
          <w:tcPr>
            <w:tcW w:w="2347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33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Materiał ćwiczeniowy</w:t>
            </w:r>
            <w:r>
              <w:rPr>
                <w:rFonts w:ascii="Arial" w:hAnsi="Arial" w:cs="Arial"/>
                <w:b/>
                <w:sz w:val="16"/>
                <w:szCs w:val="16"/>
              </w:rPr>
              <w:t>/ wydawnictwo</w:t>
            </w:r>
          </w:p>
        </w:tc>
        <w:tc>
          <w:tcPr>
            <w:tcW w:w="2328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18" w:type="dxa"/>
          </w:tcPr>
          <w:p w:rsidR="00FB718A" w:rsidRDefault="005401D1" w:rsidP="001420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FB718A" w:rsidTr="00AB4F2B">
        <w:tc>
          <w:tcPr>
            <w:tcW w:w="13994" w:type="dxa"/>
            <w:gridSpan w:val="6"/>
          </w:tcPr>
          <w:p w:rsidR="00FB718A" w:rsidRDefault="00FB718A" w:rsidP="00C701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 IV</w:t>
            </w:r>
          </w:p>
        </w:tc>
      </w:tr>
      <w:tr w:rsidR="00AB4F2B" w:rsidTr="00AB4F2B">
        <w:tc>
          <w:tcPr>
            <w:tcW w:w="2328" w:type="dxa"/>
          </w:tcPr>
          <w:p w:rsidR="00AB4F2B" w:rsidRPr="00B40E20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311F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j. polski</w:t>
            </w:r>
          </w:p>
        </w:tc>
        <w:tc>
          <w:tcPr>
            <w:tcW w:w="2340" w:type="dxa"/>
          </w:tcPr>
          <w:p w:rsidR="008D7912" w:rsidRDefault="00AB4F2B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color w:val="212529"/>
                <w:sz w:val="18"/>
                <w:szCs w:val="18"/>
              </w:rPr>
            </w:pPr>
            <w:r w:rsidRPr="00AB4F2B">
              <w:rPr>
                <w:rFonts w:ascii="Arial" w:hAnsi="Arial" w:cs="Arial"/>
                <w:iCs/>
                <w:color w:val="212529"/>
                <w:sz w:val="18"/>
                <w:szCs w:val="18"/>
              </w:rPr>
              <w:t>Język polski. Słowa z uśmiechem. Literatura i kultura.</w:t>
            </w:r>
            <w:r w:rsidRPr="00AB4F2B">
              <w:rPr>
                <w:rFonts w:ascii="Arial" w:hAnsi="Arial" w:cs="Arial"/>
                <w:color w:val="212529"/>
                <w:sz w:val="18"/>
                <w:szCs w:val="18"/>
              </w:rPr>
              <w:t xml:space="preserve"> Podręcznik. Szkoła podstawowa. </w:t>
            </w:r>
          </w:p>
          <w:p w:rsidR="008D7912" w:rsidRDefault="00AB4F2B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color w:val="212529"/>
                <w:sz w:val="18"/>
                <w:szCs w:val="18"/>
              </w:rPr>
            </w:pPr>
            <w:r w:rsidRPr="00AB4F2B">
              <w:rPr>
                <w:rFonts w:ascii="Arial" w:hAnsi="Arial" w:cs="Arial"/>
                <w:color w:val="212529"/>
                <w:sz w:val="18"/>
                <w:szCs w:val="18"/>
              </w:rPr>
              <w:t>Klasa 4</w:t>
            </w:r>
            <w:r w:rsidR="008D7912">
              <w:rPr>
                <w:rFonts w:ascii="Arial" w:hAnsi="Arial" w:cs="Arial"/>
                <w:color w:val="212529"/>
                <w:sz w:val="18"/>
                <w:szCs w:val="18"/>
              </w:rPr>
              <w:t>, części 1-2</w:t>
            </w:r>
          </w:p>
          <w:p w:rsidR="008D7912" w:rsidRDefault="00AB4F2B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color w:val="212529"/>
                <w:sz w:val="18"/>
                <w:szCs w:val="18"/>
              </w:rPr>
            </w:pPr>
            <w:r w:rsidRPr="00AB4F2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AB4F2B">
              <w:rPr>
                <w:rFonts w:ascii="Arial" w:hAnsi="Arial" w:cs="Arial"/>
                <w:sz w:val="18"/>
                <w:szCs w:val="18"/>
              </w:rPr>
              <w:br/>
              <w:t xml:space="preserve">WSiP S.A. </w:t>
            </w:r>
            <w:r w:rsidRPr="00AB4F2B">
              <w:rPr>
                <w:rFonts w:ascii="Arial" w:hAnsi="Arial" w:cs="Arial"/>
                <w:sz w:val="18"/>
                <w:szCs w:val="18"/>
              </w:rPr>
              <w:br/>
            </w:r>
          </w:p>
          <w:p w:rsidR="00AB4F2B" w:rsidRPr="008D7912" w:rsidRDefault="00AB4F2B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color w:val="212529"/>
                <w:sz w:val="18"/>
                <w:szCs w:val="18"/>
              </w:rPr>
            </w:pPr>
            <w:r w:rsidRPr="008D7912">
              <w:rPr>
                <w:rFonts w:ascii="Arial" w:hAnsi="Arial" w:cs="Arial"/>
                <w:b/>
                <w:color w:val="212529"/>
                <w:sz w:val="18"/>
                <w:szCs w:val="18"/>
              </w:rPr>
              <w:t>861/1/2017</w:t>
            </w:r>
          </w:p>
          <w:p w:rsidR="00AB4F2B" w:rsidRPr="00547FF5" w:rsidRDefault="008D7912" w:rsidP="00547FF5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7912">
              <w:rPr>
                <w:rFonts w:ascii="Arial" w:hAnsi="Arial" w:cs="Arial"/>
                <w:b/>
                <w:color w:val="212529"/>
                <w:sz w:val="18"/>
                <w:szCs w:val="18"/>
              </w:rPr>
              <w:t>861/2/2017</w:t>
            </w:r>
          </w:p>
        </w:tc>
        <w:tc>
          <w:tcPr>
            <w:tcW w:w="2347" w:type="dxa"/>
          </w:tcPr>
          <w:p w:rsidR="008D7912" w:rsidRDefault="008D7912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18"/>
                <w:szCs w:val="18"/>
              </w:rPr>
              <w:t xml:space="preserve">E. </w:t>
            </w:r>
            <w:proofErr w:type="spellStart"/>
            <w:r>
              <w:rPr>
                <w:rFonts w:ascii="Arial" w:hAnsi="Arial" w:cs="Arial"/>
                <w:color w:val="212529"/>
                <w:sz w:val="18"/>
                <w:szCs w:val="18"/>
              </w:rPr>
              <w:t>Horwath</w:t>
            </w:r>
            <w:proofErr w:type="spellEnd"/>
          </w:p>
          <w:p w:rsidR="00AB4F2B" w:rsidRPr="00AB4F2B" w:rsidRDefault="008D7912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18"/>
                <w:szCs w:val="18"/>
              </w:rPr>
              <w:t>A.</w:t>
            </w:r>
            <w:r w:rsidR="00AB4F2B" w:rsidRPr="00AB4F2B">
              <w:rPr>
                <w:rFonts w:ascii="Arial" w:hAnsi="Arial" w:cs="Arial"/>
                <w:color w:val="212529"/>
                <w:sz w:val="18"/>
                <w:szCs w:val="18"/>
              </w:rPr>
              <w:t xml:space="preserve"> </w:t>
            </w:r>
            <w:proofErr w:type="spellStart"/>
            <w:r w:rsidR="00AB4F2B" w:rsidRPr="00AB4F2B">
              <w:rPr>
                <w:rFonts w:ascii="Arial" w:hAnsi="Arial" w:cs="Arial"/>
                <w:color w:val="212529"/>
                <w:sz w:val="18"/>
                <w:szCs w:val="18"/>
              </w:rPr>
              <w:t>Żegleń</w:t>
            </w:r>
            <w:proofErr w:type="spellEnd"/>
          </w:p>
        </w:tc>
        <w:tc>
          <w:tcPr>
            <w:tcW w:w="2333" w:type="dxa"/>
          </w:tcPr>
          <w:p w:rsidR="00AB4F2B" w:rsidRPr="00AB4F2B" w:rsidRDefault="00AB4F2B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F2B">
              <w:rPr>
                <w:rFonts w:ascii="Arial" w:hAnsi="Arial" w:cs="Arial"/>
                <w:iCs/>
                <w:sz w:val="18"/>
                <w:szCs w:val="18"/>
              </w:rPr>
              <w:t>Język polski. Słowa z uśmiechem</w:t>
            </w:r>
            <w:r w:rsidRPr="00AB4F2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912">
              <w:rPr>
                <w:rFonts w:ascii="Arial" w:hAnsi="Arial" w:cs="Arial"/>
                <w:sz w:val="18"/>
                <w:szCs w:val="18"/>
              </w:rPr>
              <w:t xml:space="preserve">Zeszyt ćwiczeń kl. 4./ WSiP </w:t>
            </w:r>
          </w:p>
        </w:tc>
        <w:tc>
          <w:tcPr>
            <w:tcW w:w="2328" w:type="dxa"/>
          </w:tcPr>
          <w:p w:rsidR="00AB4F2B" w:rsidRPr="00AB4F2B" w:rsidRDefault="008D7912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18"/>
                <w:szCs w:val="18"/>
              </w:rPr>
              <w:t>E.</w:t>
            </w:r>
            <w:r w:rsidR="00AB4F2B" w:rsidRPr="00AB4F2B">
              <w:rPr>
                <w:rFonts w:ascii="Arial" w:hAnsi="Arial" w:cs="Arial"/>
                <w:color w:val="212529"/>
                <w:sz w:val="18"/>
                <w:szCs w:val="18"/>
              </w:rPr>
              <w:t xml:space="preserve"> </w:t>
            </w:r>
            <w:proofErr w:type="spellStart"/>
            <w:r w:rsidR="00AB4F2B" w:rsidRPr="00AB4F2B">
              <w:rPr>
                <w:rFonts w:ascii="Arial" w:hAnsi="Arial" w:cs="Arial"/>
                <w:color w:val="212529"/>
                <w:sz w:val="18"/>
                <w:szCs w:val="18"/>
              </w:rPr>
              <w:t>Horwath</w:t>
            </w:r>
            <w:proofErr w:type="spellEnd"/>
          </w:p>
        </w:tc>
        <w:tc>
          <w:tcPr>
            <w:tcW w:w="2318" w:type="dxa"/>
          </w:tcPr>
          <w:p w:rsidR="00AB4F2B" w:rsidRPr="00B40E20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B4F2B" w:rsidTr="00AB4F2B">
        <w:tc>
          <w:tcPr>
            <w:tcW w:w="2328" w:type="dxa"/>
          </w:tcPr>
          <w:p w:rsidR="00AB4F2B" w:rsidRPr="00F47F42" w:rsidRDefault="00AB4F2B" w:rsidP="00AB4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j. niemiecki</w:t>
            </w:r>
          </w:p>
        </w:tc>
        <w:tc>
          <w:tcPr>
            <w:tcW w:w="2340" w:type="dxa"/>
          </w:tcPr>
          <w:p w:rsidR="00AB4F2B" w:rsidRPr="00F47F42" w:rsidRDefault="00AB4F2B" w:rsidP="00AB4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F42">
              <w:rPr>
                <w:rFonts w:ascii="Arial" w:hAnsi="Arial" w:cs="Arial"/>
                <w:sz w:val="18"/>
                <w:szCs w:val="18"/>
              </w:rPr>
              <w:t>Wir smart 1</w:t>
            </w:r>
          </w:p>
          <w:p w:rsidR="00AB4F2B" w:rsidRPr="00F47F42" w:rsidRDefault="00AB4F2B" w:rsidP="00AB4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F47F42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</w:p>
          <w:p w:rsidR="00AB4F2B" w:rsidRPr="00F47F42" w:rsidRDefault="00AB4F2B" w:rsidP="00AB4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4F2B" w:rsidRPr="00F47F42" w:rsidRDefault="00AB4F2B" w:rsidP="00AB4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3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27/1/2017</w:t>
            </w:r>
          </w:p>
        </w:tc>
        <w:tc>
          <w:tcPr>
            <w:tcW w:w="2347" w:type="dxa"/>
          </w:tcPr>
          <w:p w:rsidR="00AB4F2B" w:rsidRPr="00917707" w:rsidRDefault="002D43A8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. Motta</w:t>
            </w:r>
            <w:r w:rsidR="00AB4F2B" w:rsidRPr="009177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AB4F2B" w:rsidRPr="00917707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:rsidR="00AB4F2B" w:rsidRPr="00917707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ir smart 1.</w:t>
            </w:r>
            <w:r w:rsidRPr="009177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eszyt ćwiczeń dla klasy 4/ </w:t>
            </w:r>
          </w:p>
          <w:p w:rsidR="00AB4F2B" w:rsidRPr="00917707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17707">
              <w:rPr>
                <w:rFonts w:ascii="Arial" w:hAnsi="Arial" w:cs="Arial"/>
                <w:color w:val="000000" w:themeColor="text1"/>
                <w:sz w:val="18"/>
                <w:szCs w:val="18"/>
              </w:rPr>
              <w:t>Klett</w:t>
            </w:r>
            <w:proofErr w:type="spellEnd"/>
          </w:p>
        </w:tc>
        <w:tc>
          <w:tcPr>
            <w:tcW w:w="2328" w:type="dxa"/>
          </w:tcPr>
          <w:p w:rsidR="00AB4F2B" w:rsidRPr="00917707" w:rsidRDefault="00AB4F2B" w:rsidP="00AB4F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. Motta</w:t>
            </w:r>
            <w:r w:rsidRPr="009177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AB4F2B" w:rsidRPr="00917707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18" w:type="dxa"/>
          </w:tcPr>
          <w:p w:rsidR="00AB4F2B" w:rsidRPr="00917707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8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kup nie objęty dotacją</w:t>
            </w:r>
          </w:p>
        </w:tc>
      </w:tr>
      <w:tr w:rsidR="00AB4F2B" w:rsidTr="00AB4F2B">
        <w:tc>
          <w:tcPr>
            <w:tcW w:w="2328" w:type="dxa"/>
          </w:tcPr>
          <w:p w:rsidR="00AB4F2B" w:rsidRPr="00D03877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j. angielski</w:t>
            </w:r>
          </w:p>
        </w:tc>
        <w:tc>
          <w:tcPr>
            <w:tcW w:w="2340" w:type="dxa"/>
          </w:tcPr>
          <w:p w:rsidR="00AB4F2B" w:rsidRPr="00D03877" w:rsidRDefault="00AB4F2B" w:rsidP="00AB4F2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LINK dla klasy IV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Podręcznik z cyfrowym odzwierciedleniem</w:t>
            </w:r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AB4F2B" w:rsidRPr="00D03877" w:rsidRDefault="00AB4F2B" w:rsidP="00AB4F2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/Oxford </w:t>
            </w:r>
            <w:proofErr w:type="spellStart"/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Uniwersity</w:t>
            </w:r>
            <w:proofErr w:type="spellEnd"/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Press</w:t>
            </w:r>
          </w:p>
          <w:p w:rsidR="00AB4F2B" w:rsidRPr="00D03877" w:rsidRDefault="00AB4F2B" w:rsidP="00AB4F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D038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1089/1/2020</w:t>
            </w:r>
          </w:p>
        </w:tc>
        <w:tc>
          <w:tcPr>
            <w:tcW w:w="2347" w:type="dxa"/>
          </w:tcPr>
          <w:p w:rsidR="00AB4F2B" w:rsidRPr="00D03877" w:rsidRDefault="00AB4F2B" w:rsidP="00AB4F2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Sarah Phillips, </w:t>
            </w:r>
          </w:p>
          <w:p w:rsidR="00AB4F2B" w:rsidRPr="00D03877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Diana </w:t>
            </w:r>
            <w:proofErr w:type="spellStart"/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Anyakwo</w:t>
            </w:r>
            <w:proofErr w:type="spellEnd"/>
          </w:p>
        </w:tc>
        <w:tc>
          <w:tcPr>
            <w:tcW w:w="2333" w:type="dxa"/>
          </w:tcPr>
          <w:p w:rsidR="00AB4F2B" w:rsidRPr="00D03877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LINK dla klasy IV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Materiały ćwiczeniowe z dostępem do Onlin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ractice</w:t>
            </w:r>
            <w:proofErr w:type="spellEnd"/>
          </w:p>
        </w:tc>
        <w:tc>
          <w:tcPr>
            <w:tcW w:w="2328" w:type="dxa"/>
          </w:tcPr>
          <w:p w:rsidR="00AB4F2B" w:rsidRPr="00D03877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Sarah Phillips, Diana </w:t>
            </w:r>
            <w:proofErr w:type="spellStart"/>
            <w:r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Anyakwo</w:t>
            </w:r>
            <w:proofErr w:type="spellEnd"/>
          </w:p>
        </w:tc>
        <w:tc>
          <w:tcPr>
            <w:tcW w:w="2318" w:type="dxa"/>
          </w:tcPr>
          <w:p w:rsidR="00AB4F2B" w:rsidRPr="00D03877" w:rsidRDefault="00AB4F2B" w:rsidP="00AB4F2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401D1" w:rsidTr="00AB4F2B">
        <w:tc>
          <w:tcPr>
            <w:tcW w:w="2328" w:type="dxa"/>
          </w:tcPr>
          <w:p w:rsidR="005401D1" w:rsidRPr="00E010F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matematyka</w:t>
            </w:r>
          </w:p>
        </w:tc>
        <w:tc>
          <w:tcPr>
            <w:tcW w:w="2340" w:type="dxa"/>
          </w:tcPr>
          <w:p w:rsidR="005401D1" w:rsidRPr="00E010FF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>Matematyka z plusem 4. Podręcznik dla klasy czwartej szkoły podstawowej</w:t>
            </w:r>
          </w:p>
          <w:p w:rsidR="005401D1" w:rsidRPr="00E010FF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>/ GWO</w:t>
            </w:r>
          </w:p>
          <w:p w:rsidR="005401D1" w:rsidRPr="00E010FF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01D1" w:rsidRPr="00547FF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80/1/2023/z1</w:t>
            </w:r>
          </w:p>
        </w:tc>
        <w:tc>
          <w:tcPr>
            <w:tcW w:w="2347" w:type="dxa"/>
          </w:tcPr>
          <w:p w:rsidR="005401D1" w:rsidRPr="00E010FF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>M. Dobrowolska</w:t>
            </w:r>
          </w:p>
          <w:p w:rsidR="005401D1" w:rsidRPr="00E010FF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</w:t>
            </w:r>
            <w:proofErr w:type="spellStart"/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>Jucewicz</w:t>
            </w:r>
            <w:proofErr w:type="spellEnd"/>
          </w:p>
          <w:p w:rsidR="005401D1" w:rsidRPr="00E010FF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>M. Karpiński</w:t>
            </w:r>
          </w:p>
          <w:p w:rsidR="005401D1" w:rsidRPr="00E010FF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>P. Zarzycki</w:t>
            </w:r>
          </w:p>
        </w:tc>
        <w:tc>
          <w:tcPr>
            <w:tcW w:w="2333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2328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2318" w:type="dxa"/>
          </w:tcPr>
          <w:p w:rsidR="005401D1" w:rsidRPr="00E010F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AB4F2B">
        <w:tc>
          <w:tcPr>
            <w:tcW w:w="2328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przyroda</w:t>
            </w:r>
          </w:p>
        </w:tc>
        <w:tc>
          <w:tcPr>
            <w:tcW w:w="2340" w:type="dxa"/>
          </w:tcPr>
          <w:p w:rsidR="005401D1" w:rsidRPr="0037482F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37482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Tajemnice przyrody Podręcznik do przyrody dla klasy czwartej szkoły podstawowej</w:t>
            </w:r>
            <w:r w:rsidRPr="0037482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5401D1" w:rsidRPr="0037482F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  <w:r w:rsidRPr="0037482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5401D1" w:rsidRPr="0037482F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01D1" w:rsidRPr="0037482F" w:rsidRDefault="005401D1" w:rsidP="005401D1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b/>
                <w:color w:val="000000" w:themeColor="text1"/>
                <w:sz w:val="18"/>
                <w:szCs w:val="18"/>
              </w:rPr>
              <w:t xml:space="preserve">863/2019/z1 </w:t>
            </w:r>
          </w:p>
        </w:tc>
        <w:tc>
          <w:tcPr>
            <w:tcW w:w="2347" w:type="dxa"/>
          </w:tcPr>
          <w:p w:rsidR="005401D1" w:rsidRPr="0037482F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proofErr w:type="spellStart"/>
            <w:r w:rsidRPr="0037482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M.Marko</w:t>
            </w:r>
            <w:proofErr w:type="spellEnd"/>
            <w:r w:rsidRPr="0037482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- </w:t>
            </w:r>
            <w:proofErr w:type="spellStart"/>
            <w:r w:rsidRPr="0037482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Worłowska</w:t>
            </w:r>
            <w:proofErr w:type="spellEnd"/>
            <w:r w:rsidRPr="0037482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5401D1" w:rsidRPr="0037482F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proofErr w:type="spellStart"/>
            <w:r w:rsidRPr="0037482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F.Szlajfer</w:t>
            </w:r>
            <w:proofErr w:type="spellEnd"/>
            <w:r w:rsidRPr="0037482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5401D1" w:rsidRPr="0037482F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proofErr w:type="spellStart"/>
            <w:r w:rsidRPr="0037482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J.Stawarz</w:t>
            </w:r>
            <w:proofErr w:type="spellEnd"/>
            <w:r w:rsidRPr="0037482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:rsidR="005401D1" w:rsidRPr="0037482F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37482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Zeszyt ćwiczeń do przyrody dla klasy czwartej szkoły podstawowej </w:t>
            </w:r>
          </w:p>
          <w:p w:rsidR="005401D1" w:rsidRPr="0037482F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37482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  <w:r w:rsidRPr="0037482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8" w:type="dxa"/>
          </w:tcPr>
          <w:p w:rsidR="005401D1" w:rsidRPr="0037482F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J. Golanko</w:t>
            </w:r>
          </w:p>
          <w:p w:rsidR="005401D1" w:rsidRPr="0037482F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 xml:space="preserve">U. </w:t>
            </w:r>
            <w:proofErr w:type="spellStart"/>
            <w:r w:rsidRPr="0037482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Moździeż</w:t>
            </w:r>
            <w:proofErr w:type="spellEnd"/>
          </w:p>
          <w:p w:rsidR="005401D1" w:rsidRPr="0037482F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J. Stawarz</w:t>
            </w:r>
          </w:p>
          <w:p w:rsidR="005401D1" w:rsidRPr="0037482F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I. Wróbel</w:t>
            </w:r>
          </w:p>
          <w:p w:rsidR="005401D1" w:rsidRPr="0037482F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01D1" w:rsidRPr="0037482F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18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AB4F2B">
        <w:tc>
          <w:tcPr>
            <w:tcW w:w="2328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311F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lastRenderedPageBreak/>
              <w:t>historia</w:t>
            </w:r>
          </w:p>
        </w:tc>
        <w:tc>
          <w:tcPr>
            <w:tcW w:w="2340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>Wczoraj i dziś  Podręcznik do historii dla klasy czwartej szkoły podstawowej</w:t>
            </w:r>
          </w:p>
          <w:p w:rsidR="005401D1" w:rsidRPr="0037482F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5401D1" w:rsidRPr="0037482F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77/1/2020/z1</w:t>
            </w:r>
          </w:p>
        </w:tc>
        <w:tc>
          <w:tcPr>
            <w:tcW w:w="2347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>B. Olszewska,                          W. Surdyk-</w:t>
            </w:r>
            <w:proofErr w:type="spellStart"/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>Fertsch</w:t>
            </w:r>
            <w:proofErr w:type="spellEnd"/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                G. </w:t>
            </w:r>
            <w:r w:rsidRPr="0037482F">
              <w:rPr>
                <w:rFonts w:ascii="Arial" w:hAnsi="Arial" w:cs="Arial"/>
                <w:color w:val="000000" w:themeColor="text1"/>
                <w:sz w:val="16"/>
                <w:szCs w:val="16"/>
              </w:rPr>
              <w:t>Wojciechowski</w:t>
            </w:r>
          </w:p>
        </w:tc>
        <w:tc>
          <w:tcPr>
            <w:tcW w:w="2333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2328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2318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AB4F2B">
        <w:tc>
          <w:tcPr>
            <w:tcW w:w="2328" w:type="dxa"/>
          </w:tcPr>
          <w:p w:rsidR="005401D1" w:rsidRPr="00B6509A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informatyka</w:t>
            </w:r>
          </w:p>
        </w:tc>
        <w:tc>
          <w:tcPr>
            <w:tcW w:w="2340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yka. Podręcznik. Szkoła Podstawowa. Klasa  4</w:t>
            </w:r>
          </w:p>
          <w:p w:rsidR="005401D1" w:rsidRPr="00B4067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/WSiP</w:t>
            </w:r>
          </w:p>
          <w:p w:rsidR="005401D1" w:rsidRPr="00B4067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b/>
                <w:color w:val="000000" w:themeColor="text1"/>
              </w:rPr>
              <w:t>807/1/2020/z1</w:t>
            </w:r>
          </w:p>
        </w:tc>
        <w:tc>
          <w:tcPr>
            <w:tcW w:w="2347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. Jochemczyk,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I.Krajewska-Kranas</w:t>
            </w:r>
            <w:proofErr w:type="spellEnd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5401D1" w:rsidRPr="00B4067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.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Kranas</w:t>
            </w:r>
            <w:proofErr w:type="spellEnd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5401D1" w:rsidRPr="00B4067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. Samulska, M.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Wyczólkowski</w:t>
            </w:r>
            <w:proofErr w:type="spellEnd"/>
          </w:p>
        </w:tc>
        <w:tc>
          <w:tcPr>
            <w:tcW w:w="2333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2328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2318" w:type="dxa"/>
          </w:tcPr>
          <w:p w:rsidR="005401D1" w:rsidRDefault="005401D1" w:rsidP="005401D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01D1" w:rsidTr="00AB4F2B">
        <w:tc>
          <w:tcPr>
            <w:tcW w:w="2328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technika</w:t>
            </w:r>
          </w:p>
        </w:tc>
        <w:tc>
          <w:tcPr>
            <w:tcW w:w="2340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chnika. Podręcznik dla klasy czwartej szkoły podstawowej </w:t>
            </w:r>
            <w:r w:rsidRPr="00E96C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/Mac</w:t>
            </w:r>
          </w:p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897/1/2017</w:t>
            </w:r>
          </w:p>
        </w:tc>
        <w:tc>
          <w:tcPr>
            <w:tcW w:w="2347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M. Czuj</w:t>
            </w:r>
          </w:p>
        </w:tc>
        <w:tc>
          <w:tcPr>
            <w:tcW w:w="2333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2328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2318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AB4F2B">
        <w:tc>
          <w:tcPr>
            <w:tcW w:w="2328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plastyka</w:t>
            </w:r>
          </w:p>
        </w:tc>
        <w:tc>
          <w:tcPr>
            <w:tcW w:w="2340" w:type="dxa"/>
          </w:tcPr>
          <w:p w:rsidR="005401D1" w:rsidRPr="00C42FEE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2FEE"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2347" w:type="dxa"/>
          </w:tcPr>
          <w:p w:rsidR="005401D1" w:rsidRPr="00C42FEE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2FEE">
              <w:rPr>
                <w:rStyle w:val="spellingerror"/>
              </w:rPr>
              <w:t>--------------</w:t>
            </w:r>
          </w:p>
        </w:tc>
        <w:tc>
          <w:tcPr>
            <w:tcW w:w="2333" w:type="dxa"/>
          </w:tcPr>
          <w:p w:rsidR="005401D1" w:rsidRPr="00C42FEE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2FEE"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2328" w:type="dxa"/>
          </w:tcPr>
          <w:p w:rsidR="005401D1" w:rsidRPr="00C42FEE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2FEE"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2318" w:type="dxa"/>
          </w:tcPr>
          <w:p w:rsidR="005401D1" w:rsidRPr="003039EE" w:rsidRDefault="005401D1" w:rsidP="005401D1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5401D1" w:rsidTr="00AB4F2B">
        <w:tc>
          <w:tcPr>
            <w:tcW w:w="2328" w:type="dxa"/>
          </w:tcPr>
          <w:p w:rsidR="005401D1" w:rsidRPr="00B6509A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11F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t>muzyka</w:t>
            </w:r>
          </w:p>
        </w:tc>
        <w:tc>
          <w:tcPr>
            <w:tcW w:w="2340" w:type="dxa"/>
          </w:tcPr>
          <w:p w:rsidR="005401D1" w:rsidRDefault="005401D1" w:rsidP="005401D1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0EA4">
              <w:rPr>
                <w:rFonts w:ascii="Arial" w:hAnsi="Arial" w:cs="Arial"/>
                <w:color w:val="000000" w:themeColor="text1"/>
                <w:sz w:val="18"/>
                <w:szCs w:val="18"/>
              </w:rPr>
              <w:t>Lekcja muzyk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. Podręcznik do muzyki dla klasy czwartej szkoły podstawowej </w:t>
            </w:r>
          </w:p>
          <w:p w:rsidR="005401D1" w:rsidRPr="0003588F" w:rsidRDefault="005401D1" w:rsidP="005401D1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0EA4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  <w:r w:rsidRPr="0037677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</w:p>
          <w:p w:rsidR="005401D1" w:rsidRPr="00664EFD" w:rsidRDefault="005401D1" w:rsidP="005401D1">
            <w:pPr>
              <w:pStyle w:val="NormalnyWeb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E4B7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52/1/2017</w:t>
            </w:r>
            <w:r w:rsidRPr="002A27A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7" w:type="dxa"/>
          </w:tcPr>
          <w:p w:rsidR="005401D1" w:rsidRDefault="005401D1" w:rsidP="005401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7A5">
              <w:rPr>
                <w:rFonts w:ascii="Arial" w:hAnsi="Arial" w:cs="Arial"/>
                <w:color w:val="000000"/>
                <w:sz w:val="18"/>
                <w:szCs w:val="18"/>
              </w:rPr>
              <w:t xml:space="preserve">M. Gromek </w:t>
            </w:r>
          </w:p>
          <w:p w:rsidR="005401D1" w:rsidRPr="002A27A5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27A5">
              <w:rPr>
                <w:rFonts w:ascii="Arial" w:hAnsi="Arial" w:cs="Arial"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2A27A5">
              <w:rPr>
                <w:rFonts w:ascii="Arial" w:hAnsi="Arial" w:cs="Arial"/>
                <w:color w:val="000000"/>
                <w:sz w:val="18"/>
                <w:szCs w:val="18"/>
              </w:rPr>
              <w:t>Kilbach</w:t>
            </w:r>
            <w:proofErr w:type="spellEnd"/>
            <w:r w:rsidRPr="002A27A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</w:tcPr>
          <w:p w:rsidR="005401D1" w:rsidRPr="00752ABF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</w:t>
            </w:r>
          </w:p>
        </w:tc>
        <w:tc>
          <w:tcPr>
            <w:tcW w:w="2328" w:type="dxa"/>
          </w:tcPr>
          <w:p w:rsidR="005401D1" w:rsidRPr="00752ABF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</w:t>
            </w:r>
          </w:p>
        </w:tc>
        <w:tc>
          <w:tcPr>
            <w:tcW w:w="2318" w:type="dxa"/>
          </w:tcPr>
          <w:p w:rsidR="005401D1" w:rsidRPr="00752ABF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01D1" w:rsidTr="00AB4F2B">
        <w:tc>
          <w:tcPr>
            <w:tcW w:w="2328" w:type="dxa"/>
          </w:tcPr>
          <w:p w:rsidR="005401D1" w:rsidRPr="00B6509A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11F">
              <w:rPr>
                <w:rFonts w:ascii="Arial" w:hAnsi="Arial" w:cs="Arial"/>
                <w:b/>
                <w:color w:val="00B0F0"/>
                <w:sz w:val="18"/>
                <w:szCs w:val="18"/>
              </w:rPr>
              <w:t>religia</w:t>
            </w:r>
          </w:p>
        </w:tc>
        <w:tc>
          <w:tcPr>
            <w:tcW w:w="2340" w:type="dxa"/>
          </w:tcPr>
          <w:p w:rsidR="005401D1" w:rsidRPr="00E5311F" w:rsidRDefault="005401D1" w:rsidP="005401D1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:rsidR="005401D1" w:rsidRPr="00E5311F" w:rsidRDefault="005401D1" w:rsidP="005401D1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r w:rsidRPr="00E531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--------------------</w:t>
            </w:r>
          </w:p>
        </w:tc>
        <w:tc>
          <w:tcPr>
            <w:tcW w:w="2347" w:type="dxa"/>
          </w:tcPr>
          <w:p w:rsidR="005401D1" w:rsidRPr="00E5311F" w:rsidRDefault="005401D1" w:rsidP="005401D1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:rsidR="005401D1" w:rsidRPr="00E5311F" w:rsidRDefault="005401D1" w:rsidP="005401D1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r w:rsidRPr="00E531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--------------------</w:t>
            </w:r>
          </w:p>
        </w:tc>
        <w:tc>
          <w:tcPr>
            <w:tcW w:w="2333" w:type="dxa"/>
          </w:tcPr>
          <w:p w:rsidR="005401D1" w:rsidRPr="00E5311F" w:rsidRDefault="005401D1" w:rsidP="005401D1">
            <w:pPr>
              <w:jc w:val="center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:rsidR="005401D1" w:rsidRPr="00E5311F" w:rsidRDefault="005401D1" w:rsidP="005401D1">
            <w:pPr>
              <w:jc w:val="center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E531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--------------------</w:t>
            </w:r>
          </w:p>
          <w:p w:rsidR="005401D1" w:rsidRPr="00E5311F" w:rsidRDefault="005401D1" w:rsidP="005401D1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328" w:type="dxa"/>
          </w:tcPr>
          <w:p w:rsidR="005401D1" w:rsidRPr="00E5311F" w:rsidRDefault="005401D1" w:rsidP="005401D1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</w:p>
          <w:p w:rsidR="005401D1" w:rsidRPr="00E5311F" w:rsidRDefault="005401D1" w:rsidP="005401D1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r w:rsidRPr="00E531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--------------------</w:t>
            </w:r>
          </w:p>
        </w:tc>
        <w:tc>
          <w:tcPr>
            <w:tcW w:w="2318" w:type="dxa"/>
          </w:tcPr>
          <w:p w:rsidR="005401D1" w:rsidRDefault="005401D1" w:rsidP="005401D1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5401D1" w:rsidRPr="004A0EA4" w:rsidRDefault="005401D1" w:rsidP="005401D1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</w:tbl>
    <w:p w:rsidR="00FB718A" w:rsidRDefault="00FB718A" w:rsidP="00C42FEE">
      <w:pPr>
        <w:rPr>
          <w:rFonts w:ascii="Arial" w:hAnsi="Arial" w:cs="Arial"/>
          <w:b/>
        </w:rPr>
      </w:pPr>
    </w:p>
    <w:p w:rsidR="00FB718A" w:rsidRDefault="00FB718A" w:rsidP="00FB718A">
      <w:pPr>
        <w:rPr>
          <w:rFonts w:ascii="Arial" w:hAnsi="Arial" w:cs="Arial"/>
          <w:b/>
        </w:rPr>
      </w:pPr>
    </w:p>
    <w:p w:rsidR="008D7912" w:rsidRDefault="008D7912" w:rsidP="00FB718A">
      <w:pPr>
        <w:rPr>
          <w:rFonts w:ascii="Arial" w:hAnsi="Arial" w:cs="Arial"/>
          <w:b/>
        </w:rPr>
      </w:pPr>
    </w:p>
    <w:p w:rsidR="008D7912" w:rsidRDefault="008D7912" w:rsidP="00FB718A">
      <w:pPr>
        <w:rPr>
          <w:rFonts w:ascii="Arial" w:hAnsi="Arial" w:cs="Arial"/>
          <w:b/>
        </w:rPr>
      </w:pPr>
    </w:p>
    <w:p w:rsidR="005170A3" w:rsidRDefault="005170A3" w:rsidP="00FB718A">
      <w:pPr>
        <w:rPr>
          <w:rFonts w:ascii="Arial" w:hAnsi="Arial" w:cs="Arial"/>
          <w:b/>
        </w:rPr>
      </w:pPr>
    </w:p>
    <w:p w:rsidR="008D7912" w:rsidRDefault="008D7912" w:rsidP="00FB718A">
      <w:pPr>
        <w:rPr>
          <w:rFonts w:ascii="Arial" w:hAnsi="Arial" w:cs="Arial"/>
          <w:b/>
        </w:rPr>
      </w:pPr>
    </w:p>
    <w:p w:rsidR="00E5311F" w:rsidRDefault="00E5311F" w:rsidP="00FB718A">
      <w:pPr>
        <w:rPr>
          <w:rFonts w:ascii="Arial" w:hAnsi="Arial" w:cs="Arial"/>
          <w:b/>
        </w:rPr>
      </w:pPr>
    </w:p>
    <w:p w:rsidR="005401D1" w:rsidRDefault="005401D1" w:rsidP="00FB718A">
      <w:pPr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337"/>
        <w:gridCol w:w="2334"/>
        <w:gridCol w:w="2334"/>
        <w:gridCol w:w="2335"/>
        <w:gridCol w:w="2321"/>
      </w:tblGrid>
      <w:tr w:rsidR="00FB718A" w:rsidTr="00FA5200">
        <w:tc>
          <w:tcPr>
            <w:tcW w:w="2333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lastRenderedPageBreak/>
              <w:t>Przedmiot</w:t>
            </w:r>
          </w:p>
        </w:tc>
        <w:tc>
          <w:tcPr>
            <w:tcW w:w="2337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Podręcznik</w:t>
            </w:r>
            <w:r>
              <w:rPr>
                <w:rFonts w:ascii="Arial" w:hAnsi="Arial" w:cs="Arial"/>
                <w:b/>
                <w:sz w:val="16"/>
                <w:szCs w:val="16"/>
              </w:rPr>
              <w:t>/  Wydawnictwo</w:t>
            </w:r>
          </w:p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453B">
              <w:rPr>
                <w:rFonts w:ascii="Arial" w:hAnsi="Arial" w:cs="Arial"/>
                <w:b/>
                <w:sz w:val="16"/>
                <w:szCs w:val="16"/>
              </w:rPr>
              <w:t>Nr dopuszczenia</w:t>
            </w:r>
          </w:p>
        </w:tc>
        <w:tc>
          <w:tcPr>
            <w:tcW w:w="2334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34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Materiał ćwiczeniowy</w:t>
            </w:r>
            <w:r>
              <w:rPr>
                <w:rFonts w:ascii="Arial" w:hAnsi="Arial" w:cs="Arial"/>
                <w:b/>
                <w:sz w:val="16"/>
                <w:szCs w:val="16"/>
              </w:rPr>
              <w:t>/ wydawnictwo</w:t>
            </w:r>
          </w:p>
        </w:tc>
        <w:tc>
          <w:tcPr>
            <w:tcW w:w="2335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21" w:type="dxa"/>
          </w:tcPr>
          <w:p w:rsidR="00FB718A" w:rsidRDefault="00432CE8" w:rsidP="001420D6">
            <w:pPr>
              <w:jc w:val="center"/>
              <w:rPr>
                <w:rFonts w:ascii="Arial" w:hAnsi="Arial" w:cs="Arial"/>
                <w:b/>
              </w:rPr>
            </w:pPr>
            <w:r w:rsidRPr="00432CE8">
              <w:rPr>
                <w:rFonts w:ascii="Arial" w:hAnsi="Arial" w:cs="Arial"/>
                <w:sz w:val="18"/>
                <w:szCs w:val="18"/>
              </w:rPr>
              <w:t>Potwierdzenie poprawności wprowadzonego zapisu/ podpis</w:t>
            </w:r>
          </w:p>
        </w:tc>
      </w:tr>
      <w:tr w:rsidR="00FB718A" w:rsidTr="00FA5200">
        <w:tc>
          <w:tcPr>
            <w:tcW w:w="13994" w:type="dxa"/>
            <w:gridSpan w:val="6"/>
          </w:tcPr>
          <w:p w:rsidR="00FB718A" w:rsidRDefault="004756C0" w:rsidP="00C701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 V</w:t>
            </w:r>
          </w:p>
        </w:tc>
      </w:tr>
      <w:tr w:rsidR="00C42FEE" w:rsidTr="00FA5200">
        <w:tc>
          <w:tcPr>
            <w:tcW w:w="2333" w:type="dxa"/>
          </w:tcPr>
          <w:p w:rsidR="00C42FEE" w:rsidRPr="00D0387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311F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j. polski</w:t>
            </w:r>
          </w:p>
        </w:tc>
        <w:tc>
          <w:tcPr>
            <w:tcW w:w="2337" w:type="dxa"/>
          </w:tcPr>
          <w:p w:rsidR="00C42FEE" w:rsidRPr="00C42FEE" w:rsidRDefault="00C42FEE" w:rsidP="00C42FEE">
            <w:pPr>
              <w:pStyle w:val="Zawartotabeli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FE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Język polski. Słowa z uśmiechem. Literatura i kultura</w:t>
            </w:r>
            <w:r w:rsidRPr="00C42FEE">
              <w:rPr>
                <w:rFonts w:ascii="Arial" w:hAnsi="Arial" w:cs="Arial"/>
                <w:color w:val="000000"/>
                <w:sz w:val="18"/>
                <w:szCs w:val="18"/>
              </w:rPr>
              <w:t>. Podręcznik. Szkoła</w:t>
            </w:r>
            <w:r w:rsidR="008D7912">
              <w:rPr>
                <w:rFonts w:ascii="Arial" w:hAnsi="Arial" w:cs="Arial"/>
                <w:color w:val="000000"/>
                <w:sz w:val="18"/>
                <w:szCs w:val="18"/>
              </w:rPr>
              <w:t xml:space="preserve"> podstawowa. Klasa 5, część 1-2  / WSiP </w:t>
            </w:r>
          </w:p>
          <w:p w:rsidR="008D7912" w:rsidRDefault="008D7912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D7912" w:rsidRPr="008D7912" w:rsidRDefault="00C42FEE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7912">
              <w:rPr>
                <w:rFonts w:ascii="Arial" w:hAnsi="Arial" w:cs="Arial"/>
                <w:b/>
                <w:color w:val="000000"/>
                <w:sz w:val="18"/>
                <w:szCs w:val="18"/>
              </w:rPr>
              <w:t>861/3/2018</w:t>
            </w:r>
          </w:p>
          <w:p w:rsidR="00C42FEE" w:rsidRPr="008D7912" w:rsidRDefault="008D7912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7912">
              <w:rPr>
                <w:rFonts w:ascii="Arial" w:hAnsi="Arial" w:cs="Arial"/>
                <w:b/>
                <w:color w:val="000000"/>
                <w:sz w:val="18"/>
                <w:szCs w:val="18"/>
              </w:rPr>
              <w:t>861/4/2018</w:t>
            </w:r>
          </w:p>
          <w:p w:rsidR="00C42FEE" w:rsidRPr="00C42FEE" w:rsidRDefault="00C42FEE" w:rsidP="008D7912">
            <w:pPr>
              <w:pStyle w:val="Zawartotabeli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</w:tcPr>
          <w:p w:rsidR="008D7912" w:rsidRDefault="008D7912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rwath</w:t>
            </w:r>
            <w:proofErr w:type="spellEnd"/>
          </w:p>
          <w:p w:rsidR="00C42FEE" w:rsidRPr="00C42FEE" w:rsidRDefault="008D7912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</w:t>
            </w:r>
            <w:r w:rsidR="00C42FEE" w:rsidRPr="00C42F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42FEE" w:rsidRPr="00C42FEE">
              <w:rPr>
                <w:rFonts w:ascii="Arial" w:hAnsi="Arial" w:cs="Arial"/>
                <w:color w:val="000000"/>
                <w:sz w:val="18"/>
                <w:szCs w:val="18"/>
              </w:rPr>
              <w:t>Żegleń</w:t>
            </w:r>
            <w:proofErr w:type="spellEnd"/>
          </w:p>
        </w:tc>
        <w:tc>
          <w:tcPr>
            <w:tcW w:w="2334" w:type="dxa"/>
          </w:tcPr>
          <w:p w:rsidR="00C42FEE" w:rsidRPr="00C42FEE" w:rsidRDefault="00C42FEE" w:rsidP="00C42FEE">
            <w:pPr>
              <w:pStyle w:val="Zawartotabeli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2FEE">
              <w:rPr>
                <w:rFonts w:ascii="Arial" w:hAnsi="Arial" w:cs="Arial"/>
                <w:iCs/>
                <w:sz w:val="18"/>
                <w:szCs w:val="18"/>
              </w:rPr>
              <w:t>Język polski. Słowa z uśmiechem.</w:t>
            </w:r>
            <w:r w:rsidRPr="00C42F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01D1">
              <w:rPr>
                <w:rFonts w:ascii="Arial" w:hAnsi="Arial" w:cs="Arial"/>
                <w:sz w:val="18"/>
                <w:szCs w:val="18"/>
              </w:rPr>
              <w:t xml:space="preserve">Zeszyt ćwiczeń kl. 5./ WSiP </w:t>
            </w:r>
          </w:p>
        </w:tc>
        <w:tc>
          <w:tcPr>
            <w:tcW w:w="2335" w:type="dxa"/>
          </w:tcPr>
          <w:p w:rsidR="00C42FEE" w:rsidRPr="00C42FEE" w:rsidRDefault="008D7912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18"/>
                <w:szCs w:val="18"/>
              </w:rPr>
              <w:t>E.</w:t>
            </w:r>
            <w:r w:rsidR="00C42FEE" w:rsidRPr="00C42FEE">
              <w:rPr>
                <w:rFonts w:ascii="Arial" w:hAnsi="Arial" w:cs="Arial"/>
                <w:color w:val="212529"/>
                <w:sz w:val="18"/>
                <w:szCs w:val="18"/>
              </w:rPr>
              <w:t xml:space="preserve"> </w:t>
            </w:r>
            <w:proofErr w:type="spellStart"/>
            <w:r w:rsidR="00C42FEE" w:rsidRPr="00C42FEE">
              <w:rPr>
                <w:rFonts w:ascii="Arial" w:hAnsi="Arial" w:cs="Arial"/>
                <w:color w:val="212529"/>
                <w:sz w:val="18"/>
                <w:szCs w:val="18"/>
              </w:rPr>
              <w:t>Horwath</w:t>
            </w:r>
            <w:proofErr w:type="spellEnd"/>
          </w:p>
        </w:tc>
        <w:tc>
          <w:tcPr>
            <w:tcW w:w="2321" w:type="dxa"/>
          </w:tcPr>
          <w:p w:rsidR="00C42FEE" w:rsidRPr="00D0387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42FEE" w:rsidTr="00FA5200">
        <w:tc>
          <w:tcPr>
            <w:tcW w:w="2333" w:type="dxa"/>
          </w:tcPr>
          <w:p w:rsidR="00C42FEE" w:rsidRPr="0091770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j. niemiecki</w:t>
            </w:r>
          </w:p>
        </w:tc>
        <w:tc>
          <w:tcPr>
            <w:tcW w:w="2337" w:type="dxa"/>
          </w:tcPr>
          <w:p w:rsidR="00C42FEE" w:rsidRPr="00917707" w:rsidRDefault="002D43A8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Wir smart 1. Podręcznik dla klasy 4</w:t>
            </w:r>
          </w:p>
          <w:p w:rsidR="00C42FEE" w:rsidRPr="00917707" w:rsidRDefault="002D43A8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KLETT </w:t>
            </w:r>
          </w:p>
          <w:p w:rsidR="00C42FEE" w:rsidRPr="00917707" w:rsidRDefault="005170A3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27/1/2017</w:t>
            </w:r>
          </w:p>
        </w:tc>
        <w:tc>
          <w:tcPr>
            <w:tcW w:w="2334" w:type="dxa"/>
          </w:tcPr>
          <w:p w:rsidR="00C42FEE" w:rsidRPr="00917707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917707">
              <w:rPr>
                <w:rFonts w:ascii="Arial" w:hAnsi="Arial" w:cs="Arial"/>
                <w:color w:val="000000" w:themeColor="text1"/>
                <w:sz w:val="18"/>
                <w:szCs w:val="18"/>
              </w:rPr>
              <w:t>G.Motta</w:t>
            </w:r>
            <w:proofErr w:type="spellEnd"/>
          </w:p>
          <w:p w:rsidR="00C42FEE" w:rsidRPr="00917707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4" w:type="dxa"/>
          </w:tcPr>
          <w:p w:rsidR="00C42FEE" w:rsidRPr="00917707" w:rsidRDefault="002D43A8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Wir smart 1</w:t>
            </w:r>
            <w:r w:rsidR="00C42FEE" w:rsidRPr="0091770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42FEE" w:rsidRPr="0091770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Smartbuch</w:t>
            </w:r>
            <w:proofErr w:type="spellEnd"/>
          </w:p>
          <w:p w:rsidR="00C42FEE" w:rsidRPr="00917707" w:rsidRDefault="002D43A8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Zeszyt ćwiczeń dla klasy 4</w:t>
            </w:r>
          </w:p>
          <w:p w:rsidR="00C42FEE" w:rsidRPr="00917707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1770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KLETT </w:t>
            </w:r>
          </w:p>
        </w:tc>
        <w:tc>
          <w:tcPr>
            <w:tcW w:w="2335" w:type="dxa"/>
          </w:tcPr>
          <w:p w:rsidR="00C42FEE" w:rsidRPr="00917707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G.</w:t>
            </w:r>
            <w:r w:rsidRPr="0091770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 Motta</w:t>
            </w:r>
          </w:p>
          <w:p w:rsidR="00C42FEE" w:rsidRPr="00917707" w:rsidRDefault="00C42FEE" w:rsidP="00C42F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1" w:type="dxa"/>
          </w:tcPr>
          <w:p w:rsidR="00C42FEE" w:rsidRDefault="002212DB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77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kup nie objęty dotacją</w:t>
            </w:r>
          </w:p>
          <w:p w:rsidR="002D43A8" w:rsidRPr="003B5938" w:rsidRDefault="002D43A8" w:rsidP="00C42FEE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KONTYNUACJA WYKORZYSTANIA PODRECZNIKA I ĆWICZEŃ</w:t>
            </w:r>
            <w:r w:rsidR="005170A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z klasy IV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C42FEE" w:rsidTr="00FA5200">
        <w:tc>
          <w:tcPr>
            <w:tcW w:w="2333" w:type="dxa"/>
          </w:tcPr>
          <w:p w:rsidR="00C42FEE" w:rsidRPr="0091770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j. angielski</w:t>
            </w:r>
          </w:p>
        </w:tc>
        <w:tc>
          <w:tcPr>
            <w:tcW w:w="2337" w:type="dxa"/>
          </w:tcPr>
          <w:p w:rsidR="00C42FEE" w:rsidRPr="00917707" w:rsidRDefault="00C42FEE" w:rsidP="00C42FE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Link dla klasy </w:t>
            </w: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V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Podręcznik z cyfrowym odzwierciedleniem</w:t>
            </w:r>
          </w:p>
          <w:p w:rsidR="00C42FEE" w:rsidRPr="00D03877" w:rsidRDefault="00825A21" w:rsidP="00C42FE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/Oxford Univ</w:t>
            </w:r>
            <w:r w:rsidR="00C42FEE" w:rsidRPr="00D0387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ersity Press</w:t>
            </w:r>
          </w:p>
          <w:p w:rsidR="00C42FEE" w:rsidRPr="00917707" w:rsidRDefault="00C42FEE" w:rsidP="00C42FE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C42FEE" w:rsidRPr="00917707" w:rsidRDefault="00C42FEE" w:rsidP="00C42FE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1770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1089/2/2021</w:t>
            </w:r>
          </w:p>
        </w:tc>
        <w:tc>
          <w:tcPr>
            <w:tcW w:w="2334" w:type="dxa"/>
          </w:tcPr>
          <w:p w:rsidR="00C42FEE" w:rsidRPr="00917707" w:rsidRDefault="00C42FEE" w:rsidP="00C42FE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S. Philips</w:t>
            </w:r>
          </w:p>
          <w:p w:rsidR="00C42FEE" w:rsidRPr="0091770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D. </w:t>
            </w:r>
            <w:proofErr w:type="spellStart"/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Anyakwo</w:t>
            </w:r>
            <w:proofErr w:type="spellEnd"/>
          </w:p>
        </w:tc>
        <w:tc>
          <w:tcPr>
            <w:tcW w:w="2334" w:type="dxa"/>
          </w:tcPr>
          <w:p w:rsidR="00C42FEE" w:rsidRDefault="00087357" w:rsidP="00C42FE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Link dla klasy </w:t>
            </w:r>
            <w:r w:rsidR="00C42FEE"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V</w:t>
            </w:r>
          </w:p>
          <w:p w:rsidR="00C42FEE" w:rsidRPr="008B3C3B" w:rsidRDefault="00C42FEE" w:rsidP="00C42FE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3C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y ćwiczeniowe z dostępem do Online </w:t>
            </w:r>
            <w:proofErr w:type="spellStart"/>
            <w:r w:rsidRPr="008B3C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tice</w:t>
            </w:r>
            <w:proofErr w:type="spellEnd"/>
          </w:p>
          <w:p w:rsidR="00C42FEE" w:rsidRPr="00917707" w:rsidRDefault="00C42FEE" w:rsidP="00C42FE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</w:tcPr>
          <w:p w:rsidR="00C42FEE" w:rsidRPr="00917707" w:rsidRDefault="00C42FEE" w:rsidP="00C42FE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S. Philips</w:t>
            </w:r>
          </w:p>
          <w:p w:rsidR="00C42FEE" w:rsidRPr="0091770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D. </w:t>
            </w:r>
            <w:proofErr w:type="spellStart"/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Anyakwo</w:t>
            </w:r>
            <w:proofErr w:type="spellEnd"/>
          </w:p>
        </w:tc>
        <w:tc>
          <w:tcPr>
            <w:tcW w:w="2321" w:type="dxa"/>
          </w:tcPr>
          <w:p w:rsidR="00C42FEE" w:rsidRPr="0091770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FA5200">
        <w:tc>
          <w:tcPr>
            <w:tcW w:w="2333" w:type="dxa"/>
          </w:tcPr>
          <w:p w:rsidR="005401D1" w:rsidRPr="00E010F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matematyka</w:t>
            </w:r>
          </w:p>
        </w:tc>
        <w:tc>
          <w:tcPr>
            <w:tcW w:w="2337" w:type="dxa"/>
          </w:tcPr>
          <w:p w:rsidR="005401D1" w:rsidRPr="00E010FF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>Matematyka z plusem 5. Podręcznik dla klasy piątej szkoły podstawowej</w:t>
            </w:r>
          </w:p>
          <w:p w:rsidR="005401D1" w:rsidRPr="00E010FF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>/ GWO</w:t>
            </w:r>
          </w:p>
          <w:p w:rsidR="005401D1" w:rsidRPr="00E010FF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</w:p>
          <w:p w:rsidR="005401D1" w:rsidRPr="00E010F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80/2/2024/z1</w:t>
            </w:r>
          </w:p>
        </w:tc>
        <w:tc>
          <w:tcPr>
            <w:tcW w:w="2334" w:type="dxa"/>
          </w:tcPr>
          <w:p w:rsidR="005401D1" w:rsidRPr="00E010FF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E010F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M. Dobrowolska</w:t>
            </w:r>
            <w:r w:rsidRPr="00E010F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5401D1" w:rsidRPr="00E010FF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E010F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M. </w:t>
            </w:r>
            <w:proofErr w:type="spellStart"/>
            <w:r w:rsidRPr="00E010FF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Jucewicz</w:t>
            </w:r>
            <w:proofErr w:type="spellEnd"/>
            <w:r w:rsidRPr="00E010F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5401D1" w:rsidRPr="00E010FF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E010F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M. Karpiński</w:t>
            </w:r>
            <w:r w:rsidRPr="00E010F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5401D1" w:rsidRPr="00E010FF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E010F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P. Zarzycki</w:t>
            </w:r>
          </w:p>
          <w:p w:rsidR="005401D1" w:rsidRPr="00E010FF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4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2335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2321" w:type="dxa"/>
          </w:tcPr>
          <w:p w:rsidR="005401D1" w:rsidRPr="00E010F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FA5200">
        <w:tc>
          <w:tcPr>
            <w:tcW w:w="2333" w:type="dxa"/>
          </w:tcPr>
          <w:p w:rsidR="005401D1" w:rsidRPr="00CC16D9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biologia</w:t>
            </w:r>
          </w:p>
        </w:tc>
        <w:tc>
          <w:tcPr>
            <w:tcW w:w="2337" w:type="dxa"/>
          </w:tcPr>
          <w:p w:rsidR="005401D1" w:rsidRPr="00CC16D9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5"/>
                <w:szCs w:val="15"/>
              </w:rPr>
            </w:pPr>
            <w:r w:rsidRPr="00CC16D9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Puls życia. </w:t>
            </w:r>
            <w:r w:rsidRPr="00CC16D9">
              <w:rPr>
                <w:rStyle w:val="eop"/>
                <w:rFonts w:ascii="Arial" w:hAnsi="Arial" w:cs="Arial"/>
                <w:sz w:val="18"/>
                <w:szCs w:val="18"/>
              </w:rPr>
              <w:t>Podręcznik do biologii dla klasy piątej szkoły podstawowej</w:t>
            </w:r>
          </w:p>
          <w:p w:rsidR="005401D1" w:rsidRPr="00CC16D9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CC16D9">
              <w:rPr>
                <w:rStyle w:val="normaltextrun"/>
                <w:rFonts w:ascii="Arial" w:hAnsi="Arial" w:cs="Arial"/>
                <w:sz w:val="18"/>
                <w:szCs w:val="18"/>
              </w:rPr>
              <w:t>/Nowa Era</w:t>
            </w:r>
            <w:r w:rsidRPr="00CC16D9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:rsidR="005401D1" w:rsidRPr="00CC16D9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:rsidR="005401D1" w:rsidRPr="00CC16D9" w:rsidRDefault="005401D1" w:rsidP="005401D1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CC16D9">
              <w:rPr>
                <w:b/>
                <w:color w:val="auto"/>
                <w:sz w:val="18"/>
                <w:szCs w:val="18"/>
              </w:rPr>
              <w:t xml:space="preserve">844/1/2018 </w:t>
            </w:r>
          </w:p>
        </w:tc>
        <w:tc>
          <w:tcPr>
            <w:tcW w:w="2334" w:type="dxa"/>
          </w:tcPr>
          <w:p w:rsidR="005401D1" w:rsidRPr="00CC16D9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5"/>
                <w:szCs w:val="15"/>
              </w:rPr>
            </w:pPr>
            <w:r w:rsidRPr="00CC16D9">
              <w:rPr>
                <w:rStyle w:val="normaltextrun"/>
                <w:rFonts w:ascii="Arial" w:hAnsi="Arial" w:cs="Arial"/>
                <w:sz w:val="18"/>
                <w:szCs w:val="18"/>
              </w:rPr>
              <w:t>M. </w:t>
            </w:r>
            <w:proofErr w:type="spellStart"/>
            <w:r w:rsidRPr="00CC16D9">
              <w:rPr>
                <w:rStyle w:val="spellingerror"/>
                <w:rFonts w:ascii="Arial" w:hAnsi="Arial" w:cs="Arial"/>
                <w:sz w:val="18"/>
                <w:szCs w:val="18"/>
              </w:rPr>
              <w:t>Sęktas</w:t>
            </w:r>
            <w:proofErr w:type="spellEnd"/>
            <w:r w:rsidRPr="00CC16D9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:rsidR="005401D1" w:rsidRPr="00CC16D9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5"/>
                <w:szCs w:val="15"/>
              </w:rPr>
            </w:pPr>
            <w:r w:rsidRPr="00CC16D9">
              <w:rPr>
                <w:rStyle w:val="normaltextrun"/>
                <w:rFonts w:ascii="Arial" w:hAnsi="Arial" w:cs="Arial"/>
                <w:sz w:val="18"/>
                <w:szCs w:val="18"/>
              </w:rPr>
              <w:t>J. Stawarz</w:t>
            </w:r>
            <w:r w:rsidRPr="00CC16D9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:rsidR="005401D1" w:rsidRPr="00CC16D9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4" w:type="dxa"/>
          </w:tcPr>
          <w:p w:rsidR="005401D1" w:rsidRPr="009C2CF2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Puls życia. </w:t>
            </w:r>
            <w:r w:rsidRPr="009C2CF2">
              <w:rPr>
                <w:rStyle w:val="normaltextrun"/>
                <w:rFonts w:ascii="Arial" w:hAnsi="Arial" w:cs="Arial"/>
                <w:sz w:val="18"/>
                <w:szCs w:val="18"/>
              </w:rPr>
              <w:t>Zeszyt ćwi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czeń do biologii do klasy piątej</w:t>
            </w:r>
          </w:p>
        </w:tc>
        <w:tc>
          <w:tcPr>
            <w:tcW w:w="2335" w:type="dxa"/>
          </w:tcPr>
          <w:p w:rsidR="005401D1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Holeczek</w:t>
            </w:r>
          </w:p>
          <w:p w:rsidR="005401D1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Pawłowska</w:t>
            </w:r>
          </w:p>
          <w:p w:rsidR="005401D1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Pawłowski</w:t>
            </w:r>
          </w:p>
          <w:p w:rsidR="005401D1" w:rsidRPr="00CC16D9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Nowa Era</w:t>
            </w:r>
          </w:p>
        </w:tc>
        <w:tc>
          <w:tcPr>
            <w:tcW w:w="2321" w:type="dxa"/>
          </w:tcPr>
          <w:p w:rsidR="005401D1" w:rsidRPr="00CC16D9" w:rsidRDefault="005401D1" w:rsidP="005401D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C60E0" w:rsidTr="00FA5200">
        <w:tc>
          <w:tcPr>
            <w:tcW w:w="2333" w:type="dxa"/>
          </w:tcPr>
          <w:p w:rsidR="00BC60E0" w:rsidRPr="00E96C35" w:rsidRDefault="00BC60E0" w:rsidP="00BC60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311F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historia</w:t>
            </w:r>
          </w:p>
        </w:tc>
        <w:tc>
          <w:tcPr>
            <w:tcW w:w="2337" w:type="dxa"/>
          </w:tcPr>
          <w:p w:rsidR="00BC60E0" w:rsidRPr="00E96C35" w:rsidRDefault="00BC60E0" w:rsidP="00BC60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czoraj i dziś  </w:t>
            </w:r>
            <w:r w:rsidRPr="00E96C35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Podręcznik do historii dla klasy piątej szkoły podstawowej</w:t>
            </w:r>
          </w:p>
          <w:p w:rsidR="00BC60E0" w:rsidRPr="00E96C35" w:rsidRDefault="00BC60E0" w:rsidP="00BC60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BC60E0" w:rsidRPr="00E96C35" w:rsidRDefault="00BC60E0" w:rsidP="00BC60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C60E0" w:rsidRPr="00E96C35" w:rsidRDefault="00BC60E0" w:rsidP="00BC60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877/2/2018</w:t>
            </w:r>
          </w:p>
        </w:tc>
        <w:tc>
          <w:tcPr>
            <w:tcW w:w="2334" w:type="dxa"/>
          </w:tcPr>
          <w:p w:rsidR="00BC60E0" w:rsidRPr="00E96C35" w:rsidRDefault="00BC60E0" w:rsidP="00BC60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G. Wojciechowski</w:t>
            </w:r>
          </w:p>
        </w:tc>
        <w:tc>
          <w:tcPr>
            <w:tcW w:w="2334" w:type="dxa"/>
          </w:tcPr>
          <w:p w:rsidR="00BC60E0" w:rsidRPr="00B40675" w:rsidRDefault="00BC60E0" w:rsidP="00BC60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2335" w:type="dxa"/>
          </w:tcPr>
          <w:p w:rsidR="00BC60E0" w:rsidRPr="00B40675" w:rsidRDefault="00BC60E0" w:rsidP="00BC60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2321" w:type="dxa"/>
          </w:tcPr>
          <w:p w:rsidR="00BC60E0" w:rsidRPr="00E96C35" w:rsidRDefault="00BC60E0" w:rsidP="00BC60E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C60E0" w:rsidTr="00FA5200">
        <w:tc>
          <w:tcPr>
            <w:tcW w:w="2333" w:type="dxa"/>
          </w:tcPr>
          <w:p w:rsidR="00BC60E0" w:rsidRPr="005372AD" w:rsidRDefault="00BC60E0" w:rsidP="00BC6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lastRenderedPageBreak/>
              <w:t>informatyka</w:t>
            </w:r>
          </w:p>
        </w:tc>
        <w:tc>
          <w:tcPr>
            <w:tcW w:w="2337" w:type="dxa"/>
          </w:tcPr>
          <w:p w:rsidR="00BC60E0" w:rsidRPr="00B40675" w:rsidRDefault="00BC60E0" w:rsidP="00BC60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formatyka. Podręcznik. Szkoła Podstawowa. Klas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</w:t>
            </w:r>
          </w:p>
          <w:p w:rsidR="00BC60E0" w:rsidRPr="00B40675" w:rsidRDefault="00BC60E0" w:rsidP="00BC60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/WSiP</w:t>
            </w:r>
          </w:p>
          <w:p w:rsidR="00BC60E0" w:rsidRDefault="00BC60E0" w:rsidP="00BC60E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:rsidR="00BC60E0" w:rsidRPr="008B62E3" w:rsidRDefault="00BC60E0" w:rsidP="00BC60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7/2/2018</w:t>
            </w:r>
          </w:p>
        </w:tc>
        <w:tc>
          <w:tcPr>
            <w:tcW w:w="2334" w:type="dxa"/>
          </w:tcPr>
          <w:p w:rsidR="00BC60E0" w:rsidRPr="00B40675" w:rsidRDefault="00BC60E0" w:rsidP="00BC60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. Jochemczyk,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I.Krajewska-Kranas</w:t>
            </w:r>
            <w:proofErr w:type="spellEnd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BC60E0" w:rsidRPr="00B40675" w:rsidRDefault="00BC60E0" w:rsidP="00BC60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.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Kranas</w:t>
            </w:r>
            <w:proofErr w:type="spellEnd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BC60E0" w:rsidRPr="00752ABF" w:rsidRDefault="00BC60E0" w:rsidP="00BC6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. Samulska, M.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Wyczólkowski</w:t>
            </w:r>
            <w:proofErr w:type="spellEnd"/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4" w:type="dxa"/>
          </w:tcPr>
          <w:p w:rsidR="00BC60E0" w:rsidRPr="00752ABF" w:rsidRDefault="00BC60E0" w:rsidP="00BC6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</w:t>
            </w:r>
          </w:p>
        </w:tc>
        <w:tc>
          <w:tcPr>
            <w:tcW w:w="2335" w:type="dxa"/>
          </w:tcPr>
          <w:p w:rsidR="00BC60E0" w:rsidRPr="00752ABF" w:rsidRDefault="00BC60E0" w:rsidP="00BC6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</w:t>
            </w:r>
          </w:p>
        </w:tc>
        <w:tc>
          <w:tcPr>
            <w:tcW w:w="2321" w:type="dxa"/>
          </w:tcPr>
          <w:p w:rsidR="00BC60E0" w:rsidRDefault="00BC60E0" w:rsidP="00BC60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C60E0" w:rsidTr="00FA5200">
        <w:tc>
          <w:tcPr>
            <w:tcW w:w="2333" w:type="dxa"/>
          </w:tcPr>
          <w:p w:rsidR="00BC60E0" w:rsidRPr="001C12E2" w:rsidRDefault="00BC60E0" w:rsidP="00BC60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geografia</w:t>
            </w:r>
          </w:p>
        </w:tc>
        <w:tc>
          <w:tcPr>
            <w:tcW w:w="2337" w:type="dxa"/>
          </w:tcPr>
          <w:p w:rsidR="00BC60E0" w:rsidRPr="001C12E2" w:rsidRDefault="00BC60E0" w:rsidP="00BC60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1C12E2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Planeta Nowa. </w:t>
            </w:r>
            <w:r w:rsidRPr="001C12E2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Podręcznik do geografii dla klasy piątej szkoły podstawowej</w:t>
            </w:r>
          </w:p>
          <w:p w:rsidR="00BC60E0" w:rsidRPr="001C12E2" w:rsidRDefault="00BC60E0" w:rsidP="00BC60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BC60E0" w:rsidRPr="001C12E2" w:rsidRDefault="00BC60E0" w:rsidP="00BC60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1C12E2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BC60E0" w:rsidRPr="001C12E2" w:rsidRDefault="00BC60E0" w:rsidP="00BC60E0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C12E2">
              <w:rPr>
                <w:b/>
                <w:color w:val="000000" w:themeColor="text1"/>
                <w:sz w:val="18"/>
                <w:szCs w:val="18"/>
              </w:rPr>
              <w:t xml:space="preserve">906/1/2018 </w:t>
            </w:r>
          </w:p>
        </w:tc>
        <w:tc>
          <w:tcPr>
            <w:tcW w:w="2334" w:type="dxa"/>
          </w:tcPr>
          <w:p w:rsidR="00BC60E0" w:rsidRPr="001C12E2" w:rsidRDefault="00BC60E0" w:rsidP="00BC60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1C12E2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R. Malarz</w:t>
            </w:r>
            <w:r w:rsidRPr="001C12E2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BC60E0" w:rsidRPr="001C12E2" w:rsidRDefault="00BC60E0" w:rsidP="00BC60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proofErr w:type="spellStart"/>
            <w:r w:rsidRPr="001C12E2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F.Szlajfer</w:t>
            </w:r>
            <w:proofErr w:type="spellEnd"/>
            <w:r w:rsidRPr="001C12E2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BC60E0" w:rsidRPr="001C12E2" w:rsidRDefault="00BC60E0" w:rsidP="00BC60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T. Rachwał</w:t>
            </w:r>
          </w:p>
          <w:p w:rsidR="00BC60E0" w:rsidRPr="001C12E2" w:rsidRDefault="00BC60E0" w:rsidP="00BC60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1C12E2">
              <w:rPr>
                <w:rStyle w:val="spellingerror"/>
                <w:rFonts w:ascii="Arial" w:hAnsi="Arial" w:cs="Arial"/>
                <w:color w:val="000000" w:themeColor="text1"/>
                <w:sz w:val="18"/>
                <w:szCs w:val="18"/>
              </w:rPr>
              <w:t>Z. Zaniewicz</w:t>
            </w:r>
          </w:p>
          <w:p w:rsidR="00BC60E0" w:rsidRPr="001C12E2" w:rsidRDefault="00BC60E0" w:rsidP="00BC60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4" w:type="dxa"/>
          </w:tcPr>
          <w:p w:rsidR="00BC60E0" w:rsidRPr="001C12E2" w:rsidRDefault="00BC60E0" w:rsidP="00BC60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1C12E2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Zeszyt ćwiczeń  do geografii dla klasy piątej sz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koły podstawowej Planeta Nowa 5</w:t>
            </w:r>
            <w:r w:rsidRPr="001C12E2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BC60E0" w:rsidRPr="001C12E2" w:rsidRDefault="00BC60E0" w:rsidP="00BC60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1C12E2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BC60E0" w:rsidRPr="001C12E2" w:rsidRDefault="00BC60E0" w:rsidP="00BC60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</w:tcPr>
          <w:p w:rsidR="00BC60E0" w:rsidRPr="001C12E2" w:rsidRDefault="00BC60E0" w:rsidP="00BC60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1C12E2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Skomoroko</w:t>
            </w:r>
            <w:proofErr w:type="spellEnd"/>
          </w:p>
          <w:p w:rsidR="00BC60E0" w:rsidRPr="001C12E2" w:rsidRDefault="00BC60E0" w:rsidP="00BC60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C60E0" w:rsidRPr="001C12E2" w:rsidRDefault="00BC60E0" w:rsidP="00BC60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1" w:type="dxa"/>
          </w:tcPr>
          <w:p w:rsidR="00BC60E0" w:rsidRPr="001C12E2" w:rsidRDefault="00BC60E0" w:rsidP="00BC60E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C60E0" w:rsidTr="00FA5200">
        <w:tc>
          <w:tcPr>
            <w:tcW w:w="2333" w:type="dxa"/>
          </w:tcPr>
          <w:p w:rsidR="00BC60E0" w:rsidRPr="0037482F" w:rsidRDefault="00BC60E0" w:rsidP="00BC60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311F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plastyka</w:t>
            </w:r>
          </w:p>
        </w:tc>
        <w:tc>
          <w:tcPr>
            <w:tcW w:w="2337" w:type="dxa"/>
          </w:tcPr>
          <w:p w:rsidR="00BC60E0" w:rsidRPr="00C42FEE" w:rsidRDefault="00BC60E0" w:rsidP="00BC60E0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C42FEE">
              <w:rPr>
                <w:color w:val="000000" w:themeColor="text1"/>
                <w:sz w:val="18"/>
                <w:szCs w:val="18"/>
              </w:rPr>
              <w:t xml:space="preserve">----------------- </w:t>
            </w:r>
          </w:p>
        </w:tc>
        <w:tc>
          <w:tcPr>
            <w:tcW w:w="2334" w:type="dxa"/>
          </w:tcPr>
          <w:p w:rsidR="00BC60E0" w:rsidRPr="00C42FEE" w:rsidRDefault="00BC60E0" w:rsidP="00BC60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2FEE"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----</w:t>
            </w:r>
          </w:p>
        </w:tc>
        <w:tc>
          <w:tcPr>
            <w:tcW w:w="2334" w:type="dxa"/>
          </w:tcPr>
          <w:p w:rsidR="00BC60E0" w:rsidRPr="00C42FEE" w:rsidRDefault="00BC60E0" w:rsidP="00BC60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2FEE"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5" w:type="dxa"/>
          </w:tcPr>
          <w:p w:rsidR="00BC60E0" w:rsidRPr="00C42FEE" w:rsidRDefault="00BC60E0" w:rsidP="00BC60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2FEE"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21" w:type="dxa"/>
          </w:tcPr>
          <w:p w:rsidR="00BC60E0" w:rsidRDefault="00BC60E0" w:rsidP="00BC60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C60E0" w:rsidTr="00FA5200">
        <w:tc>
          <w:tcPr>
            <w:tcW w:w="2333" w:type="dxa"/>
          </w:tcPr>
          <w:p w:rsidR="00BC60E0" w:rsidRPr="00E96C35" w:rsidRDefault="00BC60E0" w:rsidP="00BC60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technika</w:t>
            </w:r>
          </w:p>
        </w:tc>
        <w:tc>
          <w:tcPr>
            <w:tcW w:w="2337" w:type="dxa"/>
          </w:tcPr>
          <w:p w:rsidR="00BC60E0" w:rsidRPr="00E96C35" w:rsidRDefault="00BC60E0" w:rsidP="00BC60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chnika. Podręcznik dla klasy piątej szkoły podstawowej </w:t>
            </w:r>
            <w:r w:rsidRPr="00E96C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BC60E0" w:rsidRPr="00E96C35" w:rsidRDefault="00BC60E0" w:rsidP="00BC60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/Mac</w:t>
            </w:r>
          </w:p>
          <w:p w:rsidR="00BC60E0" w:rsidRPr="00E96C35" w:rsidRDefault="00BC60E0" w:rsidP="00BC60E0">
            <w:pPr>
              <w:jc w:val="center"/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BC60E0" w:rsidRPr="00E96C35" w:rsidTr="001420D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C60E0" w:rsidRPr="00E96C35" w:rsidRDefault="00BC60E0" w:rsidP="00BC60E0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E96C3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eastAsia="pl-PL"/>
                    </w:rPr>
                    <w:t>897/2/2018</w:t>
                  </w:r>
                </w:p>
              </w:tc>
            </w:tr>
          </w:tbl>
          <w:p w:rsidR="00BC60E0" w:rsidRPr="00E96C35" w:rsidRDefault="00BC60E0" w:rsidP="00BC60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4" w:type="dxa"/>
          </w:tcPr>
          <w:p w:rsidR="00BC60E0" w:rsidRPr="00E96C35" w:rsidRDefault="00BC60E0" w:rsidP="00BC60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M. Czuj</w:t>
            </w:r>
          </w:p>
        </w:tc>
        <w:tc>
          <w:tcPr>
            <w:tcW w:w="2334" w:type="dxa"/>
          </w:tcPr>
          <w:p w:rsidR="00BC60E0" w:rsidRPr="00E96C35" w:rsidRDefault="00BC60E0" w:rsidP="00BC60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5" w:type="dxa"/>
          </w:tcPr>
          <w:p w:rsidR="00BC60E0" w:rsidRPr="00E96C35" w:rsidRDefault="00BC60E0" w:rsidP="00BC60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21" w:type="dxa"/>
          </w:tcPr>
          <w:p w:rsidR="00BC60E0" w:rsidRDefault="00BC60E0" w:rsidP="00BC60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C60E0" w:rsidTr="00FA5200">
        <w:tc>
          <w:tcPr>
            <w:tcW w:w="2333" w:type="dxa"/>
          </w:tcPr>
          <w:p w:rsidR="00BC60E0" w:rsidRPr="005372AD" w:rsidRDefault="00BC60E0" w:rsidP="00BC6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11F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muzyka</w:t>
            </w:r>
          </w:p>
        </w:tc>
        <w:tc>
          <w:tcPr>
            <w:tcW w:w="2337" w:type="dxa"/>
          </w:tcPr>
          <w:p w:rsidR="00BC60E0" w:rsidRPr="007E4B72" w:rsidRDefault="00BC60E0" w:rsidP="00BC60E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kcja muzyki 5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dręcznik do muzyki dla klasy piątej szkoły podstawowej </w:t>
            </w:r>
            <w:r w:rsidRPr="007E4B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/Nowa Era </w:t>
            </w:r>
          </w:p>
          <w:p w:rsidR="00BC60E0" w:rsidRPr="007E4B72" w:rsidRDefault="00BC60E0" w:rsidP="00BC60E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7030A0"/>
                <w:sz w:val="18"/>
                <w:szCs w:val="18"/>
                <w:lang w:eastAsia="pl-PL"/>
              </w:rPr>
            </w:pPr>
            <w:r w:rsidRPr="007E4B7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52/2/2018</w:t>
            </w:r>
          </w:p>
        </w:tc>
        <w:tc>
          <w:tcPr>
            <w:tcW w:w="2334" w:type="dxa"/>
          </w:tcPr>
          <w:p w:rsidR="00BC60E0" w:rsidRDefault="00BC60E0" w:rsidP="00BC60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7A5">
              <w:rPr>
                <w:rFonts w:ascii="Arial" w:hAnsi="Arial" w:cs="Arial"/>
                <w:color w:val="000000"/>
                <w:sz w:val="18"/>
                <w:szCs w:val="18"/>
              </w:rPr>
              <w:t xml:space="preserve">M. Gromek </w:t>
            </w:r>
          </w:p>
          <w:p w:rsidR="00BC60E0" w:rsidRPr="002A27A5" w:rsidRDefault="00BC60E0" w:rsidP="00BC6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27A5">
              <w:rPr>
                <w:rFonts w:ascii="Arial" w:hAnsi="Arial" w:cs="Arial"/>
                <w:color w:val="000000"/>
                <w:sz w:val="18"/>
                <w:szCs w:val="18"/>
              </w:rPr>
              <w:t xml:space="preserve">G. </w:t>
            </w:r>
            <w:proofErr w:type="spellStart"/>
            <w:r w:rsidRPr="002A27A5">
              <w:rPr>
                <w:rFonts w:ascii="Arial" w:hAnsi="Arial" w:cs="Arial"/>
                <w:color w:val="000000"/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2334" w:type="dxa"/>
          </w:tcPr>
          <w:p w:rsidR="00BC60E0" w:rsidRPr="00752ABF" w:rsidRDefault="00BC60E0" w:rsidP="00BC6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</w:t>
            </w:r>
          </w:p>
        </w:tc>
        <w:tc>
          <w:tcPr>
            <w:tcW w:w="2335" w:type="dxa"/>
          </w:tcPr>
          <w:p w:rsidR="00BC60E0" w:rsidRPr="00752ABF" w:rsidRDefault="00BC60E0" w:rsidP="00BC6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</w:t>
            </w:r>
          </w:p>
        </w:tc>
        <w:tc>
          <w:tcPr>
            <w:tcW w:w="2321" w:type="dxa"/>
          </w:tcPr>
          <w:p w:rsidR="00BC60E0" w:rsidRDefault="00BC60E0" w:rsidP="00BC60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C60E0" w:rsidTr="00FA5200">
        <w:tc>
          <w:tcPr>
            <w:tcW w:w="2333" w:type="dxa"/>
          </w:tcPr>
          <w:p w:rsidR="00BC60E0" w:rsidRPr="00E5311F" w:rsidRDefault="00BC60E0" w:rsidP="00BC60E0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E5311F">
              <w:rPr>
                <w:rFonts w:ascii="Arial" w:hAnsi="Arial" w:cs="Arial"/>
                <w:b/>
                <w:color w:val="00B0F0"/>
                <w:sz w:val="18"/>
                <w:szCs w:val="18"/>
              </w:rPr>
              <w:t>religia</w:t>
            </w:r>
          </w:p>
        </w:tc>
        <w:tc>
          <w:tcPr>
            <w:tcW w:w="2337" w:type="dxa"/>
          </w:tcPr>
          <w:p w:rsidR="00BC60E0" w:rsidRPr="00E5311F" w:rsidRDefault="00BC60E0" w:rsidP="00BC60E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:rsidR="00BC60E0" w:rsidRPr="00E5311F" w:rsidRDefault="00BC60E0" w:rsidP="00BC60E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r w:rsidRPr="00E531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--------------------</w:t>
            </w:r>
          </w:p>
        </w:tc>
        <w:tc>
          <w:tcPr>
            <w:tcW w:w="2334" w:type="dxa"/>
          </w:tcPr>
          <w:p w:rsidR="00BC60E0" w:rsidRPr="00E5311F" w:rsidRDefault="00BC60E0" w:rsidP="00BC60E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:rsidR="00BC60E0" w:rsidRPr="00E5311F" w:rsidRDefault="00BC60E0" w:rsidP="00BC60E0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r w:rsidRPr="00E531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--------------------</w:t>
            </w:r>
          </w:p>
        </w:tc>
        <w:tc>
          <w:tcPr>
            <w:tcW w:w="2334" w:type="dxa"/>
          </w:tcPr>
          <w:p w:rsidR="00BC60E0" w:rsidRPr="00E5311F" w:rsidRDefault="00BC60E0" w:rsidP="00BC60E0">
            <w:pPr>
              <w:jc w:val="center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:rsidR="00BC60E0" w:rsidRPr="00E5311F" w:rsidRDefault="00BC60E0" w:rsidP="00BC60E0">
            <w:pPr>
              <w:jc w:val="center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E531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--------------------</w:t>
            </w:r>
          </w:p>
          <w:p w:rsidR="00BC60E0" w:rsidRPr="00E5311F" w:rsidRDefault="00BC60E0" w:rsidP="00BC60E0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335" w:type="dxa"/>
          </w:tcPr>
          <w:p w:rsidR="00BC60E0" w:rsidRPr="00E5311F" w:rsidRDefault="00BC60E0" w:rsidP="00BC60E0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</w:p>
          <w:p w:rsidR="00BC60E0" w:rsidRPr="00E5311F" w:rsidRDefault="00BC60E0" w:rsidP="00BC60E0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r w:rsidRPr="00E531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--------------------</w:t>
            </w:r>
          </w:p>
        </w:tc>
        <w:tc>
          <w:tcPr>
            <w:tcW w:w="2321" w:type="dxa"/>
          </w:tcPr>
          <w:p w:rsidR="00BC60E0" w:rsidRPr="00E5311F" w:rsidRDefault="00BC60E0" w:rsidP="00BC60E0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16"/>
                <w:szCs w:val="16"/>
              </w:rPr>
            </w:pPr>
          </w:p>
          <w:p w:rsidR="00BC60E0" w:rsidRPr="00E5311F" w:rsidRDefault="00BC60E0" w:rsidP="00BC60E0">
            <w:pPr>
              <w:jc w:val="center"/>
              <w:rPr>
                <w:rFonts w:ascii="Arial" w:hAnsi="Arial" w:cs="Arial"/>
                <w:b/>
                <w:color w:val="171717" w:themeColor="background2" w:themeShade="1A"/>
              </w:rPr>
            </w:pPr>
            <w:r w:rsidRPr="00E531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--------------------</w:t>
            </w:r>
          </w:p>
        </w:tc>
      </w:tr>
    </w:tbl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C42FEE" w:rsidRDefault="00C42FEE" w:rsidP="00FB718A">
      <w:pPr>
        <w:jc w:val="center"/>
        <w:rPr>
          <w:rFonts w:ascii="Arial" w:hAnsi="Arial" w:cs="Arial"/>
          <w:b/>
        </w:rPr>
      </w:pPr>
    </w:p>
    <w:p w:rsidR="00C42FEE" w:rsidRDefault="00C42FEE" w:rsidP="00FB718A">
      <w:pPr>
        <w:jc w:val="center"/>
        <w:rPr>
          <w:rFonts w:ascii="Arial" w:hAnsi="Arial" w:cs="Arial"/>
          <w:b/>
        </w:rPr>
      </w:pPr>
    </w:p>
    <w:p w:rsidR="00FB718A" w:rsidRDefault="00FB718A" w:rsidP="00FB718A">
      <w:pPr>
        <w:rPr>
          <w:rFonts w:ascii="Arial" w:hAnsi="Arial" w:cs="Arial"/>
          <w:b/>
        </w:rPr>
      </w:pPr>
    </w:p>
    <w:p w:rsidR="008D7912" w:rsidRDefault="008D7912" w:rsidP="00FB718A">
      <w:pPr>
        <w:rPr>
          <w:rFonts w:ascii="Arial" w:hAnsi="Arial" w:cs="Arial"/>
          <w:b/>
        </w:rPr>
      </w:pPr>
    </w:p>
    <w:p w:rsidR="008D7912" w:rsidRDefault="008D7912" w:rsidP="00FB718A">
      <w:pPr>
        <w:rPr>
          <w:rFonts w:ascii="Arial" w:hAnsi="Arial" w:cs="Arial"/>
          <w:b/>
        </w:rPr>
      </w:pPr>
    </w:p>
    <w:p w:rsidR="00FB718A" w:rsidRDefault="00FB718A" w:rsidP="00FB718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333"/>
        <w:gridCol w:w="2339"/>
        <w:gridCol w:w="2335"/>
        <w:gridCol w:w="2331"/>
        <w:gridCol w:w="2323"/>
      </w:tblGrid>
      <w:tr w:rsidR="00FB718A" w:rsidTr="00FA5200">
        <w:tc>
          <w:tcPr>
            <w:tcW w:w="2333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lastRenderedPageBreak/>
              <w:t>Przedmiot</w:t>
            </w:r>
          </w:p>
        </w:tc>
        <w:tc>
          <w:tcPr>
            <w:tcW w:w="2333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Podręcznik</w:t>
            </w:r>
            <w:r>
              <w:rPr>
                <w:rFonts w:ascii="Arial" w:hAnsi="Arial" w:cs="Arial"/>
                <w:b/>
                <w:sz w:val="16"/>
                <w:szCs w:val="16"/>
              </w:rPr>
              <w:t>/  Wydawnictwo</w:t>
            </w:r>
          </w:p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453B">
              <w:rPr>
                <w:rFonts w:ascii="Arial" w:hAnsi="Arial" w:cs="Arial"/>
                <w:b/>
                <w:sz w:val="16"/>
                <w:szCs w:val="16"/>
              </w:rPr>
              <w:t>Nr dopuszczenia</w:t>
            </w:r>
          </w:p>
        </w:tc>
        <w:tc>
          <w:tcPr>
            <w:tcW w:w="2339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35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Materiał ćwiczeniowy</w:t>
            </w:r>
            <w:r>
              <w:rPr>
                <w:rFonts w:ascii="Arial" w:hAnsi="Arial" w:cs="Arial"/>
                <w:b/>
                <w:sz w:val="16"/>
                <w:szCs w:val="16"/>
              </w:rPr>
              <w:t>/ wydawnictwo</w:t>
            </w:r>
          </w:p>
        </w:tc>
        <w:tc>
          <w:tcPr>
            <w:tcW w:w="2331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23" w:type="dxa"/>
          </w:tcPr>
          <w:p w:rsidR="00FB718A" w:rsidRDefault="00432CE8" w:rsidP="001420D6">
            <w:pPr>
              <w:jc w:val="center"/>
              <w:rPr>
                <w:rFonts w:ascii="Arial" w:hAnsi="Arial" w:cs="Arial"/>
                <w:b/>
              </w:rPr>
            </w:pPr>
            <w:r w:rsidRPr="00432CE8">
              <w:rPr>
                <w:rFonts w:ascii="Arial" w:hAnsi="Arial" w:cs="Arial"/>
                <w:sz w:val="18"/>
                <w:szCs w:val="18"/>
              </w:rPr>
              <w:t>Potwierdzenie poprawności wprowadzonego zapisu/ podpis</w:t>
            </w:r>
          </w:p>
        </w:tc>
      </w:tr>
      <w:tr w:rsidR="00FB718A" w:rsidTr="00FA5200">
        <w:tc>
          <w:tcPr>
            <w:tcW w:w="13994" w:type="dxa"/>
            <w:gridSpan w:val="6"/>
          </w:tcPr>
          <w:p w:rsidR="00FB718A" w:rsidRDefault="00FB718A" w:rsidP="008D79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 VI</w:t>
            </w:r>
            <w:r w:rsidR="004756C0">
              <w:rPr>
                <w:rFonts w:ascii="Arial" w:hAnsi="Arial" w:cs="Arial"/>
                <w:b/>
              </w:rPr>
              <w:t xml:space="preserve"> </w:t>
            </w:r>
            <w:r w:rsidR="00825A21">
              <w:rPr>
                <w:rFonts w:ascii="Arial" w:hAnsi="Arial" w:cs="Arial"/>
                <w:b/>
              </w:rPr>
              <w:t xml:space="preserve">– </w:t>
            </w:r>
            <w:r w:rsidR="00825A21" w:rsidRPr="00825A21">
              <w:rPr>
                <w:rFonts w:ascii="Arial" w:hAnsi="Arial" w:cs="Arial"/>
                <w:b/>
                <w:color w:val="FF0000"/>
              </w:rPr>
              <w:t>nowe podręczniki</w:t>
            </w:r>
            <w:r w:rsidR="004756C0" w:rsidRPr="00825A21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  <w:tr w:rsidR="00FB718A" w:rsidTr="00FA5200">
        <w:tc>
          <w:tcPr>
            <w:tcW w:w="2333" w:type="dxa"/>
          </w:tcPr>
          <w:p w:rsidR="00FB718A" w:rsidRPr="00B40E20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311F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j. polski</w:t>
            </w:r>
          </w:p>
        </w:tc>
        <w:tc>
          <w:tcPr>
            <w:tcW w:w="2333" w:type="dxa"/>
          </w:tcPr>
          <w:p w:rsidR="00FF271F" w:rsidRDefault="00E5311F" w:rsidP="00E531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mieńmy słowo. Podręcznik do języka polskiego dla klasy 6 szkoły podstawowej</w:t>
            </w:r>
          </w:p>
          <w:p w:rsidR="00E5311F" w:rsidRDefault="00E5311F" w:rsidP="00E5311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WSiP</w:t>
            </w:r>
          </w:p>
          <w:p w:rsidR="00E5311F" w:rsidRPr="00B40E20" w:rsidRDefault="00E5311F" w:rsidP="00E531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1163/3/2025</w:t>
            </w:r>
          </w:p>
        </w:tc>
        <w:tc>
          <w:tcPr>
            <w:tcW w:w="2339" w:type="dxa"/>
          </w:tcPr>
          <w:p w:rsidR="00FB718A" w:rsidRPr="00E5311F" w:rsidRDefault="00E5311F" w:rsidP="001420D6">
            <w:pPr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E5311F">
              <w:rPr>
                <w:rStyle w:val="normaltextrun"/>
                <w:rFonts w:ascii="Arial" w:hAnsi="Arial" w:cs="Arial"/>
                <w:sz w:val="18"/>
                <w:szCs w:val="18"/>
              </w:rPr>
              <w:t>I.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Pr="00E5311F">
              <w:rPr>
                <w:rStyle w:val="normaltextrun"/>
                <w:rFonts w:ascii="Arial" w:hAnsi="Arial" w:cs="Arial"/>
                <w:sz w:val="18"/>
                <w:szCs w:val="18"/>
              </w:rPr>
              <w:t>Bartol</w:t>
            </w:r>
          </w:p>
          <w:p w:rsidR="00E5311F" w:rsidRPr="00E5311F" w:rsidRDefault="00E5311F" w:rsidP="001420D6">
            <w:pPr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E5311F">
              <w:rPr>
                <w:rStyle w:val="normaltextrun"/>
                <w:rFonts w:ascii="Arial" w:hAnsi="Arial" w:cs="Arial"/>
                <w:sz w:val="18"/>
                <w:szCs w:val="18"/>
              </w:rPr>
              <w:t>J.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311F">
              <w:rPr>
                <w:rStyle w:val="normaltextrun"/>
                <w:rFonts w:ascii="Arial" w:hAnsi="Arial" w:cs="Arial"/>
                <w:sz w:val="18"/>
                <w:szCs w:val="18"/>
              </w:rPr>
              <w:t>Najmanowicz</w:t>
            </w:r>
            <w:proofErr w:type="spellEnd"/>
            <w:r w:rsidRPr="00E5311F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– Michalak</w:t>
            </w:r>
          </w:p>
          <w:p w:rsidR="00E5311F" w:rsidRPr="00B40E20" w:rsidRDefault="00E5311F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311F">
              <w:rPr>
                <w:rStyle w:val="normaltextrun"/>
                <w:rFonts w:ascii="Arial" w:hAnsi="Arial" w:cs="Arial"/>
                <w:sz w:val="18"/>
                <w:szCs w:val="18"/>
              </w:rPr>
              <w:t>M. Biskupska</w:t>
            </w:r>
          </w:p>
        </w:tc>
        <w:tc>
          <w:tcPr>
            <w:tcW w:w="2335" w:type="dxa"/>
          </w:tcPr>
          <w:p w:rsidR="00FB718A" w:rsidRDefault="00E5311F" w:rsidP="001420D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mieńmy słowo.</w:t>
            </w:r>
          </w:p>
          <w:p w:rsidR="00E5311F" w:rsidRPr="00B40E20" w:rsidRDefault="00E5311F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eszyt ćwiczeń dla klasy 6</w:t>
            </w:r>
          </w:p>
        </w:tc>
        <w:tc>
          <w:tcPr>
            <w:tcW w:w="2331" w:type="dxa"/>
          </w:tcPr>
          <w:p w:rsidR="00FB718A" w:rsidRPr="00E5311F" w:rsidRDefault="00E5311F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311F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K. Kukla - </w:t>
            </w:r>
            <w:proofErr w:type="spellStart"/>
            <w:r w:rsidRPr="00E5311F">
              <w:rPr>
                <w:rStyle w:val="normaltextrun"/>
                <w:rFonts w:ascii="Arial" w:hAnsi="Arial" w:cs="Arial"/>
                <w:sz w:val="18"/>
                <w:szCs w:val="18"/>
              </w:rPr>
              <w:t>Guzdan</w:t>
            </w:r>
            <w:proofErr w:type="spellEnd"/>
          </w:p>
        </w:tc>
        <w:tc>
          <w:tcPr>
            <w:tcW w:w="2323" w:type="dxa"/>
          </w:tcPr>
          <w:p w:rsidR="00FB718A" w:rsidRPr="00B40E20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18A" w:rsidTr="00FA5200">
        <w:tc>
          <w:tcPr>
            <w:tcW w:w="2333" w:type="dxa"/>
          </w:tcPr>
          <w:p w:rsidR="00FB718A" w:rsidRPr="0003588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j. niemiecki</w:t>
            </w:r>
          </w:p>
        </w:tc>
        <w:tc>
          <w:tcPr>
            <w:tcW w:w="2333" w:type="dxa"/>
          </w:tcPr>
          <w:p w:rsidR="005170A3" w:rsidRDefault="005170A3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ir smart 2</w:t>
            </w:r>
            <w:r w:rsidR="002D43A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:rsidR="00FF271F" w:rsidRPr="0003588F" w:rsidRDefault="00FF271F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let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ska</w:t>
            </w:r>
          </w:p>
          <w:p w:rsidR="00FB718A" w:rsidRPr="0003588F" w:rsidRDefault="005170A3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27/2/2018</w:t>
            </w:r>
          </w:p>
        </w:tc>
        <w:tc>
          <w:tcPr>
            <w:tcW w:w="2339" w:type="dxa"/>
          </w:tcPr>
          <w:p w:rsidR="00FB718A" w:rsidRPr="0003588F" w:rsidRDefault="00FF271F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.Motta</w:t>
            </w:r>
            <w:proofErr w:type="spellEnd"/>
          </w:p>
        </w:tc>
        <w:tc>
          <w:tcPr>
            <w:tcW w:w="2335" w:type="dxa"/>
          </w:tcPr>
          <w:p w:rsidR="00FF271F" w:rsidRDefault="00FF271F" w:rsidP="00FF271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r smart </w:t>
            </w:r>
            <w:r w:rsidR="007869C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:rsidR="00AB4F2B" w:rsidRDefault="00AB4F2B" w:rsidP="00FF271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martbuch</w:t>
            </w:r>
            <w:proofErr w:type="spellEnd"/>
          </w:p>
          <w:p w:rsidR="00FF271F" w:rsidRPr="0003588F" w:rsidRDefault="00FF271F" w:rsidP="00FF271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let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FB718A" w:rsidRPr="0003588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1" w:type="dxa"/>
          </w:tcPr>
          <w:p w:rsidR="00FB718A" w:rsidRPr="0003588F" w:rsidRDefault="00FF271F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.Motta</w:t>
            </w:r>
            <w:proofErr w:type="spellEnd"/>
          </w:p>
        </w:tc>
        <w:tc>
          <w:tcPr>
            <w:tcW w:w="2323" w:type="dxa"/>
          </w:tcPr>
          <w:p w:rsidR="00FB718A" w:rsidRPr="0003588F" w:rsidRDefault="005170A3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77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kup  nie objęty dotacją</w:t>
            </w:r>
          </w:p>
        </w:tc>
      </w:tr>
      <w:tr w:rsidR="00FB718A" w:rsidTr="00FA5200">
        <w:tc>
          <w:tcPr>
            <w:tcW w:w="2333" w:type="dxa"/>
          </w:tcPr>
          <w:p w:rsidR="00FB718A" w:rsidRPr="00917707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j. angielski</w:t>
            </w:r>
          </w:p>
        </w:tc>
        <w:tc>
          <w:tcPr>
            <w:tcW w:w="2333" w:type="dxa"/>
          </w:tcPr>
          <w:p w:rsidR="00FB718A" w:rsidRPr="00917707" w:rsidRDefault="00100530" w:rsidP="001420D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Link dla klasy</w:t>
            </w:r>
            <w:r w:rsidR="005170A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VI</w:t>
            </w:r>
            <w:r w:rsidR="00FB718A"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Podręcznik z cyfrowym odzwierciedleniem </w:t>
            </w:r>
            <w:r w:rsidR="00FF271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/Oxford UP</w:t>
            </w:r>
          </w:p>
          <w:p w:rsidR="00FB718A" w:rsidRPr="00917707" w:rsidRDefault="00FB718A" w:rsidP="001420D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FB718A" w:rsidRPr="00917707" w:rsidRDefault="00FB718A" w:rsidP="001420D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5170A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1089/3/2022</w:t>
            </w:r>
          </w:p>
        </w:tc>
        <w:tc>
          <w:tcPr>
            <w:tcW w:w="2339" w:type="dxa"/>
          </w:tcPr>
          <w:p w:rsidR="00FB718A" w:rsidRPr="00917707" w:rsidRDefault="007869CA" w:rsidP="007869C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.Wheeldon</w:t>
            </w:r>
            <w:proofErr w:type="spellEnd"/>
          </w:p>
          <w:p w:rsidR="00FB718A" w:rsidRPr="00917707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5" w:type="dxa"/>
          </w:tcPr>
          <w:p w:rsidR="00100530" w:rsidRDefault="007869CA" w:rsidP="0010053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Link dla klasy VI</w:t>
            </w:r>
          </w:p>
          <w:p w:rsidR="00100530" w:rsidRDefault="00100530" w:rsidP="0010053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Materiały ćwiczeniowe z dostępem do Onlin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ractic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100530" w:rsidRPr="00917707" w:rsidRDefault="00100530" w:rsidP="0010053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/Oxford UP</w:t>
            </w:r>
          </w:p>
          <w:p w:rsidR="00FB718A" w:rsidRPr="00917707" w:rsidRDefault="00FB718A" w:rsidP="0010053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1" w:type="dxa"/>
          </w:tcPr>
          <w:p w:rsidR="007869CA" w:rsidRPr="00917707" w:rsidRDefault="007869CA" w:rsidP="007869C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.Wheeldon</w:t>
            </w:r>
            <w:proofErr w:type="spellEnd"/>
          </w:p>
          <w:p w:rsidR="00FB718A" w:rsidRPr="00917707" w:rsidRDefault="00FB718A" w:rsidP="007869C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</w:tcPr>
          <w:p w:rsidR="00FB718A" w:rsidRPr="00917707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FA5200">
        <w:tc>
          <w:tcPr>
            <w:tcW w:w="2333" w:type="dxa"/>
          </w:tcPr>
          <w:p w:rsidR="005401D1" w:rsidRPr="007805B2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matematyka</w:t>
            </w:r>
          </w:p>
        </w:tc>
        <w:tc>
          <w:tcPr>
            <w:tcW w:w="2333" w:type="dxa"/>
          </w:tcPr>
          <w:p w:rsidR="005401D1" w:rsidRPr="007805B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Matematyka z plusem 6. Podręcznik dla klasy szóstej szkoły podstawowej</w:t>
            </w:r>
          </w:p>
          <w:p w:rsidR="005401D1" w:rsidRPr="007805B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/GWO</w:t>
            </w:r>
          </w:p>
          <w:p w:rsidR="005401D1" w:rsidRPr="007805B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01D1" w:rsidRPr="007805B2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80/3/2022/z1</w:t>
            </w:r>
          </w:p>
        </w:tc>
        <w:tc>
          <w:tcPr>
            <w:tcW w:w="2339" w:type="dxa"/>
          </w:tcPr>
          <w:p w:rsidR="005401D1" w:rsidRPr="007805B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M. Dobrowolska</w:t>
            </w:r>
          </w:p>
          <w:p w:rsidR="005401D1" w:rsidRPr="007805B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</w:t>
            </w:r>
            <w:proofErr w:type="spellStart"/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Jucewicz</w:t>
            </w:r>
            <w:proofErr w:type="spellEnd"/>
          </w:p>
          <w:p w:rsidR="005401D1" w:rsidRPr="007805B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M. Karpiński</w:t>
            </w:r>
          </w:p>
          <w:p w:rsidR="005401D1" w:rsidRPr="007805B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P. Zarzycki</w:t>
            </w:r>
          </w:p>
        </w:tc>
        <w:tc>
          <w:tcPr>
            <w:tcW w:w="2335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2331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2323" w:type="dxa"/>
          </w:tcPr>
          <w:p w:rsidR="005401D1" w:rsidRPr="007805B2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FA5200">
        <w:tc>
          <w:tcPr>
            <w:tcW w:w="2333" w:type="dxa"/>
          </w:tcPr>
          <w:p w:rsidR="005401D1" w:rsidRPr="00CC16D9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biologia</w:t>
            </w:r>
          </w:p>
        </w:tc>
        <w:tc>
          <w:tcPr>
            <w:tcW w:w="2333" w:type="dxa"/>
          </w:tcPr>
          <w:p w:rsidR="005401D1" w:rsidRPr="00CC16D9" w:rsidRDefault="005401D1" w:rsidP="0054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>Puls życia. Podręcznik do biologii dla klasy szóstej szkoły podstawowej /Nowa Era</w:t>
            </w:r>
          </w:p>
          <w:p w:rsidR="005401D1" w:rsidRPr="00CC16D9" w:rsidRDefault="005401D1" w:rsidP="0054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01D1" w:rsidRPr="00CC16D9" w:rsidRDefault="005401D1" w:rsidP="005401D1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CC16D9">
              <w:rPr>
                <w:b/>
                <w:color w:val="auto"/>
                <w:sz w:val="18"/>
                <w:szCs w:val="18"/>
              </w:rPr>
              <w:t xml:space="preserve">844/2/2019 </w:t>
            </w:r>
          </w:p>
        </w:tc>
        <w:tc>
          <w:tcPr>
            <w:tcW w:w="2339" w:type="dxa"/>
          </w:tcPr>
          <w:p w:rsidR="005401D1" w:rsidRPr="00CC16D9" w:rsidRDefault="005401D1" w:rsidP="005401D1">
            <w:pPr>
              <w:rPr>
                <w:rFonts w:ascii="Arial" w:hAnsi="Arial" w:cs="Arial"/>
                <w:sz w:val="18"/>
                <w:szCs w:val="18"/>
              </w:rPr>
            </w:pPr>
          </w:p>
          <w:p w:rsidR="005401D1" w:rsidRPr="00CC16D9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>J. Stawarz</w:t>
            </w:r>
          </w:p>
        </w:tc>
        <w:tc>
          <w:tcPr>
            <w:tcW w:w="2335" w:type="dxa"/>
          </w:tcPr>
          <w:p w:rsidR="005401D1" w:rsidRPr="00CC16D9" w:rsidRDefault="005401D1" w:rsidP="0054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>Zeszyt ćwiczeń do klasy szóstej szkoły podstawowej</w:t>
            </w:r>
          </w:p>
          <w:p w:rsidR="005401D1" w:rsidRPr="00CC16D9" w:rsidRDefault="005401D1" w:rsidP="0054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>Puls życia</w:t>
            </w:r>
          </w:p>
          <w:p w:rsidR="005401D1" w:rsidRPr="00CC16D9" w:rsidRDefault="005401D1" w:rsidP="0054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 xml:space="preserve"> /Nowa Era</w:t>
            </w:r>
          </w:p>
        </w:tc>
        <w:tc>
          <w:tcPr>
            <w:tcW w:w="2331" w:type="dxa"/>
          </w:tcPr>
          <w:p w:rsidR="005401D1" w:rsidRPr="00CC16D9" w:rsidRDefault="005401D1" w:rsidP="0054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>M. Fiałkowska – Kolek</w:t>
            </w:r>
          </w:p>
          <w:p w:rsidR="005401D1" w:rsidRPr="00CC16D9" w:rsidRDefault="005401D1" w:rsidP="0054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 xml:space="preserve">S. </w:t>
            </w:r>
            <w:proofErr w:type="spellStart"/>
            <w:r w:rsidRPr="00CC16D9">
              <w:rPr>
                <w:rFonts w:ascii="Arial" w:hAnsi="Arial" w:cs="Arial"/>
                <w:sz w:val="18"/>
                <w:szCs w:val="18"/>
              </w:rPr>
              <w:t>Gębica</w:t>
            </w:r>
            <w:proofErr w:type="spellEnd"/>
          </w:p>
          <w:p w:rsidR="005401D1" w:rsidRPr="00CC16D9" w:rsidRDefault="005401D1" w:rsidP="0054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 xml:space="preserve">A. </w:t>
            </w:r>
            <w:proofErr w:type="spellStart"/>
            <w:r w:rsidRPr="00CC16D9">
              <w:rPr>
                <w:rFonts w:ascii="Arial" w:hAnsi="Arial" w:cs="Arial"/>
                <w:sz w:val="18"/>
                <w:szCs w:val="18"/>
              </w:rPr>
              <w:t>Siwik</w:t>
            </w:r>
            <w:proofErr w:type="spellEnd"/>
          </w:p>
        </w:tc>
        <w:tc>
          <w:tcPr>
            <w:tcW w:w="2323" w:type="dxa"/>
          </w:tcPr>
          <w:p w:rsidR="005401D1" w:rsidRPr="00CC16D9" w:rsidRDefault="005401D1" w:rsidP="005401D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01D1" w:rsidTr="00FA5200">
        <w:tc>
          <w:tcPr>
            <w:tcW w:w="2333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311F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historia</w:t>
            </w:r>
          </w:p>
        </w:tc>
        <w:tc>
          <w:tcPr>
            <w:tcW w:w="2333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czoraj i dziś  </w:t>
            </w:r>
            <w:r w:rsidRPr="00E96C35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Podręcznik do historii dla klasy szóstej szkoły podstawowej</w:t>
            </w:r>
          </w:p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77/3/2019</w:t>
            </w:r>
          </w:p>
        </w:tc>
        <w:tc>
          <w:tcPr>
            <w:tcW w:w="2339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B.Olszewska</w:t>
            </w:r>
            <w:proofErr w:type="spellEnd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. Surdyk- </w:t>
            </w:r>
            <w:proofErr w:type="spellStart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Fersch</w:t>
            </w:r>
            <w:proofErr w:type="spellEnd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G.Wojciechowski</w:t>
            </w:r>
            <w:proofErr w:type="spellEnd"/>
          </w:p>
        </w:tc>
        <w:tc>
          <w:tcPr>
            <w:tcW w:w="2335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2331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-------</w:t>
            </w:r>
          </w:p>
        </w:tc>
        <w:tc>
          <w:tcPr>
            <w:tcW w:w="2323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FA5200">
        <w:tc>
          <w:tcPr>
            <w:tcW w:w="2333" w:type="dxa"/>
          </w:tcPr>
          <w:p w:rsidR="005401D1" w:rsidRPr="005372AD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informatyka</w:t>
            </w:r>
          </w:p>
        </w:tc>
        <w:tc>
          <w:tcPr>
            <w:tcW w:w="2333" w:type="dxa"/>
          </w:tcPr>
          <w:p w:rsidR="005401D1" w:rsidRDefault="005401D1" w:rsidP="005401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atyka </w:t>
            </w:r>
          </w:p>
          <w:p w:rsidR="005401D1" w:rsidRDefault="005401D1" w:rsidP="005401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WSiP</w:t>
            </w:r>
          </w:p>
          <w:p w:rsidR="005401D1" w:rsidRDefault="005401D1" w:rsidP="005401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401D1" w:rsidRPr="00E476A5" w:rsidRDefault="005401D1" w:rsidP="0054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807/3/2019</w:t>
            </w:r>
          </w:p>
        </w:tc>
        <w:tc>
          <w:tcPr>
            <w:tcW w:w="2339" w:type="dxa"/>
          </w:tcPr>
          <w:p w:rsidR="005401D1" w:rsidRPr="00E476A5" w:rsidRDefault="005401D1" w:rsidP="0054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. Jochemczyk,                I. Krajewska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an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    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. Samulska,                  W. Wyczółkowski</w:t>
            </w:r>
          </w:p>
        </w:tc>
        <w:tc>
          <w:tcPr>
            <w:tcW w:w="2335" w:type="dxa"/>
          </w:tcPr>
          <w:p w:rsidR="005401D1" w:rsidRPr="00752ABF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------------</w:t>
            </w:r>
          </w:p>
        </w:tc>
        <w:tc>
          <w:tcPr>
            <w:tcW w:w="2331" w:type="dxa"/>
          </w:tcPr>
          <w:p w:rsidR="005401D1" w:rsidRPr="00752ABF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</w:t>
            </w:r>
          </w:p>
        </w:tc>
        <w:tc>
          <w:tcPr>
            <w:tcW w:w="2323" w:type="dxa"/>
          </w:tcPr>
          <w:p w:rsidR="005401D1" w:rsidRDefault="005401D1" w:rsidP="005401D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01D1" w:rsidTr="00FA5200">
        <w:tc>
          <w:tcPr>
            <w:tcW w:w="2333" w:type="dxa"/>
          </w:tcPr>
          <w:p w:rsidR="005401D1" w:rsidRPr="001C12E2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lastRenderedPageBreak/>
              <w:t>geografia</w:t>
            </w:r>
          </w:p>
        </w:tc>
        <w:tc>
          <w:tcPr>
            <w:tcW w:w="2333" w:type="dxa"/>
          </w:tcPr>
          <w:p w:rsidR="005401D1" w:rsidRPr="001C12E2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Planeta Nowa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C12E2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Podręcznik do geografii dla klasy szóstej szkoły podstawowej</w:t>
            </w:r>
          </w:p>
          <w:p w:rsidR="005401D1" w:rsidRPr="001C12E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Nowa Era</w:t>
            </w:r>
          </w:p>
          <w:p w:rsidR="005401D1" w:rsidRPr="001C12E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01D1" w:rsidRPr="001C12E2" w:rsidRDefault="005401D1" w:rsidP="005401D1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C12E2">
              <w:rPr>
                <w:b/>
                <w:color w:val="000000" w:themeColor="text1"/>
                <w:sz w:val="18"/>
                <w:szCs w:val="18"/>
              </w:rPr>
              <w:t xml:space="preserve">906/2/2019 </w:t>
            </w:r>
          </w:p>
        </w:tc>
        <w:tc>
          <w:tcPr>
            <w:tcW w:w="2339" w:type="dxa"/>
          </w:tcPr>
          <w:p w:rsidR="005401D1" w:rsidRPr="001C12E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. Malarz </w:t>
            </w:r>
          </w:p>
          <w:p w:rsidR="005401D1" w:rsidRPr="001C12E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D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zczypiński </w:t>
            </w:r>
          </w:p>
          <w:p w:rsidR="005401D1" w:rsidRPr="001C12E2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T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Rachwał</w:t>
            </w:r>
          </w:p>
        </w:tc>
        <w:tc>
          <w:tcPr>
            <w:tcW w:w="2335" w:type="dxa"/>
          </w:tcPr>
          <w:p w:rsidR="005401D1" w:rsidRPr="001C12E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Zeszyt ćwiczeń do geografii dla klasy szóstej szkoły podstawowej /Nowa Era</w:t>
            </w:r>
          </w:p>
        </w:tc>
        <w:tc>
          <w:tcPr>
            <w:tcW w:w="2331" w:type="dxa"/>
          </w:tcPr>
          <w:p w:rsidR="005401D1" w:rsidRPr="001C12E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Skomoroko</w:t>
            </w:r>
            <w:proofErr w:type="spellEnd"/>
          </w:p>
        </w:tc>
        <w:tc>
          <w:tcPr>
            <w:tcW w:w="2323" w:type="dxa"/>
          </w:tcPr>
          <w:p w:rsidR="005401D1" w:rsidRPr="001C12E2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FA5200">
        <w:tc>
          <w:tcPr>
            <w:tcW w:w="2333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plastyka</w:t>
            </w:r>
          </w:p>
        </w:tc>
        <w:tc>
          <w:tcPr>
            <w:tcW w:w="2333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9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5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1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23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FA5200">
        <w:tc>
          <w:tcPr>
            <w:tcW w:w="2333" w:type="dxa"/>
          </w:tcPr>
          <w:p w:rsidR="005401D1" w:rsidRPr="00825A21" w:rsidRDefault="005401D1" w:rsidP="005401D1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technika</w:t>
            </w:r>
          </w:p>
          <w:p w:rsidR="005401D1" w:rsidRPr="005372AD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chnika. Podręcznik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la klasy szóstej</w:t>
            </w: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zkoły podstawowej </w:t>
            </w:r>
            <w:r w:rsidRPr="00E96C3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/Mac</w:t>
            </w:r>
          </w:p>
          <w:p w:rsidR="005401D1" w:rsidRDefault="005401D1" w:rsidP="005401D1">
            <w:pPr>
              <w:jc w:val="center"/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</w:pPr>
          </w:p>
          <w:p w:rsidR="005401D1" w:rsidRPr="00664EFD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E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97/3/2019</w:t>
            </w:r>
          </w:p>
        </w:tc>
        <w:tc>
          <w:tcPr>
            <w:tcW w:w="2339" w:type="dxa"/>
          </w:tcPr>
          <w:p w:rsidR="005401D1" w:rsidRPr="004A0EA4" w:rsidRDefault="005401D1" w:rsidP="0054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EA4">
              <w:rPr>
                <w:rFonts w:ascii="Arial" w:hAnsi="Arial" w:cs="Arial"/>
                <w:sz w:val="18"/>
                <w:szCs w:val="18"/>
              </w:rPr>
              <w:t>M. Czuj</w:t>
            </w:r>
          </w:p>
        </w:tc>
        <w:tc>
          <w:tcPr>
            <w:tcW w:w="2335" w:type="dxa"/>
          </w:tcPr>
          <w:p w:rsidR="005401D1" w:rsidRPr="00752ABF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</w:t>
            </w:r>
          </w:p>
        </w:tc>
        <w:tc>
          <w:tcPr>
            <w:tcW w:w="2331" w:type="dxa"/>
          </w:tcPr>
          <w:p w:rsidR="005401D1" w:rsidRPr="00752ABF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</w:t>
            </w:r>
          </w:p>
        </w:tc>
        <w:tc>
          <w:tcPr>
            <w:tcW w:w="2323" w:type="dxa"/>
          </w:tcPr>
          <w:p w:rsidR="005401D1" w:rsidRDefault="005401D1" w:rsidP="005401D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01D1" w:rsidTr="00FA5200">
        <w:tc>
          <w:tcPr>
            <w:tcW w:w="2333" w:type="dxa"/>
          </w:tcPr>
          <w:p w:rsidR="005401D1" w:rsidRPr="0003588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311F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muzyka</w:t>
            </w:r>
          </w:p>
        </w:tc>
        <w:tc>
          <w:tcPr>
            <w:tcW w:w="2333" w:type="dxa"/>
          </w:tcPr>
          <w:p w:rsidR="005401D1" w:rsidRPr="0003588F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Lekcja muzyk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</w:t>
            </w: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Podręcznik do muzyki dla klasy szóstej szkoły podstawowej </w:t>
            </w:r>
            <w:r w:rsidRPr="0003588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5401D1" w:rsidRPr="0003588F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5401D1" w:rsidRPr="0003588F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01D1" w:rsidRPr="0003588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852/3/2019</w:t>
            </w:r>
          </w:p>
        </w:tc>
        <w:tc>
          <w:tcPr>
            <w:tcW w:w="2339" w:type="dxa"/>
          </w:tcPr>
          <w:p w:rsidR="005401D1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Gromek </w:t>
            </w:r>
          </w:p>
          <w:p w:rsidR="005401D1" w:rsidRPr="0003588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. </w:t>
            </w:r>
            <w:proofErr w:type="spellStart"/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2335" w:type="dxa"/>
          </w:tcPr>
          <w:p w:rsidR="005401D1" w:rsidRPr="0003588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1" w:type="dxa"/>
          </w:tcPr>
          <w:p w:rsidR="005401D1" w:rsidRPr="0003588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23" w:type="dxa"/>
          </w:tcPr>
          <w:p w:rsidR="005401D1" w:rsidRPr="0003588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FA5200">
        <w:tc>
          <w:tcPr>
            <w:tcW w:w="2333" w:type="dxa"/>
          </w:tcPr>
          <w:p w:rsidR="005401D1" w:rsidRPr="00E476A5" w:rsidRDefault="005401D1" w:rsidP="005401D1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5311F">
              <w:rPr>
                <w:rFonts w:ascii="Arial" w:hAnsi="Arial" w:cs="Arial"/>
                <w:b/>
                <w:color w:val="00B0F0"/>
                <w:sz w:val="18"/>
                <w:szCs w:val="18"/>
              </w:rPr>
              <w:t>religia</w:t>
            </w:r>
          </w:p>
        </w:tc>
        <w:tc>
          <w:tcPr>
            <w:tcW w:w="2333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9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5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1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23" w:type="dxa"/>
          </w:tcPr>
          <w:p w:rsidR="005401D1" w:rsidRDefault="005401D1" w:rsidP="005401D1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5401D1" w:rsidRDefault="005401D1" w:rsidP="005401D1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5401D1" w:rsidRDefault="005401D1" w:rsidP="005401D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B718A" w:rsidRDefault="00FB718A" w:rsidP="00461CE0">
      <w:pPr>
        <w:rPr>
          <w:rFonts w:ascii="Arial" w:hAnsi="Arial" w:cs="Arial"/>
          <w:b/>
        </w:rPr>
      </w:pPr>
    </w:p>
    <w:p w:rsidR="00E30BEB" w:rsidRDefault="00E30BEB" w:rsidP="00461CE0">
      <w:pPr>
        <w:rPr>
          <w:rFonts w:ascii="Arial" w:hAnsi="Arial" w:cs="Arial"/>
          <w:b/>
        </w:rPr>
      </w:pPr>
    </w:p>
    <w:p w:rsidR="00E30BEB" w:rsidRDefault="00E30BEB" w:rsidP="00461CE0">
      <w:pPr>
        <w:rPr>
          <w:rFonts w:ascii="Arial" w:hAnsi="Arial" w:cs="Arial"/>
          <w:b/>
        </w:rPr>
      </w:pPr>
    </w:p>
    <w:p w:rsidR="00E30BEB" w:rsidRDefault="00E30BEB" w:rsidP="00461CE0">
      <w:pPr>
        <w:rPr>
          <w:rFonts w:ascii="Arial" w:hAnsi="Arial" w:cs="Arial"/>
          <w:b/>
        </w:rPr>
      </w:pPr>
    </w:p>
    <w:p w:rsidR="00E5311F" w:rsidRDefault="00E5311F" w:rsidP="00461CE0">
      <w:pPr>
        <w:rPr>
          <w:rFonts w:ascii="Arial" w:hAnsi="Arial" w:cs="Arial"/>
          <w:b/>
        </w:rPr>
      </w:pPr>
    </w:p>
    <w:p w:rsidR="00E5311F" w:rsidRDefault="00E5311F" w:rsidP="00461CE0">
      <w:pPr>
        <w:rPr>
          <w:rFonts w:ascii="Arial" w:hAnsi="Arial" w:cs="Arial"/>
          <w:b/>
        </w:rPr>
      </w:pPr>
    </w:p>
    <w:p w:rsidR="00E5311F" w:rsidRDefault="00E5311F" w:rsidP="00461CE0">
      <w:pPr>
        <w:rPr>
          <w:rFonts w:ascii="Arial" w:hAnsi="Arial" w:cs="Arial"/>
          <w:b/>
        </w:rPr>
      </w:pPr>
    </w:p>
    <w:p w:rsidR="00E5311F" w:rsidRDefault="00E5311F" w:rsidP="00461CE0">
      <w:pPr>
        <w:rPr>
          <w:rFonts w:ascii="Arial" w:hAnsi="Arial" w:cs="Arial"/>
          <w:b/>
        </w:rPr>
      </w:pPr>
    </w:p>
    <w:p w:rsidR="00E5311F" w:rsidRDefault="00E5311F" w:rsidP="00461CE0">
      <w:pPr>
        <w:rPr>
          <w:rFonts w:ascii="Arial" w:hAnsi="Arial" w:cs="Arial"/>
          <w:b/>
        </w:rPr>
      </w:pPr>
    </w:p>
    <w:p w:rsidR="00E5311F" w:rsidRDefault="00E5311F" w:rsidP="00461CE0">
      <w:pPr>
        <w:rPr>
          <w:rFonts w:ascii="Arial" w:hAnsi="Arial" w:cs="Arial"/>
          <w:b/>
        </w:rPr>
      </w:pPr>
    </w:p>
    <w:p w:rsidR="00E5311F" w:rsidRDefault="00E5311F" w:rsidP="00461CE0">
      <w:pPr>
        <w:rPr>
          <w:rFonts w:ascii="Arial" w:hAnsi="Arial" w:cs="Arial"/>
          <w:b/>
        </w:rPr>
      </w:pPr>
    </w:p>
    <w:p w:rsidR="00E5311F" w:rsidRDefault="00E5311F" w:rsidP="00461CE0">
      <w:pPr>
        <w:rPr>
          <w:rFonts w:ascii="Arial" w:hAnsi="Arial" w:cs="Arial"/>
          <w:b/>
        </w:rPr>
      </w:pPr>
    </w:p>
    <w:p w:rsidR="00E5311F" w:rsidRDefault="00E5311F" w:rsidP="00461CE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341"/>
        <w:gridCol w:w="2338"/>
        <w:gridCol w:w="2331"/>
        <w:gridCol w:w="2332"/>
        <w:gridCol w:w="2321"/>
      </w:tblGrid>
      <w:tr w:rsidR="00FB718A" w:rsidTr="00C42FEE">
        <w:tc>
          <w:tcPr>
            <w:tcW w:w="2331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lastRenderedPageBreak/>
              <w:t>Przedmiot</w:t>
            </w:r>
          </w:p>
        </w:tc>
        <w:tc>
          <w:tcPr>
            <w:tcW w:w="2341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Podręcznik</w:t>
            </w:r>
            <w:r>
              <w:rPr>
                <w:rFonts w:ascii="Arial" w:hAnsi="Arial" w:cs="Arial"/>
                <w:b/>
                <w:sz w:val="16"/>
                <w:szCs w:val="16"/>
              </w:rPr>
              <w:t>/  Wydawnictwo</w:t>
            </w:r>
          </w:p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453B">
              <w:rPr>
                <w:rFonts w:ascii="Arial" w:hAnsi="Arial" w:cs="Arial"/>
                <w:b/>
                <w:sz w:val="16"/>
                <w:szCs w:val="16"/>
              </w:rPr>
              <w:t>Nr dopuszczenia</w:t>
            </w:r>
          </w:p>
        </w:tc>
        <w:tc>
          <w:tcPr>
            <w:tcW w:w="2338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31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Materiał ćwiczeniowy</w:t>
            </w:r>
            <w:r>
              <w:rPr>
                <w:rFonts w:ascii="Arial" w:hAnsi="Arial" w:cs="Arial"/>
                <w:b/>
                <w:sz w:val="16"/>
                <w:szCs w:val="16"/>
              </w:rPr>
              <w:t>/ wydawnictwo</w:t>
            </w:r>
          </w:p>
        </w:tc>
        <w:tc>
          <w:tcPr>
            <w:tcW w:w="2332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21" w:type="dxa"/>
          </w:tcPr>
          <w:p w:rsidR="00FB718A" w:rsidRDefault="00432CE8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CE8">
              <w:rPr>
                <w:rFonts w:ascii="Arial" w:hAnsi="Arial" w:cs="Arial"/>
                <w:sz w:val="18"/>
                <w:szCs w:val="18"/>
              </w:rPr>
              <w:t>Potwierdzenie poprawności wprowadzonego zapisu/ podpis</w:t>
            </w:r>
          </w:p>
          <w:p w:rsidR="008A36C6" w:rsidRDefault="008A36C6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718A" w:rsidTr="00C42FEE">
        <w:tc>
          <w:tcPr>
            <w:tcW w:w="13994" w:type="dxa"/>
            <w:gridSpan w:val="6"/>
          </w:tcPr>
          <w:p w:rsidR="00FB718A" w:rsidRDefault="00FB718A" w:rsidP="00F307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 VII</w:t>
            </w:r>
            <w:r w:rsidR="00F307C1" w:rsidRPr="005636BF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42FEE" w:rsidTr="00C42FEE">
        <w:tc>
          <w:tcPr>
            <w:tcW w:w="2331" w:type="dxa"/>
          </w:tcPr>
          <w:p w:rsidR="00C42FEE" w:rsidRPr="00D0387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311F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j. polski</w:t>
            </w:r>
          </w:p>
        </w:tc>
        <w:tc>
          <w:tcPr>
            <w:tcW w:w="2341" w:type="dxa"/>
          </w:tcPr>
          <w:p w:rsidR="00E127F2" w:rsidRDefault="000703E7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Myśli i słowa. Język polski. </w:t>
            </w:r>
            <w:r w:rsidR="00C42FEE" w:rsidRPr="00C42FEE">
              <w:rPr>
                <w:rFonts w:ascii="Arial" w:hAnsi="Arial" w:cs="Arial"/>
                <w:color w:val="000000"/>
                <w:sz w:val="18"/>
                <w:szCs w:val="18"/>
              </w:rPr>
              <w:t>Podręcznik. Szkoła podstawowa. Klasa 7</w:t>
            </w:r>
          </w:p>
          <w:p w:rsidR="00C42FEE" w:rsidRPr="00C42FEE" w:rsidRDefault="00C42FEE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FEE">
              <w:rPr>
                <w:rFonts w:ascii="Arial" w:hAnsi="Arial" w:cs="Arial"/>
                <w:color w:val="000000"/>
                <w:sz w:val="18"/>
                <w:szCs w:val="18"/>
              </w:rPr>
              <w:t>/ WSiP S.A.</w:t>
            </w:r>
          </w:p>
          <w:p w:rsidR="00C42FEE" w:rsidRPr="00C42FEE" w:rsidRDefault="000703E7" w:rsidP="008D79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5/1/2027</w:t>
            </w:r>
          </w:p>
        </w:tc>
        <w:tc>
          <w:tcPr>
            <w:tcW w:w="2338" w:type="dxa"/>
          </w:tcPr>
          <w:p w:rsidR="00E127F2" w:rsidRDefault="008D7912" w:rsidP="00E127F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  <w:r w:rsidR="000703E7">
              <w:rPr>
                <w:rFonts w:ascii="Arial" w:hAnsi="Arial" w:cs="Arial"/>
                <w:sz w:val="18"/>
                <w:szCs w:val="18"/>
              </w:rPr>
              <w:t xml:space="preserve"> Nowak</w:t>
            </w:r>
          </w:p>
          <w:p w:rsidR="000703E7" w:rsidRDefault="000703E7" w:rsidP="00E127F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Gaweł</w:t>
            </w:r>
          </w:p>
          <w:p w:rsidR="00C42FEE" w:rsidRPr="00C42FEE" w:rsidRDefault="00C42FEE" w:rsidP="00E127F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1" w:type="dxa"/>
          </w:tcPr>
          <w:p w:rsidR="008B3C3B" w:rsidRPr="008B3C3B" w:rsidRDefault="008B3C3B" w:rsidP="008B3C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3C3B">
              <w:rPr>
                <w:rFonts w:ascii="Arial" w:hAnsi="Arial" w:cs="Arial"/>
                <w:color w:val="000000" w:themeColor="text1"/>
                <w:sz w:val="18"/>
                <w:szCs w:val="18"/>
              </w:rPr>
              <w:t>Zamieńmy słowo. Zeszyt ćwiczeń z języka polskiego dla klasy 7</w:t>
            </w:r>
          </w:p>
          <w:p w:rsidR="008B3C3B" w:rsidRPr="008B3C3B" w:rsidRDefault="008B3C3B" w:rsidP="008B3C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3C3B">
              <w:rPr>
                <w:rFonts w:ascii="Arial" w:hAnsi="Arial" w:cs="Arial"/>
                <w:color w:val="000000" w:themeColor="text1"/>
                <w:sz w:val="18"/>
                <w:szCs w:val="18"/>
              </w:rPr>
              <w:t>WSiP</w:t>
            </w:r>
          </w:p>
          <w:p w:rsidR="008B3C3B" w:rsidRPr="008B3C3B" w:rsidRDefault="008B3C3B" w:rsidP="008B3C3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2FEE" w:rsidRPr="00D03877" w:rsidRDefault="008B3C3B" w:rsidP="008B3C3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/4/2023</w:t>
            </w:r>
          </w:p>
        </w:tc>
        <w:tc>
          <w:tcPr>
            <w:tcW w:w="2332" w:type="dxa"/>
          </w:tcPr>
          <w:p w:rsidR="0047113D" w:rsidRPr="008B3C3B" w:rsidRDefault="008B3C3B" w:rsidP="0047113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3C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. Kukla - </w:t>
            </w:r>
            <w:proofErr w:type="spellStart"/>
            <w:r w:rsidRPr="008B3C3B">
              <w:rPr>
                <w:rFonts w:ascii="Arial" w:hAnsi="Arial" w:cs="Arial"/>
                <w:color w:val="000000" w:themeColor="text1"/>
                <w:sz w:val="18"/>
                <w:szCs w:val="18"/>
              </w:rPr>
              <w:t>Guzgan</w:t>
            </w:r>
            <w:proofErr w:type="spellEnd"/>
          </w:p>
        </w:tc>
        <w:tc>
          <w:tcPr>
            <w:tcW w:w="2321" w:type="dxa"/>
          </w:tcPr>
          <w:p w:rsidR="00C42FEE" w:rsidRPr="00D0387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42FEE" w:rsidTr="00C42FEE">
        <w:tc>
          <w:tcPr>
            <w:tcW w:w="2331" w:type="dxa"/>
          </w:tcPr>
          <w:p w:rsidR="00C42FEE" w:rsidRPr="0003588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j. niemiecki</w:t>
            </w:r>
          </w:p>
        </w:tc>
        <w:tc>
          <w:tcPr>
            <w:tcW w:w="2341" w:type="dxa"/>
          </w:tcPr>
          <w:p w:rsidR="00C42FEE" w:rsidRPr="0003588F" w:rsidRDefault="006F28B5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ir smart 2</w:t>
            </w:r>
          </w:p>
          <w:p w:rsidR="00C42FEE" w:rsidRPr="0003588F" w:rsidRDefault="002D43A8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C42FEE"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Klett</w:t>
            </w:r>
            <w:proofErr w:type="spellEnd"/>
          </w:p>
          <w:p w:rsidR="00C42FEE" w:rsidRPr="0003588F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42FEE" w:rsidRPr="0003588F" w:rsidRDefault="00E30BEB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27/2/2018</w:t>
            </w:r>
          </w:p>
        </w:tc>
        <w:tc>
          <w:tcPr>
            <w:tcW w:w="2338" w:type="dxa"/>
          </w:tcPr>
          <w:p w:rsidR="00C42FEE" w:rsidRPr="0003588F" w:rsidRDefault="00C42FEE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G. Motta</w:t>
            </w:r>
          </w:p>
        </w:tc>
        <w:tc>
          <w:tcPr>
            <w:tcW w:w="2331" w:type="dxa"/>
          </w:tcPr>
          <w:p w:rsidR="00C42FEE" w:rsidRPr="0003588F" w:rsidRDefault="006F28B5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i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mart 2</w:t>
            </w:r>
          </w:p>
          <w:p w:rsidR="00C42FEE" w:rsidRPr="0003588F" w:rsidRDefault="002D43A8" w:rsidP="00C42F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="00C42FEE" w:rsidRPr="0003588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lett</w:t>
            </w:r>
            <w:proofErr w:type="spellEnd"/>
          </w:p>
        </w:tc>
        <w:tc>
          <w:tcPr>
            <w:tcW w:w="2332" w:type="dxa"/>
          </w:tcPr>
          <w:p w:rsidR="00C42FEE" w:rsidRPr="0003588F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G. Motta</w:t>
            </w:r>
          </w:p>
        </w:tc>
        <w:tc>
          <w:tcPr>
            <w:tcW w:w="2321" w:type="dxa"/>
          </w:tcPr>
          <w:p w:rsidR="00C42FEE" w:rsidRPr="003B5938" w:rsidRDefault="00E30BEB" w:rsidP="00C42FEE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KONTYNUACJA WYKORZYSTANIA PODRECZNIKA I ĆWICZEŃ z klasy VI)</w:t>
            </w:r>
          </w:p>
        </w:tc>
      </w:tr>
      <w:tr w:rsidR="00C42FEE" w:rsidTr="00C42FEE">
        <w:tc>
          <w:tcPr>
            <w:tcW w:w="2331" w:type="dxa"/>
          </w:tcPr>
          <w:p w:rsidR="00C42FEE" w:rsidRPr="0091770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j. angielski</w:t>
            </w:r>
          </w:p>
        </w:tc>
        <w:tc>
          <w:tcPr>
            <w:tcW w:w="2341" w:type="dxa"/>
          </w:tcPr>
          <w:p w:rsidR="00100530" w:rsidRPr="00917707" w:rsidRDefault="00100530" w:rsidP="0010053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Link dla klasy </w:t>
            </w: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V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II</w:t>
            </w: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odręcznik z cyfrowym odzwierciedleniem /Oxford UP</w:t>
            </w:r>
          </w:p>
          <w:p w:rsidR="00100530" w:rsidRPr="00917707" w:rsidRDefault="00100530" w:rsidP="0010053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C42FEE" w:rsidRPr="00917707" w:rsidRDefault="00100530" w:rsidP="0010053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7869C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1089/4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/2020</w:t>
            </w:r>
            <w:r w:rsidR="00C42FEE"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:rsidR="00C42FEE" w:rsidRPr="00917707" w:rsidRDefault="00C42FEE" w:rsidP="00C42FE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38" w:type="dxa"/>
          </w:tcPr>
          <w:p w:rsidR="00C42FEE" w:rsidRDefault="007869CA" w:rsidP="007869C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.Pye</w:t>
            </w:r>
            <w:proofErr w:type="spellEnd"/>
          </w:p>
          <w:p w:rsidR="007869CA" w:rsidRPr="00917707" w:rsidRDefault="007869CA" w:rsidP="007869C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nnis</w:t>
            </w:r>
            <w:proofErr w:type="spellEnd"/>
          </w:p>
        </w:tc>
        <w:tc>
          <w:tcPr>
            <w:tcW w:w="2331" w:type="dxa"/>
          </w:tcPr>
          <w:p w:rsidR="00100530" w:rsidRDefault="00100530" w:rsidP="0010053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Link dla klasy VII</w:t>
            </w:r>
          </w:p>
          <w:p w:rsidR="00100530" w:rsidRDefault="00100530" w:rsidP="0010053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Materiały ćwiczeniowe z dostępem do Onlin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ractic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100530" w:rsidRPr="00917707" w:rsidRDefault="00100530" w:rsidP="0010053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/Oxford UP</w:t>
            </w:r>
          </w:p>
          <w:p w:rsidR="00C42FEE" w:rsidRPr="0091770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2" w:type="dxa"/>
          </w:tcPr>
          <w:p w:rsidR="007869CA" w:rsidRDefault="007869CA" w:rsidP="007869C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.Pye</w:t>
            </w:r>
            <w:proofErr w:type="spellEnd"/>
          </w:p>
          <w:p w:rsidR="00C42FEE" w:rsidRPr="00917707" w:rsidRDefault="007869CA" w:rsidP="007869C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nnis</w:t>
            </w:r>
            <w:proofErr w:type="spellEnd"/>
          </w:p>
        </w:tc>
        <w:tc>
          <w:tcPr>
            <w:tcW w:w="2321" w:type="dxa"/>
          </w:tcPr>
          <w:p w:rsidR="00C42FEE" w:rsidRPr="00917707" w:rsidRDefault="00C42FEE" w:rsidP="00C42F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C42FEE">
        <w:tc>
          <w:tcPr>
            <w:tcW w:w="2331" w:type="dxa"/>
          </w:tcPr>
          <w:p w:rsidR="005401D1" w:rsidRPr="007805B2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matematyka</w:t>
            </w:r>
          </w:p>
        </w:tc>
        <w:tc>
          <w:tcPr>
            <w:tcW w:w="2341" w:type="dxa"/>
          </w:tcPr>
          <w:p w:rsidR="005401D1" w:rsidRPr="007805B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Matematyka z plusem 7 Podręcznik dla klasy siódmej szkoły podstawowej</w:t>
            </w:r>
          </w:p>
          <w:p w:rsidR="005401D1" w:rsidRPr="007805B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GWO</w:t>
            </w:r>
          </w:p>
          <w:p w:rsidR="005401D1" w:rsidRPr="007805B2" w:rsidRDefault="005401D1" w:rsidP="005401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01D1" w:rsidRPr="007805B2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80/4/2017</w:t>
            </w:r>
          </w:p>
        </w:tc>
        <w:tc>
          <w:tcPr>
            <w:tcW w:w="2338" w:type="dxa"/>
          </w:tcPr>
          <w:p w:rsidR="005401D1" w:rsidRPr="007805B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aca zbiorowa pod redakcją </w:t>
            </w:r>
            <w:proofErr w:type="spellStart"/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M.Dobrowolskiej</w:t>
            </w:r>
            <w:proofErr w:type="spellEnd"/>
          </w:p>
        </w:tc>
        <w:tc>
          <w:tcPr>
            <w:tcW w:w="2331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2332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2321" w:type="dxa"/>
          </w:tcPr>
          <w:p w:rsidR="005401D1" w:rsidRPr="007805B2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C42FEE">
        <w:tc>
          <w:tcPr>
            <w:tcW w:w="2331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fizyka</w:t>
            </w:r>
          </w:p>
        </w:tc>
        <w:tc>
          <w:tcPr>
            <w:tcW w:w="2341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posób na fizykę</w:t>
            </w: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. Podręcznik. Szkoła Podstawowa. Klasa  7</w:t>
            </w:r>
          </w:p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/WSiP</w:t>
            </w:r>
          </w:p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01D1" w:rsidRPr="00910CE4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10CE4">
              <w:rPr>
                <w:b/>
              </w:rPr>
              <w:t>1167/1/2023</w:t>
            </w:r>
          </w:p>
        </w:tc>
        <w:tc>
          <w:tcPr>
            <w:tcW w:w="2338" w:type="dxa"/>
          </w:tcPr>
          <w:p w:rsidR="005401D1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.Greczyło</w:t>
            </w:r>
            <w:proofErr w:type="spellEnd"/>
          </w:p>
          <w:p w:rsidR="005401D1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. Mularczyk – Sawicka</w:t>
            </w:r>
          </w:p>
          <w:p w:rsidR="005401D1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. Pilak- Zadworna</w:t>
            </w:r>
          </w:p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.F.Wojewoda</w:t>
            </w:r>
            <w:proofErr w:type="spellEnd"/>
          </w:p>
        </w:tc>
        <w:tc>
          <w:tcPr>
            <w:tcW w:w="2331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2332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2321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C42FEE">
        <w:tc>
          <w:tcPr>
            <w:tcW w:w="2331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113D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historia</w:t>
            </w:r>
          </w:p>
        </w:tc>
        <w:tc>
          <w:tcPr>
            <w:tcW w:w="2341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Wczoraj i dziś  Podręcznik do historii dla klasy siódmej szkoły podstawowej</w:t>
            </w:r>
          </w:p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877/4/2020/z1</w:t>
            </w:r>
          </w:p>
        </w:tc>
        <w:tc>
          <w:tcPr>
            <w:tcW w:w="2338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S.Roszak</w:t>
            </w:r>
            <w:proofErr w:type="spellEnd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A. Łaszkiewicz</w:t>
            </w:r>
          </w:p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. </w:t>
            </w:r>
            <w:proofErr w:type="spellStart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Kłaczkow</w:t>
            </w:r>
            <w:proofErr w:type="spellEnd"/>
          </w:p>
        </w:tc>
        <w:tc>
          <w:tcPr>
            <w:tcW w:w="2331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2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2321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C42FEE">
        <w:tc>
          <w:tcPr>
            <w:tcW w:w="2331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lastRenderedPageBreak/>
              <w:t>informatyka</w:t>
            </w:r>
          </w:p>
        </w:tc>
        <w:tc>
          <w:tcPr>
            <w:tcW w:w="2341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yk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dręcznik. Szkoła Podstawowa. Klas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7</w:t>
            </w:r>
          </w:p>
          <w:p w:rsidR="005401D1" w:rsidRPr="00B4067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/WSiP</w:t>
            </w:r>
          </w:p>
          <w:p w:rsidR="005401D1" w:rsidRPr="00B4067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07/4/2020/z1</w:t>
            </w:r>
          </w:p>
        </w:tc>
        <w:tc>
          <w:tcPr>
            <w:tcW w:w="2338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. Jochemczyk,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I.Krajewska-Kranas</w:t>
            </w:r>
            <w:proofErr w:type="spellEnd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5401D1" w:rsidRPr="00B4067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.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Kranas</w:t>
            </w:r>
            <w:proofErr w:type="spellEnd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5401D1" w:rsidRPr="00B4067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. Samulska, </w:t>
            </w:r>
          </w:p>
          <w:p w:rsidR="005401D1" w:rsidRPr="00B4067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Wyczólkowski</w:t>
            </w:r>
            <w:proofErr w:type="spellEnd"/>
          </w:p>
        </w:tc>
        <w:tc>
          <w:tcPr>
            <w:tcW w:w="2331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2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2321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C42FEE">
        <w:tc>
          <w:tcPr>
            <w:tcW w:w="2331" w:type="dxa"/>
          </w:tcPr>
          <w:p w:rsidR="005401D1" w:rsidRPr="001C12E2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geografia</w:t>
            </w:r>
          </w:p>
        </w:tc>
        <w:tc>
          <w:tcPr>
            <w:tcW w:w="2341" w:type="dxa"/>
          </w:tcPr>
          <w:p w:rsidR="005401D1" w:rsidRPr="001C12E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Planeta Nowa.</w:t>
            </w:r>
          </w:p>
          <w:p w:rsidR="005401D1" w:rsidRPr="001C12E2" w:rsidRDefault="005401D1" w:rsidP="005401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1C12E2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Podręcznik do geografii dla klasy siódmej szkoły podstawowej</w:t>
            </w:r>
          </w:p>
          <w:p w:rsidR="005401D1" w:rsidRPr="001C12E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5401D1" w:rsidRPr="001C12E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01D1" w:rsidRPr="001C12E2" w:rsidRDefault="005401D1" w:rsidP="005401D1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C12E2">
              <w:rPr>
                <w:b/>
                <w:color w:val="000000" w:themeColor="text1"/>
                <w:sz w:val="18"/>
                <w:szCs w:val="18"/>
              </w:rPr>
              <w:t xml:space="preserve">906/3/2019/z1 </w:t>
            </w:r>
          </w:p>
        </w:tc>
        <w:tc>
          <w:tcPr>
            <w:tcW w:w="2338" w:type="dxa"/>
          </w:tcPr>
          <w:p w:rsidR="005401D1" w:rsidRPr="001C12E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R.Malarz</w:t>
            </w:r>
            <w:proofErr w:type="spellEnd"/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5401D1" w:rsidRPr="001C12E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M.Szubert</w:t>
            </w:r>
            <w:proofErr w:type="spellEnd"/>
          </w:p>
          <w:p w:rsidR="005401D1" w:rsidRPr="001C12E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T. Rachwał</w:t>
            </w:r>
          </w:p>
        </w:tc>
        <w:tc>
          <w:tcPr>
            <w:tcW w:w="2331" w:type="dxa"/>
          </w:tcPr>
          <w:p w:rsidR="005401D1" w:rsidRPr="001C12E2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2" w:type="dxa"/>
          </w:tcPr>
          <w:p w:rsidR="005401D1" w:rsidRPr="0093484E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348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</w:t>
            </w:r>
          </w:p>
        </w:tc>
        <w:tc>
          <w:tcPr>
            <w:tcW w:w="2321" w:type="dxa"/>
          </w:tcPr>
          <w:p w:rsidR="005401D1" w:rsidRPr="001C12E2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C42FEE">
        <w:tc>
          <w:tcPr>
            <w:tcW w:w="2331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113D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plastyka</w:t>
            </w:r>
          </w:p>
        </w:tc>
        <w:tc>
          <w:tcPr>
            <w:tcW w:w="2341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8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2331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2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2321" w:type="dxa"/>
          </w:tcPr>
          <w:p w:rsidR="005401D1" w:rsidRPr="003039EE" w:rsidRDefault="005401D1" w:rsidP="005401D1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</w:tr>
      <w:tr w:rsidR="005401D1" w:rsidTr="00C42FEE">
        <w:tc>
          <w:tcPr>
            <w:tcW w:w="2331" w:type="dxa"/>
          </w:tcPr>
          <w:p w:rsidR="005401D1" w:rsidRPr="00CC16D9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biologia</w:t>
            </w:r>
          </w:p>
        </w:tc>
        <w:tc>
          <w:tcPr>
            <w:tcW w:w="2341" w:type="dxa"/>
          </w:tcPr>
          <w:p w:rsidR="005401D1" w:rsidRPr="00CC16D9" w:rsidRDefault="005401D1" w:rsidP="0054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 xml:space="preserve">Puls życia Podręcznik do biologii dla klasy siódmej szkoły podstawowej Puls życia </w:t>
            </w:r>
          </w:p>
          <w:p w:rsidR="005401D1" w:rsidRPr="00CC16D9" w:rsidRDefault="005401D1" w:rsidP="0054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>/ Nowa Era</w:t>
            </w:r>
          </w:p>
          <w:p w:rsidR="005401D1" w:rsidRPr="00CC16D9" w:rsidRDefault="005401D1" w:rsidP="0054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01D1" w:rsidRPr="00CC16D9" w:rsidRDefault="005401D1" w:rsidP="005401D1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CC16D9">
              <w:rPr>
                <w:b/>
                <w:color w:val="auto"/>
                <w:sz w:val="18"/>
                <w:szCs w:val="18"/>
              </w:rPr>
              <w:t xml:space="preserve">844/3/2020/z1 </w:t>
            </w:r>
          </w:p>
        </w:tc>
        <w:tc>
          <w:tcPr>
            <w:tcW w:w="2338" w:type="dxa"/>
          </w:tcPr>
          <w:p w:rsidR="005401D1" w:rsidRPr="00CC16D9" w:rsidRDefault="005401D1" w:rsidP="00540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spellStart"/>
            <w:r w:rsidRPr="00CC16D9">
              <w:rPr>
                <w:rFonts w:ascii="Arial" w:hAnsi="Arial" w:cs="Arial"/>
                <w:sz w:val="18"/>
                <w:szCs w:val="18"/>
              </w:rPr>
              <w:t>Jefimow</w:t>
            </w:r>
            <w:proofErr w:type="spellEnd"/>
          </w:p>
        </w:tc>
        <w:tc>
          <w:tcPr>
            <w:tcW w:w="2331" w:type="dxa"/>
          </w:tcPr>
          <w:p w:rsidR="005401D1" w:rsidRPr="004A547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2" w:type="dxa"/>
          </w:tcPr>
          <w:p w:rsidR="005401D1" w:rsidRPr="006320B6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21" w:type="dxa"/>
          </w:tcPr>
          <w:p w:rsidR="005401D1" w:rsidRPr="006320B6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C42FEE">
        <w:tc>
          <w:tcPr>
            <w:tcW w:w="2331" w:type="dxa"/>
          </w:tcPr>
          <w:p w:rsidR="005401D1" w:rsidRPr="0003588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113D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muzyka</w:t>
            </w:r>
          </w:p>
        </w:tc>
        <w:tc>
          <w:tcPr>
            <w:tcW w:w="2341" w:type="dxa"/>
          </w:tcPr>
          <w:p w:rsidR="005401D1" w:rsidRPr="0003588F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ekcja muzyk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7</w:t>
            </w: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Podręcznik do muzyki dla klasy siódmej szkoły podstawowej </w:t>
            </w:r>
            <w:r w:rsidRPr="0003588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5401D1" w:rsidRPr="0003588F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5401D1" w:rsidRPr="0003588F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01D1" w:rsidRPr="0003588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852/4/2020/z1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9E5865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eastAsia="pl-PL"/>
              </w:rPr>
              <w:t>( nowa edycja)</w:t>
            </w:r>
          </w:p>
        </w:tc>
        <w:tc>
          <w:tcPr>
            <w:tcW w:w="2338" w:type="dxa"/>
          </w:tcPr>
          <w:p w:rsidR="005401D1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 Gromek </w:t>
            </w:r>
          </w:p>
          <w:p w:rsidR="005401D1" w:rsidRPr="0003588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. </w:t>
            </w:r>
            <w:proofErr w:type="spellStart"/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2331" w:type="dxa"/>
          </w:tcPr>
          <w:p w:rsidR="005401D1" w:rsidRPr="0003588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2" w:type="dxa"/>
          </w:tcPr>
          <w:p w:rsidR="005401D1" w:rsidRPr="0003588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358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2321" w:type="dxa"/>
          </w:tcPr>
          <w:p w:rsidR="005401D1" w:rsidRPr="0003588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C42FEE">
        <w:tc>
          <w:tcPr>
            <w:tcW w:w="2331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chemia</w:t>
            </w:r>
          </w:p>
        </w:tc>
        <w:tc>
          <w:tcPr>
            <w:tcW w:w="2341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Chemia Nowej Er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EON 7. Podręcznik dla klasy siódmej</w:t>
            </w: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zkoły podstawowej /Nowa Era</w:t>
            </w:r>
          </w:p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785/1/2023/z1</w:t>
            </w:r>
          </w:p>
        </w:tc>
        <w:tc>
          <w:tcPr>
            <w:tcW w:w="2338" w:type="dxa"/>
          </w:tcPr>
          <w:p w:rsidR="005401D1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. Kulawik </w:t>
            </w:r>
          </w:p>
          <w:p w:rsidR="005401D1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T.Kulawik</w:t>
            </w:r>
            <w:proofErr w:type="spellEnd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5401D1" w:rsidRPr="00E96C35" w:rsidRDefault="005401D1" w:rsidP="005401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M.Litwin</w:t>
            </w:r>
            <w:proofErr w:type="spellEnd"/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1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2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2321" w:type="dxa"/>
          </w:tcPr>
          <w:p w:rsidR="005401D1" w:rsidRPr="00E96C3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01D1" w:rsidTr="00C42FEE">
        <w:tc>
          <w:tcPr>
            <w:tcW w:w="2331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47113D">
              <w:rPr>
                <w:rFonts w:ascii="Arial" w:hAnsi="Arial" w:cs="Arial"/>
                <w:b/>
                <w:color w:val="00B0F0"/>
                <w:sz w:val="18"/>
                <w:szCs w:val="18"/>
              </w:rPr>
              <w:t>religia</w:t>
            </w:r>
          </w:p>
        </w:tc>
        <w:tc>
          <w:tcPr>
            <w:tcW w:w="2341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8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2331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32" w:type="dxa"/>
          </w:tcPr>
          <w:p w:rsidR="005401D1" w:rsidRPr="0037482F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2321" w:type="dxa"/>
          </w:tcPr>
          <w:p w:rsidR="005401D1" w:rsidRDefault="005401D1" w:rsidP="005401D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B718A" w:rsidRDefault="00FB718A" w:rsidP="00FB718A">
      <w:pPr>
        <w:rPr>
          <w:rFonts w:ascii="Arial" w:hAnsi="Arial" w:cs="Arial"/>
          <w:b/>
        </w:rPr>
      </w:pPr>
    </w:p>
    <w:p w:rsidR="0093484E" w:rsidRDefault="0093484E" w:rsidP="00461CE0">
      <w:pPr>
        <w:rPr>
          <w:rFonts w:ascii="Arial" w:hAnsi="Arial" w:cs="Arial"/>
          <w:b/>
        </w:rPr>
      </w:pPr>
    </w:p>
    <w:p w:rsidR="00FB718A" w:rsidRDefault="00FB718A" w:rsidP="00E127F2">
      <w:pPr>
        <w:rPr>
          <w:rFonts w:ascii="Arial" w:hAnsi="Arial" w:cs="Arial"/>
          <w:b/>
        </w:rPr>
      </w:pPr>
    </w:p>
    <w:p w:rsidR="00E30BEB" w:rsidRDefault="00E30BEB" w:rsidP="00E127F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341"/>
        <w:gridCol w:w="2332"/>
        <w:gridCol w:w="2330"/>
        <w:gridCol w:w="2322"/>
        <w:gridCol w:w="2338"/>
      </w:tblGrid>
      <w:tr w:rsidR="00FB718A" w:rsidTr="005401D1">
        <w:tc>
          <w:tcPr>
            <w:tcW w:w="2331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lastRenderedPageBreak/>
              <w:t>Przedmiot</w:t>
            </w:r>
          </w:p>
        </w:tc>
        <w:tc>
          <w:tcPr>
            <w:tcW w:w="2341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Podręcznik</w:t>
            </w:r>
            <w:r>
              <w:rPr>
                <w:rFonts w:ascii="Arial" w:hAnsi="Arial" w:cs="Arial"/>
                <w:b/>
                <w:sz w:val="16"/>
                <w:szCs w:val="16"/>
              </w:rPr>
              <w:t>/  Wydawnictwo</w:t>
            </w:r>
          </w:p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453B">
              <w:rPr>
                <w:rFonts w:ascii="Arial" w:hAnsi="Arial" w:cs="Arial"/>
                <w:b/>
                <w:sz w:val="16"/>
                <w:szCs w:val="16"/>
              </w:rPr>
              <w:t>Nr dopuszczenia</w:t>
            </w:r>
          </w:p>
        </w:tc>
        <w:tc>
          <w:tcPr>
            <w:tcW w:w="2332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30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Materiał ćwiczeniowy</w:t>
            </w:r>
            <w:r>
              <w:rPr>
                <w:rFonts w:ascii="Arial" w:hAnsi="Arial" w:cs="Arial"/>
                <w:b/>
                <w:sz w:val="16"/>
                <w:szCs w:val="16"/>
              </w:rPr>
              <w:t>/ wydawnictwo</w:t>
            </w:r>
          </w:p>
        </w:tc>
        <w:tc>
          <w:tcPr>
            <w:tcW w:w="2322" w:type="dxa"/>
          </w:tcPr>
          <w:p w:rsidR="00FB718A" w:rsidRPr="00E626A3" w:rsidRDefault="00FB718A" w:rsidP="00142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26A3">
              <w:rPr>
                <w:rFonts w:ascii="Arial" w:hAnsi="Arial" w:cs="Arial"/>
                <w:b/>
                <w:sz w:val="16"/>
                <w:szCs w:val="16"/>
              </w:rPr>
              <w:t>Autor</w:t>
            </w:r>
          </w:p>
        </w:tc>
        <w:tc>
          <w:tcPr>
            <w:tcW w:w="2338" w:type="dxa"/>
          </w:tcPr>
          <w:p w:rsidR="00FB718A" w:rsidRDefault="00432CE8" w:rsidP="001420D6">
            <w:pPr>
              <w:jc w:val="center"/>
              <w:rPr>
                <w:rFonts w:ascii="Arial" w:hAnsi="Arial" w:cs="Arial"/>
                <w:b/>
              </w:rPr>
            </w:pPr>
            <w:r w:rsidRPr="00432CE8">
              <w:rPr>
                <w:rFonts w:ascii="Arial" w:hAnsi="Arial" w:cs="Arial"/>
                <w:sz w:val="18"/>
                <w:szCs w:val="18"/>
              </w:rPr>
              <w:t>Potwierdzenie poprawności wprowadzonego zapisu/ podpis</w:t>
            </w:r>
          </w:p>
        </w:tc>
      </w:tr>
      <w:tr w:rsidR="00FB718A" w:rsidTr="005401D1">
        <w:tc>
          <w:tcPr>
            <w:tcW w:w="13994" w:type="dxa"/>
            <w:gridSpan w:val="6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 VIII</w:t>
            </w:r>
            <w:r w:rsidR="0006665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FB718A" w:rsidTr="005401D1">
        <w:tc>
          <w:tcPr>
            <w:tcW w:w="2331" w:type="dxa"/>
          </w:tcPr>
          <w:p w:rsidR="00FB718A" w:rsidRPr="00D03877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113D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j. polski</w:t>
            </w:r>
          </w:p>
        </w:tc>
        <w:tc>
          <w:tcPr>
            <w:tcW w:w="2341" w:type="dxa"/>
          </w:tcPr>
          <w:p w:rsidR="00DD19AC" w:rsidRDefault="00DD19AC" w:rsidP="00DD19A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DD1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  <w:t>Myśli</w:t>
            </w:r>
            <w:proofErr w:type="spellEnd"/>
            <w:r w:rsidRPr="00DD1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D1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  <w:t>i</w:t>
            </w:r>
            <w:proofErr w:type="spellEnd"/>
            <w:r w:rsidRPr="00DD1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D19A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  <w:t>słow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  <w:t>.Język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  <w:t>polski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  <w:t>Podręcznik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  <w:t>Szkoła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  <w:t>Podstawowa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  <w:t>Klasa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  <w:t xml:space="preserve"> 8. </w:t>
            </w:r>
          </w:p>
          <w:p w:rsidR="00DD19AC" w:rsidRDefault="00DD19AC" w:rsidP="00DD19A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  <w:t>WSiP</w:t>
            </w:r>
            <w:proofErr w:type="spellEnd"/>
          </w:p>
          <w:p w:rsidR="00DD19AC" w:rsidRDefault="00DD19AC" w:rsidP="00DD19A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</w:pPr>
          </w:p>
          <w:p w:rsidR="00FB718A" w:rsidRPr="00DD19AC" w:rsidRDefault="00FB718A" w:rsidP="00DD19AC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</w:pPr>
            <w:r w:rsidRPr="00D0387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pl-PL"/>
              </w:rPr>
              <w:t>8</w:t>
            </w:r>
            <w:r w:rsidR="00DD19A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pl-PL"/>
              </w:rPr>
              <w:t>95/2</w:t>
            </w:r>
            <w:r w:rsidRPr="00D0387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US" w:eastAsia="pl-PL"/>
              </w:rPr>
              <w:t>/2018</w:t>
            </w:r>
          </w:p>
        </w:tc>
        <w:tc>
          <w:tcPr>
            <w:tcW w:w="2332" w:type="dxa"/>
          </w:tcPr>
          <w:p w:rsidR="00FB718A" w:rsidRDefault="00DD19AC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. Nowak</w:t>
            </w:r>
          </w:p>
          <w:p w:rsidR="00DD19AC" w:rsidRPr="00D03877" w:rsidRDefault="00DD19AC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. Gaweł</w:t>
            </w:r>
          </w:p>
        </w:tc>
        <w:tc>
          <w:tcPr>
            <w:tcW w:w="2330" w:type="dxa"/>
          </w:tcPr>
          <w:p w:rsidR="00FB718A" w:rsidRPr="0047113D" w:rsidRDefault="0047113D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Zamieńmy</w:t>
            </w:r>
            <w:proofErr w:type="spellEnd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łowo</w:t>
            </w:r>
            <w:proofErr w:type="spellEnd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Zeszyt</w:t>
            </w:r>
            <w:proofErr w:type="spellEnd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ćwiczeń</w:t>
            </w:r>
            <w:proofErr w:type="spellEnd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ęzyka</w:t>
            </w:r>
            <w:proofErr w:type="spellEnd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olskiego</w:t>
            </w:r>
            <w:proofErr w:type="spellEnd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la</w:t>
            </w:r>
            <w:proofErr w:type="spellEnd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lasy</w:t>
            </w:r>
            <w:proofErr w:type="spellEnd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8</w:t>
            </w:r>
          </w:p>
          <w:p w:rsidR="0047113D" w:rsidRPr="00D03877" w:rsidRDefault="0047113D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SiP</w:t>
            </w:r>
            <w:proofErr w:type="spellEnd"/>
          </w:p>
        </w:tc>
        <w:tc>
          <w:tcPr>
            <w:tcW w:w="2322" w:type="dxa"/>
          </w:tcPr>
          <w:p w:rsidR="00FB718A" w:rsidRPr="0047113D" w:rsidRDefault="0047113D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K. </w:t>
            </w:r>
            <w:proofErr w:type="spellStart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ukla</w:t>
            </w:r>
            <w:proofErr w:type="spellEnd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4711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uzgan</w:t>
            </w:r>
            <w:proofErr w:type="spellEnd"/>
          </w:p>
        </w:tc>
        <w:tc>
          <w:tcPr>
            <w:tcW w:w="2338" w:type="dxa"/>
          </w:tcPr>
          <w:p w:rsidR="00FB718A" w:rsidRPr="00D03877" w:rsidRDefault="00FB718A" w:rsidP="004711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18A" w:rsidTr="005401D1">
        <w:tc>
          <w:tcPr>
            <w:tcW w:w="2331" w:type="dxa"/>
          </w:tcPr>
          <w:p w:rsidR="00FB718A" w:rsidRPr="0003588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  <w:lang w:val="en-US"/>
              </w:rPr>
              <w:t>j. niemiecki</w:t>
            </w:r>
          </w:p>
        </w:tc>
        <w:tc>
          <w:tcPr>
            <w:tcW w:w="2341" w:type="dxa"/>
          </w:tcPr>
          <w:p w:rsidR="00FB718A" w:rsidRPr="0003588F" w:rsidRDefault="006000FD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ir smart 5</w:t>
            </w:r>
            <w:r w:rsidR="002D43A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FB718A" w:rsidRPr="0003588F" w:rsidRDefault="00AB4F2B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FB718A"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Klett</w:t>
            </w:r>
            <w:proofErr w:type="spellEnd"/>
          </w:p>
          <w:p w:rsidR="00FB718A" w:rsidRPr="0003588F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03588F" w:rsidRDefault="00E30BEB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27/5</w:t>
            </w:r>
            <w:r w:rsidR="00FB718A" w:rsidRPr="002D43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2018</w:t>
            </w:r>
          </w:p>
        </w:tc>
        <w:tc>
          <w:tcPr>
            <w:tcW w:w="2332" w:type="dxa"/>
          </w:tcPr>
          <w:p w:rsidR="00FB718A" w:rsidRPr="0003588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G.Motta</w:t>
            </w:r>
            <w:proofErr w:type="spellEnd"/>
          </w:p>
        </w:tc>
        <w:tc>
          <w:tcPr>
            <w:tcW w:w="2330" w:type="dxa"/>
          </w:tcPr>
          <w:p w:rsidR="00FB718A" w:rsidRPr="0003588F" w:rsidRDefault="006000FD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ir smart 5</w:t>
            </w:r>
          </w:p>
          <w:p w:rsidR="00FB718A" w:rsidRPr="0003588F" w:rsidRDefault="002D43A8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FB718A"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B718A"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Klett</w:t>
            </w:r>
            <w:proofErr w:type="spellEnd"/>
          </w:p>
          <w:p w:rsidR="00FB718A" w:rsidRPr="0003588F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03588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22" w:type="dxa"/>
          </w:tcPr>
          <w:p w:rsidR="00FB718A" w:rsidRPr="0003588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3588F">
              <w:rPr>
                <w:rFonts w:ascii="Arial" w:hAnsi="Arial" w:cs="Arial"/>
                <w:color w:val="000000" w:themeColor="text1"/>
                <w:sz w:val="18"/>
                <w:szCs w:val="18"/>
              </w:rPr>
              <w:t>G.Motta</w:t>
            </w:r>
            <w:proofErr w:type="spellEnd"/>
          </w:p>
        </w:tc>
        <w:tc>
          <w:tcPr>
            <w:tcW w:w="2338" w:type="dxa"/>
          </w:tcPr>
          <w:p w:rsidR="00FB718A" w:rsidRPr="0003588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18A" w:rsidTr="005401D1">
        <w:tc>
          <w:tcPr>
            <w:tcW w:w="2331" w:type="dxa"/>
          </w:tcPr>
          <w:p w:rsidR="00FB718A" w:rsidRPr="00917707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  <w:lang w:val="en-US"/>
              </w:rPr>
              <w:t>j. angielski</w:t>
            </w:r>
          </w:p>
        </w:tc>
        <w:tc>
          <w:tcPr>
            <w:tcW w:w="2341" w:type="dxa"/>
          </w:tcPr>
          <w:p w:rsidR="00FB718A" w:rsidRPr="00917707" w:rsidRDefault="007869CA" w:rsidP="007869C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LINK </w:t>
            </w:r>
            <w:r w:rsidR="00FB718A"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dla klasy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VIII Podręcznik z cyfrowym odzwierciedleniem</w:t>
            </w:r>
            <w:r w:rsidR="00FB718A"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/ Oxford University Press</w:t>
            </w:r>
          </w:p>
          <w:p w:rsidR="00FB718A" w:rsidRPr="00917707" w:rsidRDefault="00FB718A" w:rsidP="001420D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:rsidR="00FB718A" w:rsidRPr="00917707" w:rsidRDefault="007869CA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89/</w:t>
            </w:r>
            <w:r w:rsidR="00FB718A" w:rsidRPr="009177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/2021</w:t>
            </w:r>
          </w:p>
          <w:p w:rsidR="00FB718A" w:rsidRPr="00917707" w:rsidRDefault="00FB718A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2" w:type="dxa"/>
          </w:tcPr>
          <w:p w:rsidR="00FB718A" w:rsidRPr="00917707" w:rsidRDefault="007869CA" w:rsidP="001420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.Kelly</w:t>
            </w:r>
            <w:proofErr w:type="spellEnd"/>
          </w:p>
        </w:tc>
        <w:tc>
          <w:tcPr>
            <w:tcW w:w="2330" w:type="dxa"/>
          </w:tcPr>
          <w:p w:rsidR="00FB718A" w:rsidRPr="00917707" w:rsidRDefault="007869C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LINK </w:t>
            </w:r>
            <w:r w:rsidRPr="0091770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dla klasy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VIII</w:t>
            </w:r>
          </w:p>
        </w:tc>
        <w:tc>
          <w:tcPr>
            <w:tcW w:w="2322" w:type="dxa"/>
          </w:tcPr>
          <w:p w:rsidR="00FB718A" w:rsidRPr="00917707" w:rsidRDefault="007869CA" w:rsidP="007869C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.Kelly</w:t>
            </w:r>
            <w:proofErr w:type="spellEnd"/>
          </w:p>
        </w:tc>
        <w:tc>
          <w:tcPr>
            <w:tcW w:w="2338" w:type="dxa"/>
          </w:tcPr>
          <w:p w:rsidR="00FB718A" w:rsidRPr="00917707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18A" w:rsidTr="005401D1">
        <w:tc>
          <w:tcPr>
            <w:tcW w:w="2331" w:type="dxa"/>
          </w:tcPr>
          <w:p w:rsidR="00FB718A" w:rsidRPr="007805B2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5A21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matematyka</w:t>
            </w:r>
          </w:p>
        </w:tc>
        <w:tc>
          <w:tcPr>
            <w:tcW w:w="2341" w:type="dxa"/>
          </w:tcPr>
          <w:p w:rsidR="00FB718A" w:rsidRPr="007805B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tematyka z plusem 8. Podręcznik dla klasy ósmej</w:t>
            </w:r>
            <w:r w:rsidRPr="00E010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zkoły podstawowej</w:t>
            </w: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GWO</w:t>
            </w:r>
          </w:p>
          <w:p w:rsidR="00FB718A" w:rsidRPr="007805B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7805B2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05B2">
              <w:rPr>
                <w:b/>
                <w:color w:val="000000" w:themeColor="text1"/>
              </w:rPr>
              <w:t>780/5/2018</w:t>
            </w:r>
          </w:p>
        </w:tc>
        <w:tc>
          <w:tcPr>
            <w:tcW w:w="2332" w:type="dxa"/>
          </w:tcPr>
          <w:p w:rsidR="00FB718A" w:rsidRPr="007805B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5B2">
              <w:rPr>
                <w:rFonts w:ascii="Arial" w:hAnsi="Arial" w:cs="Arial"/>
                <w:color w:val="000000" w:themeColor="text1"/>
                <w:sz w:val="18"/>
                <w:szCs w:val="18"/>
              </w:rPr>
              <w:t>Praca zbiorowa pod redakcją M. Dobrowolskiej</w:t>
            </w:r>
          </w:p>
        </w:tc>
        <w:tc>
          <w:tcPr>
            <w:tcW w:w="2330" w:type="dxa"/>
          </w:tcPr>
          <w:p w:rsidR="00FB718A" w:rsidRPr="007805B2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7805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-----------</w:t>
            </w:r>
          </w:p>
        </w:tc>
        <w:tc>
          <w:tcPr>
            <w:tcW w:w="2322" w:type="dxa"/>
          </w:tcPr>
          <w:p w:rsidR="00FB718A" w:rsidRPr="007805B2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7805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---------</w:t>
            </w:r>
          </w:p>
        </w:tc>
        <w:tc>
          <w:tcPr>
            <w:tcW w:w="2338" w:type="dxa"/>
          </w:tcPr>
          <w:p w:rsidR="00FB718A" w:rsidRPr="007805B2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18A" w:rsidTr="005401D1">
        <w:tc>
          <w:tcPr>
            <w:tcW w:w="2331" w:type="dxa"/>
          </w:tcPr>
          <w:p w:rsidR="00FB718A" w:rsidRPr="005372AD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7A1A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fizyka</w:t>
            </w:r>
          </w:p>
        </w:tc>
        <w:tc>
          <w:tcPr>
            <w:tcW w:w="2341" w:type="dxa"/>
          </w:tcPr>
          <w:p w:rsidR="00FB718A" w:rsidRDefault="00A421D5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posób na fizykę. Podręcznik. Szkoła Podstawowa. Klasa 8.</w:t>
            </w:r>
          </w:p>
          <w:p w:rsidR="00A421D5" w:rsidRDefault="00A421D5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SiP</w:t>
            </w:r>
          </w:p>
          <w:p w:rsidR="00DD19AC" w:rsidRPr="00DD2F27" w:rsidRDefault="00DD19AC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2" w:type="dxa"/>
          </w:tcPr>
          <w:p w:rsidR="00FB718A" w:rsidRDefault="00A421D5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.Greczyło</w:t>
            </w:r>
            <w:proofErr w:type="spellEnd"/>
          </w:p>
          <w:p w:rsidR="00A421D5" w:rsidRDefault="00A421D5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lacz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awicka</w:t>
            </w:r>
          </w:p>
          <w:p w:rsidR="00A421D5" w:rsidRDefault="00A421D5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Pilak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dwoma</w:t>
            </w:r>
            <w:proofErr w:type="spellEnd"/>
          </w:p>
          <w:p w:rsidR="00A421D5" w:rsidRPr="00977C6D" w:rsidRDefault="00A421D5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.F. Wojewoda</w:t>
            </w:r>
          </w:p>
        </w:tc>
        <w:tc>
          <w:tcPr>
            <w:tcW w:w="2330" w:type="dxa"/>
          </w:tcPr>
          <w:p w:rsidR="00FB718A" w:rsidRPr="00B9521F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521F">
              <w:rPr>
                <w:rFonts w:ascii="Arial" w:hAnsi="Arial" w:cs="Arial"/>
                <w:b/>
                <w:sz w:val="18"/>
                <w:szCs w:val="18"/>
                <w:lang w:val="en-US"/>
              </w:rPr>
              <w:t>------------</w:t>
            </w:r>
          </w:p>
        </w:tc>
        <w:tc>
          <w:tcPr>
            <w:tcW w:w="2322" w:type="dxa"/>
          </w:tcPr>
          <w:p w:rsidR="00FB718A" w:rsidRPr="00B9521F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521F">
              <w:rPr>
                <w:rFonts w:ascii="Arial" w:hAnsi="Arial" w:cs="Arial"/>
                <w:b/>
                <w:sz w:val="18"/>
                <w:szCs w:val="18"/>
                <w:lang w:val="en-US"/>
              </w:rPr>
              <w:t>----------</w:t>
            </w:r>
          </w:p>
        </w:tc>
        <w:tc>
          <w:tcPr>
            <w:tcW w:w="233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  <w:p w:rsidR="00A421D5" w:rsidRDefault="00A421D5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718A" w:rsidTr="005401D1">
        <w:tc>
          <w:tcPr>
            <w:tcW w:w="2331" w:type="dxa"/>
          </w:tcPr>
          <w:p w:rsidR="00FB718A" w:rsidRPr="00E96C3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113D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historia</w:t>
            </w:r>
          </w:p>
        </w:tc>
        <w:tc>
          <w:tcPr>
            <w:tcW w:w="2341" w:type="dxa"/>
          </w:tcPr>
          <w:p w:rsidR="00FB718A" w:rsidRPr="00E96C3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Wczoraj i dziś</w:t>
            </w:r>
            <w:r w:rsidR="008D791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dręcznik do historii dla klasy ósmej szkoły podstawowej</w:t>
            </w:r>
          </w:p>
          <w:p w:rsidR="00FB718A" w:rsidRPr="00E96C3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FB718A" w:rsidRPr="00E96C35" w:rsidRDefault="006000FD" w:rsidP="00E127F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77/5/2021/z1</w:t>
            </w:r>
          </w:p>
        </w:tc>
        <w:tc>
          <w:tcPr>
            <w:tcW w:w="2332" w:type="dxa"/>
          </w:tcPr>
          <w:p w:rsidR="00FB718A" w:rsidRPr="00E96C3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R. Śniegocki</w:t>
            </w:r>
          </w:p>
          <w:p w:rsidR="00FB718A" w:rsidRPr="00E96C3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color w:val="000000" w:themeColor="text1"/>
                <w:sz w:val="18"/>
                <w:szCs w:val="18"/>
              </w:rPr>
              <w:t>A. Zielińska</w:t>
            </w:r>
          </w:p>
        </w:tc>
        <w:tc>
          <w:tcPr>
            <w:tcW w:w="2330" w:type="dxa"/>
          </w:tcPr>
          <w:p w:rsidR="00FB718A" w:rsidRPr="00E96C3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</w:t>
            </w:r>
          </w:p>
        </w:tc>
        <w:tc>
          <w:tcPr>
            <w:tcW w:w="2322" w:type="dxa"/>
          </w:tcPr>
          <w:p w:rsidR="00FB718A" w:rsidRPr="00E96C3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6C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2338" w:type="dxa"/>
          </w:tcPr>
          <w:p w:rsidR="00FB718A" w:rsidRPr="00E96C3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18A" w:rsidTr="005401D1">
        <w:tc>
          <w:tcPr>
            <w:tcW w:w="2331" w:type="dxa"/>
          </w:tcPr>
          <w:p w:rsidR="00FB718A" w:rsidRPr="005372AD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7A1A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informatyka</w:t>
            </w:r>
          </w:p>
        </w:tc>
        <w:tc>
          <w:tcPr>
            <w:tcW w:w="2341" w:type="dxa"/>
          </w:tcPr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formatyka. Podręcznik. Szkoła Podstawowa. Klas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8</w:t>
            </w:r>
          </w:p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/WSiP</w:t>
            </w:r>
          </w:p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6D156F" w:rsidRDefault="00FB718A" w:rsidP="001420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807/5/2021</w:t>
            </w:r>
            <w:r w:rsidRPr="00B40675">
              <w:rPr>
                <w:b/>
                <w:color w:val="000000" w:themeColor="text1"/>
              </w:rPr>
              <w:t>/z1</w:t>
            </w:r>
          </w:p>
        </w:tc>
        <w:tc>
          <w:tcPr>
            <w:tcW w:w="2332" w:type="dxa"/>
          </w:tcPr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W. Jochemczyk,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I.Krajewska-Kranas</w:t>
            </w:r>
            <w:proofErr w:type="spellEnd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.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Kranas</w:t>
            </w:r>
            <w:proofErr w:type="spellEnd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. Samulska, </w:t>
            </w:r>
          </w:p>
          <w:p w:rsidR="00FB718A" w:rsidRPr="007E4B72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M. </w:t>
            </w: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Wyczólkowski</w:t>
            </w:r>
            <w:proofErr w:type="spellEnd"/>
          </w:p>
        </w:tc>
        <w:tc>
          <w:tcPr>
            <w:tcW w:w="2330" w:type="dxa"/>
          </w:tcPr>
          <w:p w:rsidR="00FB718A" w:rsidRPr="00B9521F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521F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------------</w:t>
            </w:r>
          </w:p>
        </w:tc>
        <w:tc>
          <w:tcPr>
            <w:tcW w:w="2322" w:type="dxa"/>
          </w:tcPr>
          <w:p w:rsidR="00FB718A" w:rsidRPr="00B9521F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521F">
              <w:rPr>
                <w:rFonts w:ascii="Arial" w:hAnsi="Arial" w:cs="Arial"/>
                <w:b/>
                <w:sz w:val="18"/>
                <w:szCs w:val="18"/>
                <w:lang w:val="en-US"/>
              </w:rPr>
              <w:t>----------</w:t>
            </w:r>
          </w:p>
        </w:tc>
        <w:tc>
          <w:tcPr>
            <w:tcW w:w="233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718A" w:rsidTr="005401D1">
        <w:tc>
          <w:tcPr>
            <w:tcW w:w="2331" w:type="dxa"/>
          </w:tcPr>
          <w:p w:rsidR="00FB718A" w:rsidRPr="001C12E2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7A1A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lastRenderedPageBreak/>
              <w:t>geografia</w:t>
            </w:r>
          </w:p>
        </w:tc>
        <w:tc>
          <w:tcPr>
            <w:tcW w:w="2341" w:type="dxa"/>
          </w:tcPr>
          <w:p w:rsidR="00FB718A" w:rsidRPr="001C12E2" w:rsidRDefault="00FB718A" w:rsidP="001420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5"/>
                <w:szCs w:val="15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laneta Nowa. </w:t>
            </w:r>
            <w:r w:rsidRPr="001C12E2">
              <w:rPr>
                <w:rStyle w:val="eop"/>
                <w:rFonts w:ascii="Arial" w:hAnsi="Arial" w:cs="Arial"/>
                <w:color w:val="000000" w:themeColor="text1"/>
                <w:sz w:val="18"/>
                <w:szCs w:val="18"/>
              </w:rPr>
              <w:t>Podręcznik do geografii dla klasy ósmej szkoły podstawowej</w:t>
            </w:r>
          </w:p>
          <w:p w:rsidR="00FB718A" w:rsidRPr="001C12E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FB718A" w:rsidRPr="001C12E2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1C12E2" w:rsidRDefault="00FB718A" w:rsidP="001420D6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4F98">
              <w:rPr>
                <w:b/>
                <w:color w:val="000000" w:themeColor="text1"/>
                <w:sz w:val="18"/>
                <w:szCs w:val="18"/>
              </w:rPr>
              <w:t xml:space="preserve">906/4/2021/z1 </w:t>
            </w:r>
          </w:p>
        </w:tc>
        <w:tc>
          <w:tcPr>
            <w:tcW w:w="2332" w:type="dxa"/>
          </w:tcPr>
          <w:p w:rsidR="00F47F42" w:rsidRPr="001C12E2" w:rsidRDefault="00F47F42" w:rsidP="00F47F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T. Rachwał</w:t>
            </w:r>
          </w:p>
          <w:p w:rsidR="00F47F42" w:rsidRPr="001C12E2" w:rsidRDefault="00F47F42" w:rsidP="00F47F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D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C12E2">
              <w:rPr>
                <w:rFonts w:ascii="Arial" w:hAnsi="Arial" w:cs="Arial"/>
                <w:color w:val="000000" w:themeColor="text1"/>
                <w:sz w:val="18"/>
                <w:szCs w:val="18"/>
              </w:rPr>
              <w:t>Szczypiński</w:t>
            </w:r>
          </w:p>
          <w:p w:rsidR="00FB718A" w:rsidRPr="001C12E2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30" w:type="dxa"/>
          </w:tcPr>
          <w:p w:rsidR="00FB718A" w:rsidRPr="001C12E2" w:rsidRDefault="0041378E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--</w:t>
            </w:r>
          </w:p>
        </w:tc>
        <w:tc>
          <w:tcPr>
            <w:tcW w:w="2322" w:type="dxa"/>
          </w:tcPr>
          <w:p w:rsidR="00FB718A" w:rsidRPr="001C12E2" w:rsidRDefault="0041378E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233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718A" w:rsidTr="005401D1">
        <w:tc>
          <w:tcPr>
            <w:tcW w:w="2331" w:type="dxa"/>
          </w:tcPr>
          <w:p w:rsidR="00FB718A" w:rsidRPr="005372AD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E7A1A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edb</w:t>
            </w:r>
            <w:proofErr w:type="spellEnd"/>
          </w:p>
        </w:tc>
        <w:tc>
          <w:tcPr>
            <w:tcW w:w="2341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Żyję i działam bezpiecznie Podręcznik do edukacji</w:t>
            </w:r>
            <w:r w:rsidRPr="007E4B72">
              <w:rPr>
                <w:rFonts w:ascii="Arial" w:hAnsi="Arial" w:cs="Arial"/>
                <w:color w:val="000000"/>
                <w:sz w:val="18"/>
                <w:szCs w:val="18"/>
              </w:rPr>
              <w:t xml:space="preserve"> dla bezpieczeńst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la szkoły podstawowej </w:t>
            </w:r>
          </w:p>
          <w:p w:rsidR="00FB718A" w:rsidRDefault="00FB718A" w:rsidP="001420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 Nowa Era</w:t>
            </w:r>
          </w:p>
          <w:p w:rsidR="00FB718A" w:rsidRPr="007E4B72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6/2017</w:t>
            </w:r>
          </w:p>
        </w:tc>
        <w:tc>
          <w:tcPr>
            <w:tcW w:w="2332" w:type="dxa"/>
          </w:tcPr>
          <w:p w:rsidR="00FB718A" w:rsidRPr="007E4B72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. Słoma</w:t>
            </w:r>
          </w:p>
        </w:tc>
        <w:tc>
          <w:tcPr>
            <w:tcW w:w="2330" w:type="dxa"/>
          </w:tcPr>
          <w:p w:rsidR="00FB718A" w:rsidRPr="00B9521F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521F">
              <w:rPr>
                <w:rFonts w:ascii="Arial" w:hAnsi="Arial" w:cs="Arial"/>
                <w:b/>
                <w:sz w:val="18"/>
                <w:szCs w:val="18"/>
                <w:lang w:val="en-US"/>
              </w:rPr>
              <w:t>------------</w:t>
            </w:r>
          </w:p>
        </w:tc>
        <w:tc>
          <w:tcPr>
            <w:tcW w:w="2322" w:type="dxa"/>
          </w:tcPr>
          <w:p w:rsidR="00FB718A" w:rsidRPr="00B9521F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521F">
              <w:rPr>
                <w:rFonts w:ascii="Arial" w:hAnsi="Arial" w:cs="Arial"/>
                <w:b/>
                <w:sz w:val="18"/>
                <w:szCs w:val="18"/>
                <w:lang w:val="en-US"/>
              </w:rPr>
              <w:t>----------</w:t>
            </w:r>
          </w:p>
        </w:tc>
        <w:tc>
          <w:tcPr>
            <w:tcW w:w="2338" w:type="dxa"/>
          </w:tcPr>
          <w:p w:rsidR="00FB718A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718A" w:rsidTr="005401D1">
        <w:tc>
          <w:tcPr>
            <w:tcW w:w="2331" w:type="dxa"/>
          </w:tcPr>
          <w:p w:rsidR="00FB718A" w:rsidRPr="00B4067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38C8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chemia</w:t>
            </w:r>
          </w:p>
        </w:tc>
        <w:tc>
          <w:tcPr>
            <w:tcW w:w="2341" w:type="dxa"/>
          </w:tcPr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Chemia Nowej Ery. Podręcznik dla klasy ósmej szkoły podstawowej /Nowa Era</w:t>
            </w:r>
          </w:p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B40675" w:rsidRDefault="00A421D5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85/2/2024/z1</w:t>
            </w:r>
          </w:p>
        </w:tc>
        <w:tc>
          <w:tcPr>
            <w:tcW w:w="2332" w:type="dxa"/>
          </w:tcPr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. Kulawik </w:t>
            </w:r>
          </w:p>
          <w:p w:rsidR="00FB718A" w:rsidRPr="00B40675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T.Kulawik</w:t>
            </w:r>
            <w:proofErr w:type="spellEnd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FB718A" w:rsidRPr="00B4067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40675">
              <w:rPr>
                <w:rFonts w:ascii="Arial" w:hAnsi="Arial" w:cs="Arial"/>
                <w:color w:val="000000" w:themeColor="text1"/>
                <w:sz w:val="18"/>
                <w:szCs w:val="18"/>
              </w:rPr>
              <w:t>M.Litwin</w:t>
            </w:r>
            <w:proofErr w:type="spellEnd"/>
          </w:p>
        </w:tc>
        <w:tc>
          <w:tcPr>
            <w:tcW w:w="2330" w:type="dxa"/>
          </w:tcPr>
          <w:p w:rsidR="00FB718A" w:rsidRPr="00B4067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-----------</w:t>
            </w:r>
          </w:p>
        </w:tc>
        <w:tc>
          <w:tcPr>
            <w:tcW w:w="2322" w:type="dxa"/>
          </w:tcPr>
          <w:p w:rsidR="00FB718A" w:rsidRPr="00B4067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---------</w:t>
            </w:r>
          </w:p>
        </w:tc>
        <w:tc>
          <w:tcPr>
            <w:tcW w:w="2338" w:type="dxa"/>
          </w:tcPr>
          <w:p w:rsidR="00FB718A" w:rsidRPr="00B40675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18A" w:rsidTr="005401D1">
        <w:tc>
          <w:tcPr>
            <w:tcW w:w="2331" w:type="dxa"/>
          </w:tcPr>
          <w:p w:rsidR="00FB718A" w:rsidRPr="0037482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7113D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wos</w:t>
            </w:r>
            <w:proofErr w:type="spellEnd"/>
          </w:p>
        </w:tc>
        <w:tc>
          <w:tcPr>
            <w:tcW w:w="2341" w:type="dxa"/>
          </w:tcPr>
          <w:p w:rsidR="00FB718A" w:rsidRPr="0037482F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>Dziś i jutro. Podręcznik do wiedzy o społeczeństwie dla szkoły podstawowej</w:t>
            </w:r>
          </w:p>
          <w:p w:rsidR="00FB718A" w:rsidRPr="0037482F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>/Nowa Era</w:t>
            </w:r>
          </w:p>
          <w:p w:rsidR="00FB718A" w:rsidRPr="0037482F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718A" w:rsidRPr="0037482F" w:rsidRDefault="002D0300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74/2021/z1</w:t>
            </w:r>
          </w:p>
        </w:tc>
        <w:tc>
          <w:tcPr>
            <w:tcW w:w="2332" w:type="dxa"/>
          </w:tcPr>
          <w:p w:rsidR="00FB718A" w:rsidRPr="0037482F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>I.i</w:t>
            </w:r>
            <w:proofErr w:type="spellEnd"/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. Janiccy </w:t>
            </w:r>
          </w:p>
          <w:p w:rsidR="00FB718A" w:rsidRPr="0037482F" w:rsidRDefault="00FB718A" w:rsidP="00142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>A. Kucia- Maćkowska</w:t>
            </w:r>
          </w:p>
          <w:p w:rsidR="00FB718A" w:rsidRPr="0037482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7482F">
              <w:rPr>
                <w:rFonts w:ascii="Arial" w:hAnsi="Arial" w:cs="Arial"/>
                <w:color w:val="000000" w:themeColor="text1"/>
                <w:sz w:val="18"/>
                <w:szCs w:val="18"/>
              </w:rPr>
              <w:t>T. Maćkowski</w:t>
            </w:r>
          </w:p>
        </w:tc>
        <w:tc>
          <w:tcPr>
            <w:tcW w:w="2330" w:type="dxa"/>
          </w:tcPr>
          <w:p w:rsidR="00FB718A" w:rsidRPr="0037482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-----------</w:t>
            </w:r>
          </w:p>
        </w:tc>
        <w:tc>
          <w:tcPr>
            <w:tcW w:w="2322" w:type="dxa"/>
          </w:tcPr>
          <w:p w:rsidR="00FB718A" w:rsidRPr="0037482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37482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---------</w:t>
            </w:r>
          </w:p>
        </w:tc>
        <w:tc>
          <w:tcPr>
            <w:tcW w:w="2338" w:type="dxa"/>
          </w:tcPr>
          <w:p w:rsidR="00FB718A" w:rsidRPr="0037482F" w:rsidRDefault="00FB718A" w:rsidP="001420D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B718A" w:rsidTr="005401D1">
        <w:tc>
          <w:tcPr>
            <w:tcW w:w="2331" w:type="dxa"/>
          </w:tcPr>
          <w:p w:rsidR="00FB718A" w:rsidRPr="00CC16D9" w:rsidRDefault="00FB718A" w:rsidP="00142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8C8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</w:rPr>
              <w:t>biologia</w:t>
            </w:r>
          </w:p>
        </w:tc>
        <w:tc>
          <w:tcPr>
            <w:tcW w:w="2341" w:type="dxa"/>
          </w:tcPr>
          <w:p w:rsidR="00FB718A" w:rsidRPr="00CC16D9" w:rsidRDefault="0093484E" w:rsidP="00934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 xml:space="preserve">Puls życia </w:t>
            </w:r>
            <w:r w:rsidR="00FB718A" w:rsidRPr="00CC16D9">
              <w:rPr>
                <w:rFonts w:ascii="Arial" w:hAnsi="Arial" w:cs="Arial"/>
                <w:sz w:val="18"/>
                <w:szCs w:val="18"/>
              </w:rPr>
              <w:t xml:space="preserve">Podręcznik do biologii dla </w:t>
            </w:r>
            <w:r>
              <w:rPr>
                <w:rFonts w:ascii="Arial" w:hAnsi="Arial" w:cs="Arial"/>
                <w:sz w:val="18"/>
                <w:szCs w:val="18"/>
              </w:rPr>
              <w:t xml:space="preserve">klasy ósmej szkoły podstawowej </w:t>
            </w:r>
          </w:p>
          <w:p w:rsidR="00FB718A" w:rsidRPr="00CC16D9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>/ Nowa Era</w:t>
            </w:r>
          </w:p>
          <w:p w:rsidR="00FB718A" w:rsidRPr="00CC16D9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718A" w:rsidRPr="00CC16D9" w:rsidRDefault="00FB718A" w:rsidP="001420D6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44/4/2021/z1</w:t>
            </w:r>
          </w:p>
        </w:tc>
        <w:tc>
          <w:tcPr>
            <w:tcW w:w="2332" w:type="dxa"/>
          </w:tcPr>
          <w:p w:rsidR="00FB718A" w:rsidRPr="00CC16D9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 xml:space="preserve">B. </w:t>
            </w:r>
            <w:proofErr w:type="spellStart"/>
            <w:r w:rsidRPr="00CC16D9">
              <w:rPr>
                <w:rFonts w:ascii="Arial" w:hAnsi="Arial" w:cs="Arial"/>
                <w:sz w:val="18"/>
                <w:szCs w:val="18"/>
              </w:rPr>
              <w:t>Sągin</w:t>
            </w:r>
            <w:proofErr w:type="spellEnd"/>
          </w:p>
          <w:p w:rsidR="00FB718A" w:rsidRPr="00CC16D9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 xml:space="preserve">A. </w:t>
            </w:r>
            <w:proofErr w:type="spellStart"/>
            <w:r w:rsidRPr="00CC16D9">
              <w:rPr>
                <w:rFonts w:ascii="Arial" w:hAnsi="Arial" w:cs="Arial"/>
                <w:sz w:val="18"/>
                <w:szCs w:val="18"/>
              </w:rPr>
              <w:t>Boczarowski</w:t>
            </w:r>
            <w:proofErr w:type="spellEnd"/>
          </w:p>
          <w:p w:rsidR="00FB718A" w:rsidRPr="00CC16D9" w:rsidRDefault="00FB718A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D9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spellStart"/>
            <w:r w:rsidRPr="00CC16D9">
              <w:rPr>
                <w:rFonts w:ascii="Arial" w:hAnsi="Arial" w:cs="Arial"/>
                <w:sz w:val="18"/>
                <w:szCs w:val="18"/>
              </w:rPr>
              <w:t>Sęktas</w:t>
            </w:r>
            <w:proofErr w:type="spellEnd"/>
          </w:p>
        </w:tc>
        <w:tc>
          <w:tcPr>
            <w:tcW w:w="2330" w:type="dxa"/>
          </w:tcPr>
          <w:p w:rsidR="00FB718A" w:rsidRPr="00CC16D9" w:rsidRDefault="0041378E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</w:t>
            </w:r>
          </w:p>
        </w:tc>
        <w:tc>
          <w:tcPr>
            <w:tcW w:w="2322" w:type="dxa"/>
          </w:tcPr>
          <w:p w:rsidR="00FB718A" w:rsidRPr="00CC16D9" w:rsidRDefault="0041378E" w:rsidP="00142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</w:t>
            </w:r>
          </w:p>
        </w:tc>
        <w:tc>
          <w:tcPr>
            <w:tcW w:w="2338" w:type="dxa"/>
          </w:tcPr>
          <w:p w:rsidR="00FB718A" w:rsidRPr="00CC16D9" w:rsidRDefault="00FB718A" w:rsidP="001420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01D1" w:rsidTr="005401D1">
        <w:tc>
          <w:tcPr>
            <w:tcW w:w="2331" w:type="dxa"/>
          </w:tcPr>
          <w:p w:rsidR="005401D1" w:rsidRPr="005372AD" w:rsidRDefault="005401D1" w:rsidP="00540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13D">
              <w:rPr>
                <w:rFonts w:ascii="Arial" w:hAnsi="Arial" w:cs="Arial"/>
                <w:b/>
                <w:color w:val="00B0F0"/>
                <w:sz w:val="18"/>
                <w:szCs w:val="18"/>
              </w:rPr>
              <w:t>religia</w:t>
            </w:r>
          </w:p>
        </w:tc>
        <w:tc>
          <w:tcPr>
            <w:tcW w:w="2341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2332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2330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</w:t>
            </w:r>
          </w:p>
        </w:tc>
        <w:tc>
          <w:tcPr>
            <w:tcW w:w="2322" w:type="dxa"/>
          </w:tcPr>
          <w:p w:rsidR="005401D1" w:rsidRPr="00B40675" w:rsidRDefault="005401D1" w:rsidP="005401D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06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2338" w:type="dxa"/>
          </w:tcPr>
          <w:p w:rsidR="005401D1" w:rsidRDefault="005401D1" w:rsidP="005401D1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5401D1" w:rsidRDefault="005401D1" w:rsidP="005401D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B718A" w:rsidRDefault="00FB718A" w:rsidP="00FB718A">
      <w:pPr>
        <w:jc w:val="center"/>
        <w:rPr>
          <w:rFonts w:ascii="Arial" w:hAnsi="Arial" w:cs="Arial"/>
          <w:b/>
        </w:rPr>
      </w:pPr>
    </w:p>
    <w:p w:rsidR="00461CE0" w:rsidRDefault="00461CE0" w:rsidP="00BD45D1">
      <w:pPr>
        <w:jc w:val="center"/>
        <w:rPr>
          <w:rFonts w:ascii="Arial" w:hAnsi="Arial" w:cs="Arial"/>
          <w:b/>
        </w:rPr>
      </w:pPr>
    </w:p>
    <w:p w:rsidR="008A36C6" w:rsidRDefault="008A36C6" w:rsidP="00BD45D1">
      <w:pPr>
        <w:jc w:val="center"/>
        <w:rPr>
          <w:rFonts w:ascii="Arial" w:hAnsi="Arial" w:cs="Arial"/>
          <w:b/>
        </w:rPr>
      </w:pPr>
    </w:p>
    <w:p w:rsidR="008A36C6" w:rsidRDefault="008A36C6" w:rsidP="00BD45D1">
      <w:pPr>
        <w:jc w:val="center"/>
        <w:rPr>
          <w:rFonts w:ascii="Arial" w:hAnsi="Arial" w:cs="Arial"/>
          <w:b/>
        </w:rPr>
      </w:pPr>
    </w:p>
    <w:p w:rsidR="008A36C6" w:rsidRDefault="008A36C6" w:rsidP="00BD45D1">
      <w:pPr>
        <w:jc w:val="center"/>
        <w:rPr>
          <w:rFonts w:ascii="Arial" w:hAnsi="Arial" w:cs="Arial"/>
          <w:b/>
        </w:rPr>
      </w:pPr>
    </w:p>
    <w:p w:rsidR="008F187D" w:rsidRDefault="008F187D" w:rsidP="00BD45D1">
      <w:pPr>
        <w:jc w:val="center"/>
        <w:rPr>
          <w:rFonts w:ascii="Arial" w:hAnsi="Arial" w:cs="Arial"/>
          <w:b/>
        </w:rPr>
      </w:pPr>
    </w:p>
    <w:p w:rsidR="008F187D" w:rsidRDefault="008F187D" w:rsidP="00BD45D1">
      <w:pPr>
        <w:jc w:val="center"/>
        <w:rPr>
          <w:rFonts w:ascii="Arial" w:hAnsi="Arial" w:cs="Arial"/>
          <w:b/>
        </w:rPr>
      </w:pPr>
    </w:p>
    <w:p w:rsidR="008F187D" w:rsidRDefault="008F187D" w:rsidP="00BD45D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A36C6" w:rsidRDefault="008A36C6" w:rsidP="00BD45D1">
      <w:pPr>
        <w:jc w:val="center"/>
        <w:rPr>
          <w:rFonts w:ascii="Arial" w:hAnsi="Arial" w:cs="Arial"/>
          <w:b/>
        </w:rPr>
      </w:pPr>
    </w:p>
    <w:sectPr w:rsidR="008A36C6" w:rsidSect="001420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8A"/>
    <w:rsid w:val="00017DC3"/>
    <w:rsid w:val="00066652"/>
    <w:rsid w:val="000703E7"/>
    <w:rsid w:val="00087357"/>
    <w:rsid w:val="00093642"/>
    <w:rsid w:val="00100530"/>
    <w:rsid w:val="0010688C"/>
    <w:rsid w:val="00106A71"/>
    <w:rsid w:val="001373F4"/>
    <w:rsid w:val="001420D6"/>
    <w:rsid w:val="002212DB"/>
    <w:rsid w:val="002553C1"/>
    <w:rsid w:val="00271538"/>
    <w:rsid w:val="002902D8"/>
    <w:rsid w:val="002A51A6"/>
    <w:rsid w:val="002C4114"/>
    <w:rsid w:val="002D0300"/>
    <w:rsid w:val="002D43A8"/>
    <w:rsid w:val="002E4F0A"/>
    <w:rsid w:val="00302532"/>
    <w:rsid w:val="0032162C"/>
    <w:rsid w:val="00377764"/>
    <w:rsid w:val="003A3B23"/>
    <w:rsid w:val="003F38A3"/>
    <w:rsid w:val="0041378E"/>
    <w:rsid w:val="004162AC"/>
    <w:rsid w:val="00432CE8"/>
    <w:rsid w:val="00461CE0"/>
    <w:rsid w:val="0047113D"/>
    <w:rsid w:val="004756C0"/>
    <w:rsid w:val="0048530A"/>
    <w:rsid w:val="004A547F"/>
    <w:rsid w:val="004F0129"/>
    <w:rsid w:val="005170A3"/>
    <w:rsid w:val="005401D1"/>
    <w:rsid w:val="00547FF5"/>
    <w:rsid w:val="005636BF"/>
    <w:rsid w:val="00573887"/>
    <w:rsid w:val="005B2252"/>
    <w:rsid w:val="005E0122"/>
    <w:rsid w:val="006000FD"/>
    <w:rsid w:val="006222D9"/>
    <w:rsid w:val="00642833"/>
    <w:rsid w:val="00656BB4"/>
    <w:rsid w:val="006D4315"/>
    <w:rsid w:val="006D5FE7"/>
    <w:rsid w:val="006F28B5"/>
    <w:rsid w:val="007107F2"/>
    <w:rsid w:val="00762151"/>
    <w:rsid w:val="007869CA"/>
    <w:rsid w:val="00793F0F"/>
    <w:rsid w:val="00816AD5"/>
    <w:rsid w:val="00825A21"/>
    <w:rsid w:val="008A36C6"/>
    <w:rsid w:val="008A69D8"/>
    <w:rsid w:val="008B3C3B"/>
    <w:rsid w:val="008D7912"/>
    <w:rsid w:val="008F187D"/>
    <w:rsid w:val="00910D89"/>
    <w:rsid w:val="0093484E"/>
    <w:rsid w:val="009640F0"/>
    <w:rsid w:val="00984571"/>
    <w:rsid w:val="009C2CF2"/>
    <w:rsid w:val="009E5865"/>
    <w:rsid w:val="00A421D5"/>
    <w:rsid w:val="00AB4F2B"/>
    <w:rsid w:val="00AE7A1A"/>
    <w:rsid w:val="00AF1A10"/>
    <w:rsid w:val="00B03E46"/>
    <w:rsid w:val="00B06A9C"/>
    <w:rsid w:val="00BC60E0"/>
    <w:rsid w:val="00BD45D1"/>
    <w:rsid w:val="00C10C0D"/>
    <w:rsid w:val="00C3272A"/>
    <w:rsid w:val="00C42FEE"/>
    <w:rsid w:val="00C70197"/>
    <w:rsid w:val="00CB3FCA"/>
    <w:rsid w:val="00CE5A5C"/>
    <w:rsid w:val="00CE6A59"/>
    <w:rsid w:val="00D7633B"/>
    <w:rsid w:val="00D85C6D"/>
    <w:rsid w:val="00DC5EF8"/>
    <w:rsid w:val="00DD19AC"/>
    <w:rsid w:val="00DD5063"/>
    <w:rsid w:val="00E127F2"/>
    <w:rsid w:val="00E30BEB"/>
    <w:rsid w:val="00E46C59"/>
    <w:rsid w:val="00E52181"/>
    <w:rsid w:val="00E5311F"/>
    <w:rsid w:val="00E96853"/>
    <w:rsid w:val="00EC38C8"/>
    <w:rsid w:val="00EF44A2"/>
    <w:rsid w:val="00F26596"/>
    <w:rsid w:val="00F307C1"/>
    <w:rsid w:val="00F47F42"/>
    <w:rsid w:val="00F666B2"/>
    <w:rsid w:val="00F8478B"/>
    <w:rsid w:val="00FA5200"/>
    <w:rsid w:val="00FB718A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350D"/>
  <w15:chartTrackingRefBased/>
  <w15:docId w15:val="{A6A79135-D30B-4ACA-B732-F2459D20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18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18A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18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FB718A"/>
  </w:style>
  <w:style w:type="character" w:customStyle="1" w:styleId="eop">
    <w:name w:val="eop"/>
    <w:basedOn w:val="Domylnaczcionkaakapitu"/>
    <w:rsid w:val="00FB718A"/>
  </w:style>
  <w:style w:type="paragraph" w:customStyle="1" w:styleId="paragraph">
    <w:name w:val="paragraph"/>
    <w:basedOn w:val="Normalny"/>
    <w:rsid w:val="00FB71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B71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FB718A"/>
  </w:style>
  <w:style w:type="paragraph" w:customStyle="1" w:styleId="Default">
    <w:name w:val="Default"/>
    <w:rsid w:val="00FB7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AB4F2B"/>
    <w:pPr>
      <w:widowControl w:val="0"/>
      <w:suppressLineNumbers/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10E5-6902-4C55-B25E-CF6BE217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138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11</cp:revision>
  <cp:lastPrinted>2025-06-25T03:41:00Z</cp:lastPrinted>
  <dcterms:created xsi:type="dcterms:W3CDTF">2025-05-27T11:26:00Z</dcterms:created>
  <dcterms:modified xsi:type="dcterms:W3CDTF">2025-06-25T04:08:00Z</dcterms:modified>
</cp:coreProperties>
</file>